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13"/>
        <w:gridCol w:w="5975"/>
      </w:tblGrid>
      <w:tr w:rsidR="00473AF8" w:rsidRPr="0001163D" w14:paraId="4364ADE3" w14:textId="77777777" w:rsidTr="00EB5D63">
        <w:trPr>
          <w:trHeight w:val="1541"/>
        </w:trPr>
        <w:tc>
          <w:tcPr>
            <w:tcW w:w="3324" w:type="dxa"/>
            <w:shd w:val="clear" w:color="auto" w:fill="auto"/>
          </w:tcPr>
          <w:p w14:paraId="487E483E" w14:textId="77777777" w:rsidR="00473AF8" w:rsidRPr="0001163D" w:rsidRDefault="00473AF8" w:rsidP="00EB5D63">
            <w:pPr>
              <w:pStyle w:val="NoSpacing"/>
              <w:jc w:val="center"/>
              <w:rPr>
                <w:b/>
              </w:rPr>
            </w:pPr>
            <w:bookmarkStart w:id="0" w:name="_GoBack"/>
            <w:bookmarkEnd w:id="0"/>
            <w:r w:rsidRPr="0001163D">
              <w:rPr>
                <w:b/>
              </w:rPr>
              <w:t>ỦY BAN NHÂN DÂN</w:t>
            </w:r>
          </w:p>
          <w:p w14:paraId="2FA64CAA" w14:textId="77777777" w:rsidR="00473AF8" w:rsidRPr="0001163D" w:rsidRDefault="00473AF8" w:rsidP="00EB5D63">
            <w:pPr>
              <w:jc w:val="center"/>
              <w:rPr>
                <w:b/>
                <w:sz w:val="26"/>
                <w:szCs w:val="28"/>
              </w:rPr>
            </w:pPr>
            <w:r w:rsidRPr="0001163D">
              <w:rPr>
                <w:b/>
                <w:sz w:val="26"/>
                <w:szCs w:val="28"/>
              </w:rPr>
              <w:t>TỈNH ĐỒNG NAI</w:t>
            </w:r>
          </w:p>
          <w:p w14:paraId="19D7DCF1" w14:textId="1F1D508E" w:rsidR="00473AF8" w:rsidRPr="0001163D" w:rsidRDefault="007A4F07" w:rsidP="00AD4B6A">
            <w:pPr>
              <w:jc w:val="center"/>
              <w:rPr>
                <w:sz w:val="28"/>
                <w:szCs w:val="28"/>
              </w:rPr>
            </w:pPr>
            <w:r w:rsidRPr="0001163D">
              <w:rPr>
                <w:noProof/>
                <w:sz w:val="28"/>
                <w:szCs w:val="28"/>
              </w:rPr>
              <mc:AlternateContent>
                <mc:Choice Requires="wps">
                  <w:drawing>
                    <wp:anchor distT="4294967295" distB="4294967295" distL="114300" distR="114300" simplePos="0" relativeHeight="251660288" behindDoc="0" locked="0" layoutInCell="1" allowOverlap="1" wp14:anchorId="7A9447FD" wp14:editId="4C659A56">
                      <wp:simplePos x="0" y="0"/>
                      <wp:positionH relativeFrom="column">
                        <wp:posOffset>758190</wp:posOffset>
                      </wp:positionH>
                      <wp:positionV relativeFrom="paragraph">
                        <wp:posOffset>23495</wp:posOffset>
                      </wp:positionV>
                      <wp:extent cx="5143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4A4123" id="_x0000_t32" coordsize="21600,21600" o:spt="32" o:oned="t" path="m,l21600,21600e" filled="f">
                      <v:path arrowok="t" fillok="f" o:connecttype="none"/>
                      <o:lock v:ext="edit" shapetype="t"/>
                    </v:shapetype>
                    <v:shape id="AutoShape 2" o:spid="_x0000_s1026" type="#_x0000_t32" style="position:absolute;margin-left:59.7pt;margin-top:1.85pt;width:4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MZ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zTLH6Y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"/>
                  </w:pict>
                </mc:Fallback>
              </mc:AlternateContent>
            </w:r>
          </w:p>
          <w:p w14:paraId="0943D276" w14:textId="77777777" w:rsidR="00473AF8" w:rsidRPr="0001163D" w:rsidRDefault="00473AF8" w:rsidP="00AD4B6A">
            <w:pPr>
              <w:jc w:val="center"/>
              <w:rPr>
                <w:sz w:val="28"/>
                <w:szCs w:val="28"/>
              </w:rPr>
            </w:pPr>
            <w:r w:rsidRPr="0001163D">
              <w:rPr>
                <w:sz w:val="28"/>
                <w:szCs w:val="28"/>
              </w:rPr>
              <w:t>Số:          /TTr-UBND</w:t>
            </w:r>
          </w:p>
          <w:p w14:paraId="09EDA23B" w14:textId="02E62E94" w:rsidR="00473AF8" w:rsidRPr="0001163D" w:rsidRDefault="007A4F07" w:rsidP="00AD4B6A">
            <w:pPr>
              <w:jc w:val="center"/>
              <w:rPr>
                <w:b/>
                <w:sz w:val="28"/>
                <w:szCs w:val="28"/>
              </w:rPr>
            </w:pPr>
            <w:r w:rsidRPr="0001163D">
              <w:rPr>
                <w:b/>
                <w:noProof/>
                <w:sz w:val="28"/>
                <w:szCs w:val="28"/>
              </w:rPr>
              <mc:AlternateContent>
                <mc:Choice Requires="wps">
                  <w:drawing>
                    <wp:anchor distT="0" distB="0" distL="114300" distR="114300" simplePos="0" relativeHeight="251663360" behindDoc="0" locked="0" layoutInCell="1" allowOverlap="1" wp14:anchorId="259AB530" wp14:editId="1CD718FC">
                      <wp:simplePos x="0" y="0"/>
                      <wp:positionH relativeFrom="column">
                        <wp:posOffset>-727710</wp:posOffset>
                      </wp:positionH>
                      <wp:positionV relativeFrom="paragraph">
                        <wp:posOffset>39370</wp:posOffset>
                      </wp:positionV>
                      <wp:extent cx="1066800" cy="371475"/>
                      <wp:effectExtent l="0" t="0" r="0"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1475"/>
                              </a:xfrm>
                              <a:prstGeom prst="rect">
                                <a:avLst/>
                              </a:prstGeom>
                              <a:solidFill>
                                <a:srgbClr val="FFFFFF"/>
                              </a:solidFill>
                              <a:ln w="9525">
                                <a:solidFill>
                                  <a:srgbClr val="000000"/>
                                </a:solidFill>
                                <a:miter lim="800000"/>
                                <a:headEnd/>
                                <a:tailEnd/>
                              </a:ln>
                            </wps:spPr>
                            <wps:txbx>
                              <w:txbxContent>
                                <w:p w14:paraId="23EA5CE4" w14:textId="77777777" w:rsidR="005122E7" w:rsidRDefault="005122E7">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9AB530" id="Rectangle 7" o:spid="_x0000_s1026" style="position:absolute;left:0;text-align:left;margin-left:-57.3pt;margin-top:3.1pt;width:84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">
                      <v:textbox>
                        <w:txbxContent>
                          <w:p w14:paraId="23EA5CE4" w14:textId="77777777" w:rsidR="005122E7" w:rsidRDefault="005122E7">
                            <w:r>
                              <w:t>DỰ THẢO</w:t>
                            </w:r>
                          </w:p>
                        </w:txbxContent>
                      </v:textbox>
                    </v:rect>
                  </w:pict>
                </mc:Fallback>
              </mc:AlternateContent>
            </w:r>
          </w:p>
        </w:tc>
        <w:tc>
          <w:tcPr>
            <w:tcW w:w="5998" w:type="dxa"/>
            <w:shd w:val="clear" w:color="auto" w:fill="auto"/>
          </w:tcPr>
          <w:p w14:paraId="7C756F19" w14:textId="77777777" w:rsidR="00473AF8" w:rsidRPr="0001163D" w:rsidRDefault="00473AF8" w:rsidP="00AD4B6A">
            <w:pPr>
              <w:jc w:val="center"/>
              <w:rPr>
                <w:b/>
                <w:sz w:val="28"/>
                <w:szCs w:val="28"/>
              </w:rPr>
            </w:pPr>
            <w:r w:rsidRPr="0001163D">
              <w:rPr>
                <w:b/>
                <w:sz w:val="26"/>
                <w:szCs w:val="28"/>
              </w:rPr>
              <w:t>CỘNG HÒA XÃ HỘI CHỦ NGHĨA VIỆT NAM</w:t>
            </w:r>
          </w:p>
          <w:p w14:paraId="4033FEBA" w14:textId="77777777" w:rsidR="00473AF8" w:rsidRPr="0001163D" w:rsidRDefault="00473AF8" w:rsidP="00AD4B6A">
            <w:pPr>
              <w:jc w:val="center"/>
              <w:rPr>
                <w:b/>
                <w:sz w:val="28"/>
                <w:szCs w:val="28"/>
              </w:rPr>
            </w:pPr>
            <w:r w:rsidRPr="0001163D">
              <w:rPr>
                <w:b/>
                <w:sz w:val="28"/>
                <w:szCs w:val="28"/>
              </w:rPr>
              <w:t>Độc lập - Tự do - Hạnh phúc</w:t>
            </w:r>
          </w:p>
          <w:p w14:paraId="25C00E19" w14:textId="0AF50DBF" w:rsidR="00473AF8" w:rsidRPr="0001163D" w:rsidRDefault="007A4F07" w:rsidP="00AD4B6A">
            <w:r w:rsidRPr="0001163D">
              <w:rPr>
                <w:noProof/>
                <w:sz w:val="22"/>
              </w:rPr>
              <mc:AlternateContent>
                <mc:Choice Requires="wps">
                  <w:drawing>
                    <wp:anchor distT="4294967295" distB="4294967295" distL="114300" distR="114300" simplePos="0" relativeHeight="251661312" behindDoc="0" locked="0" layoutInCell="1" allowOverlap="1" wp14:anchorId="3B25CB14" wp14:editId="7D651F21">
                      <wp:simplePos x="0" y="0"/>
                      <wp:positionH relativeFrom="column">
                        <wp:posOffset>806450</wp:posOffset>
                      </wp:positionH>
                      <wp:positionV relativeFrom="paragraph">
                        <wp:posOffset>41910</wp:posOffset>
                      </wp:positionV>
                      <wp:extent cx="21050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207F5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pt,3.3pt" to="22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" strokecolor="black [3213]"/>
                  </w:pict>
                </mc:Fallback>
              </mc:AlternateContent>
            </w:r>
          </w:p>
          <w:p w14:paraId="53E99778" w14:textId="0E60E298" w:rsidR="00473AF8" w:rsidRPr="0001163D" w:rsidRDefault="00473AF8" w:rsidP="000D267B">
            <w:pPr>
              <w:jc w:val="center"/>
              <w:rPr>
                <w:b/>
                <w:sz w:val="28"/>
                <w:szCs w:val="28"/>
              </w:rPr>
            </w:pPr>
            <w:r w:rsidRPr="0001163D">
              <w:rPr>
                <w:i/>
                <w:sz w:val="28"/>
                <w:szCs w:val="28"/>
              </w:rPr>
              <w:t>Đồng Nai, ngày       tháng       năm 20</w:t>
            </w:r>
            <w:r w:rsidR="006540FB" w:rsidRPr="0001163D">
              <w:rPr>
                <w:i/>
                <w:sz w:val="28"/>
                <w:szCs w:val="28"/>
              </w:rPr>
              <w:t>2</w:t>
            </w:r>
            <w:r w:rsidR="00770CE4" w:rsidRPr="0001163D">
              <w:rPr>
                <w:i/>
                <w:sz w:val="28"/>
                <w:szCs w:val="28"/>
              </w:rPr>
              <w:t>2</w:t>
            </w:r>
          </w:p>
        </w:tc>
      </w:tr>
    </w:tbl>
    <w:p w14:paraId="086FA866" w14:textId="77777777" w:rsidR="00473AF8" w:rsidRPr="0001163D" w:rsidRDefault="00473AF8" w:rsidP="00473AF8">
      <w:pPr>
        <w:jc w:val="center"/>
        <w:rPr>
          <w:b/>
          <w:sz w:val="18"/>
        </w:rPr>
      </w:pPr>
    </w:p>
    <w:p w14:paraId="3E9BF6BE" w14:textId="77777777" w:rsidR="00473AF8" w:rsidRPr="0001163D" w:rsidRDefault="00473AF8" w:rsidP="00473AF8">
      <w:pPr>
        <w:jc w:val="center"/>
        <w:rPr>
          <w:b/>
          <w:sz w:val="26"/>
        </w:rPr>
      </w:pPr>
      <w:r w:rsidRPr="0001163D">
        <w:rPr>
          <w:b/>
          <w:sz w:val="28"/>
        </w:rPr>
        <w:t>TỜ TRÌNH</w:t>
      </w:r>
    </w:p>
    <w:p w14:paraId="748867C5" w14:textId="1655BB8D" w:rsidR="00A535ED" w:rsidRPr="0001163D" w:rsidRDefault="006B36F3" w:rsidP="00A535ED">
      <w:pPr>
        <w:autoSpaceDE w:val="0"/>
        <w:autoSpaceDN w:val="0"/>
        <w:adjustRightInd w:val="0"/>
        <w:jc w:val="center"/>
        <w:rPr>
          <w:b/>
          <w:bCs/>
          <w:sz w:val="27"/>
          <w:szCs w:val="27"/>
        </w:rPr>
      </w:pPr>
      <w:r w:rsidRPr="0001163D">
        <w:rPr>
          <w:b/>
          <w:spacing w:val="-6"/>
          <w:sz w:val="28"/>
          <w:szCs w:val="28"/>
        </w:rPr>
        <w:t xml:space="preserve">Đề nghị xây dựng Nghị quyết </w:t>
      </w:r>
      <w:r w:rsidR="00A535ED" w:rsidRPr="0001163D">
        <w:rPr>
          <w:b/>
          <w:spacing w:val="-6"/>
          <w:sz w:val="28"/>
          <w:szCs w:val="28"/>
        </w:rPr>
        <w:t xml:space="preserve">chính sách thu hút, hỗ trợ </w:t>
      </w:r>
      <w:r w:rsidR="00C74659" w:rsidRPr="0001163D">
        <w:rPr>
          <w:b/>
          <w:spacing w:val="-6"/>
          <w:sz w:val="28"/>
          <w:szCs w:val="28"/>
        </w:rPr>
        <w:t>viên chức, nhân viên ngành</w:t>
      </w:r>
      <w:r w:rsidR="001D7820" w:rsidRPr="0001163D">
        <w:rPr>
          <w:b/>
          <w:spacing w:val="-6"/>
          <w:sz w:val="28"/>
          <w:szCs w:val="28"/>
        </w:rPr>
        <w:t xml:space="preserve"> y tế</w:t>
      </w:r>
      <w:r w:rsidR="006F7488" w:rsidRPr="0001163D">
        <w:rPr>
          <w:b/>
          <w:spacing w:val="-6"/>
          <w:sz w:val="28"/>
          <w:szCs w:val="28"/>
        </w:rPr>
        <w:t xml:space="preserve"> </w:t>
      </w:r>
      <w:r w:rsidR="00A535ED" w:rsidRPr="0001163D">
        <w:rPr>
          <w:b/>
          <w:sz w:val="28"/>
          <w:szCs w:val="28"/>
          <w:shd w:val="clear" w:color="auto" w:fill="FFFFFF"/>
        </w:rPr>
        <w:t>tỉnh Đồng Nai giai đoạn 202</w:t>
      </w:r>
      <w:r w:rsidR="00770CE4" w:rsidRPr="0001163D">
        <w:rPr>
          <w:b/>
          <w:sz w:val="28"/>
          <w:szCs w:val="28"/>
          <w:shd w:val="clear" w:color="auto" w:fill="FFFFFF"/>
        </w:rPr>
        <w:t>3</w:t>
      </w:r>
      <w:r w:rsidR="00C74659" w:rsidRPr="0001163D">
        <w:rPr>
          <w:b/>
          <w:sz w:val="28"/>
          <w:szCs w:val="28"/>
          <w:shd w:val="clear" w:color="auto" w:fill="FFFFFF"/>
        </w:rPr>
        <w:t xml:space="preserve"> </w:t>
      </w:r>
      <w:r w:rsidR="00770CE4" w:rsidRPr="0001163D">
        <w:rPr>
          <w:b/>
          <w:sz w:val="28"/>
          <w:szCs w:val="28"/>
          <w:shd w:val="clear" w:color="auto" w:fill="FFFFFF"/>
        </w:rPr>
        <w:t>-</w:t>
      </w:r>
      <w:r w:rsidR="00C74659" w:rsidRPr="0001163D">
        <w:rPr>
          <w:b/>
          <w:sz w:val="28"/>
          <w:szCs w:val="28"/>
          <w:shd w:val="clear" w:color="auto" w:fill="FFFFFF"/>
        </w:rPr>
        <w:t xml:space="preserve"> </w:t>
      </w:r>
      <w:r w:rsidR="00770CE4" w:rsidRPr="0001163D">
        <w:rPr>
          <w:b/>
          <w:sz w:val="28"/>
          <w:szCs w:val="28"/>
          <w:shd w:val="clear" w:color="auto" w:fill="FFFFFF"/>
        </w:rPr>
        <w:t>2027</w:t>
      </w:r>
    </w:p>
    <w:p w14:paraId="3001ECF3" w14:textId="6FB1EEEB" w:rsidR="00473AF8" w:rsidRPr="0001163D" w:rsidRDefault="007A4F07" w:rsidP="00473AF8">
      <w:pPr>
        <w:autoSpaceDE w:val="0"/>
        <w:autoSpaceDN w:val="0"/>
        <w:adjustRightInd w:val="0"/>
        <w:jc w:val="center"/>
        <w:rPr>
          <w:rFonts w:ascii="Times New Roman Bold" w:hAnsi="Times New Roman Bold"/>
          <w:b/>
          <w:bCs/>
          <w:sz w:val="28"/>
          <w:szCs w:val="28"/>
        </w:rPr>
      </w:pPr>
      <w:r w:rsidRPr="0001163D">
        <w:rPr>
          <w:noProof/>
          <w:sz w:val="28"/>
        </w:rPr>
        <mc:AlternateContent>
          <mc:Choice Requires="wps">
            <w:drawing>
              <wp:anchor distT="4294967295" distB="4294967295" distL="114300" distR="114300" simplePos="0" relativeHeight="251662336" behindDoc="0" locked="0" layoutInCell="1" allowOverlap="1" wp14:anchorId="33EC9389" wp14:editId="08EFB9A7">
                <wp:simplePos x="0" y="0"/>
                <wp:positionH relativeFrom="column">
                  <wp:posOffset>2103755</wp:posOffset>
                </wp:positionH>
                <wp:positionV relativeFrom="paragraph">
                  <wp:posOffset>50164</wp:posOffset>
                </wp:positionV>
                <wp:extent cx="160972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55BA76" id="AutoShape 4" o:spid="_x0000_s1026" type="#_x0000_t32" style="position:absolute;margin-left:165.65pt;margin-top:3.95pt;width:126.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uny/v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"/>
            </w:pict>
          </mc:Fallback>
        </mc:AlternateContent>
      </w:r>
    </w:p>
    <w:p w14:paraId="54EBFC38" w14:textId="77777777" w:rsidR="00473AF8" w:rsidRPr="0001163D" w:rsidRDefault="00473AF8" w:rsidP="00473AF8">
      <w:pPr>
        <w:autoSpaceDE w:val="0"/>
        <w:autoSpaceDN w:val="0"/>
        <w:adjustRightInd w:val="0"/>
        <w:jc w:val="center"/>
        <w:rPr>
          <w:rFonts w:ascii="Times New Roman Bold" w:hAnsi="Times New Roman Bold"/>
          <w:b/>
          <w:bCs/>
          <w:sz w:val="22"/>
          <w:szCs w:val="28"/>
        </w:rPr>
      </w:pPr>
    </w:p>
    <w:p w14:paraId="7C37D74B" w14:textId="77777777" w:rsidR="00473AF8" w:rsidRPr="0001163D" w:rsidRDefault="00473AF8" w:rsidP="00473AF8">
      <w:pPr>
        <w:jc w:val="center"/>
        <w:rPr>
          <w:sz w:val="28"/>
        </w:rPr>
      </w:pPr>
      <w:r w:rsidRPr="0001163D">
        <w:rPr>
          <w:sz w:val="28"/>
        </w:rPr>
        <w:t xml:space="preserve">Kính gửi: </w:t>
      </w:r>
      <w:r w:rsidR="00B65AD0" w:rsidRPr="0001163D">
        <w:rPr>
          <w:sz w:val="28"/>
        </w:rPr>
        <w:t>Thường trực H</w:t>
      </w:r>
      <w:r w:rsidRPr="0001163D">
        <w:rPr>
          <w:sz w:val="28"/>
        </w:rPr>
        <w:t>ội đồng nhân dân tỉnh</w:t>
      </w:r>
      <w:r w:rsidR="00655DBD" w:rsidRPr="0001163D">
        <w:rPr>
          <w:sz w:val="28"/>
        </w:rPr>
        <w:t>.</w:t>
      </w:r>
    </w:p>
    <w:p w14:paraId="054B481E" w14:textId="77777777" w:rsidR="00473AF8" w:rsidRPr="0001163D" w:rsidRDefault="00473AF8" w:rsidP="00473AF8">
      <w:pPr>
        <w:rPr>
          <w:sz w:val="28"/>
        </w:rPr>
      </w:pPr>
    </w:p>
    <w:p w14:paraId="341A61B8" w14:textId="7B5F9655" w:rsidR="00815A1D" w:rsidRPr="0001163D" w:rsidRDefault="00473AF8" w:rsidP="00B96C17">
      <w:pPr>
        <w:autoSpaceDE w:val="0"/>
        <w:autoSpaceDN w:val="0"/>
        <w:adjustRightInd w:val="0"/>
        <w:spacing w:before="60" w:after="60" w:line="340" w:lineRule="exact"/>
        <w:ind w:firstLine="567"/>
        <w:jc w:val="both"/>
        <w:rPr>
          <w:sz w:val="28"/>
          <w:szCs w:val="28"/>
        </w:rPr>
      </w:pPr>
      <w:r w:rsidRPr="0001163D">
        <w:rPr>
          <w:sz w:val="28"/>
          <w:szCs w:val="28"/>
        </w:rPr>
        <w:t>Thực hiện quy định của Luật ban hành văn bản quy phạm pháp luật ngày 22</w:t>
      </w:r>
      <w:r w:rsidR="0083591C" w:rsidRPr="0001163D">
        <w:rPr>
          <w:sz w:val="28"/>
          <w:szCs w:val="28"/>
        </w:rPr>
        <w:t xml:space="preserve"> tháng </w:t>
      </w:r>
      <w:r w:rsidRPr="0001163D">
        <w:rPr>
          <w:sz w:val="28"/>
          <w:szCs w:val="28"/>
        </w:rPr>
        <w:t>6</w:t>
      </w:r>
      <w:r w:rsidR="0083591C" w:rsidRPr="0001163D">
        <w:rPr>
          <w:sz w:val="28"/>
          <w:szCs w:val="28"/>
        </w:rPr>
        <w:t xml:space="preserve"> năm </w:t>
      </w:r>
      <w:r w:rsidRPr="0001163D">
        <w:rPr>
          <w:sz w:val="28"/>
          <w:szCs w:val="28"/>
        </w:rPr>
        <w:t>2015; Ủy ban nhân dân tỉnh trình Thường trực Hội đồng nhân dân tỉnh đề nghị xây dựng Nghị quyết</w:t>
      </w:r>
      <w:r w:rsidR="006C4F3E" w:rsidRPr="0001163D">
        <w:rPr>
          <w:sz w:val="28"/>
          <w:szCs w:val="28"/>
        </w:rPr>
        <w:t xml:space="preserve"> </w:t>
      </w:r>
      <w:r w:rsidR="005D27C6" w:rsidRPr="0001163D">
        <w:rPr>
          <w:spacing w:val="-6"/>
          <w:sz w:val="28"/>
          <w:szCs w:val="28"/>
        </w:rPr>
        <w:t xml:space="preserve">chính sách thu hút, hỗ trợ </w:t>
      </w:r>
      <w:r w:rsidR="008F0986" w:rsidRPr="0001163D">
        <w:rPr>
          <w:spacing w:val="-6"/>
          <w:sz w:val="28"/>
          <w:szCs w:val="28"/>
        </w:rPr>
        <w:t>nguồn nhân lực ngành y tế</w:t>
      </w:r>
      <w:r w:rsidR="005D27C6" w:rsidRPr="0001163D">
        <w:rPr>
          <w:spacing w:val="-6"/>
          <w:sz w:val="28"/>
          <w:szCs w:val="28"/>
        </w:rPr>
        <w:t xml:space="preserve"> </w:t>
      </w:r>
      <w:r w:rsidR="005D27C6" w:rsidRPr="0001163D">
        <w:rPr>
          <w:sz w:val="28"/>
          <w:szCs w:val="28"/>
          <w:shd w:val="clear" w:color="auto" w:fill="FFFFFF"/>
        </w:rPr>
        <w:t>tỉnh Đồng Nai giai đoạn 202</w:t>
      </w:r>
      <w:r w:rsidR="00AB18ED" w:rsidRPr="0001163D">
        <w:rPr>
          <w:sz w:val="28"/>
          <w:szCs w:val="28"/>
          <w:shd w:val="clear" w:color="auto" w:fill="FFFFFF"/>
        </w:rPr>
        <w:t>3</w:t>
      </w:r>
      <w:r w:rsidR="005D27C6" w:rsidRPr="0001163D">
        <w:rPr>
          <w:sz w:val="28"/>
          <w:szCs w:val="28"/>
          <w:shd w:val="clear" w:color="auto" w:fill="FFFFFF"/>
        </w:rPr>
        <w:t xml:space="preserve"> - 202</w:t>
      </w:r>
      <w:r w:rsidR="00AB18ED" w:rsidRPr="0001163D">
        <w:rPr>
          <w:sz w:val="28"/>
          <w:szCs w:val="28"/>
          <w:shd w:val="clear" w:color="auto" w:fill="FFFFFF"/>
        </w:rPr>
        <w:t>7</w:t>
      </w:r>
      <w:r w:rsidR="001A0B1D" w:rsidRPr="0001163D">
        <w:rPr>
          <w:sz w:val="28"/>
          <w:szCs w:val="28"/>
        </w:rPr>
        <w:t xml:space="preserve"> như sau:</w:t>
      </w:r>
    </w:p>
    <w:p w14:paraId="732399DF" w14:textId="6D778E10" w:rsidR="009A7741" w:rsidRPr="0001163D" w:rsidRDefault="00473AF8" w:rsidP="00B96C17">
      <w:pPr>
        <w:spacing w:before="60" w:after="60" w:line="340" w:lineRule="exact"/>
        <w:ind w:firstLine="567"/>
        <w:jc w:val="both"/>
        <w:rPr>
          <w:b/>
          <w:sz w:val="28"/>
          <w:szCs w:val="28"/>
        </w:rPr>
      </w:pPr>
      <w:r w:rsidRPr="0001163D">
        <w:rPr>
          <w:b/>
          <w:sz w:val="28"/>
          <w:szCs w:val="28"/>
        </w:rPr>
        <w:t xml:space="preserve">I. </w:t>
      </w:r>
      <w:r w:rsidR="002A13AC" w:rsidRPr="0001163D">
        <w:rPr>
          <w:b/>
          <w:sz w:val="28"/>
          <w:szCs w:val="28"/>
        </w:rPr>
        <w:t>SỰ CẦN THIẾT BAN HÀNH NGHỊ QUYẾT</w:t>
      </w:r>
    </w:p>
    <w:p w14:paraId="1E91F20D" w14:textId="345E0D9A" w:rsidR="00710AA6" w:rsidRPr="0001163D" w:rsidRDefault="00710AA6" w:rsidP="00B96C17">
      <w:pPr>
        <w:spacing w:before="60" w:after="60" w:line="340" w:lineRule="exact"/>
        <w:ind w:firstLine="567"/>
        <w:jc w:val="both"/>
        <w:rPr>
          <w:sz w:val="28"/>
          <w:szCs w:val="28"/>
        </w:rPr>
      </w:pPr>
      <w:r w:rsidRPr="0001163D">
        <w:rPr>
          <w:sz w:val="28"/>
          <w:szCs w:val="28"/>
        </w:rPr>
        <w:t>1. Sự cần thiết</w:t>
      </w:r>
    </w:p>
    <w:p w14:paraId="608EFA35" w14:textId="77777777" w:rsidR="00FB503D" w:rsidRPr="0001163D" w:rsidRDefault="001F3CA1" w:rsidP="00B96C17">
      <w:pPr>
        <w:widowControl w:val="0"/>
        <w:tabs>
          <w:tab w:val="left" w:pos="4536"/>
        </w:tabs>
        <w:spacing w:before="60" w:after="60" w:line="340" w:lineRule="exact"/>
        <w:ind w:firstLine="567"/>
        <w:jc w:val="both"/>
        <w:rPr>
          <w:sz w:val="28"/>
          <w:szCs w:val="28"/>
        </w:rPr>
      </w:pPr>
      <w:r w:rsidRPr="0001163D">
        <w:rPr>
          <w:sz w:val="28"/>
          <w:szCs w:val="28"/>
        </w:rPr>
        <w:t>Đồng Nai là tỉnh công nghiệp phát triển, dân số trên 3 triệu người, trong những năm qua công tác chăm sóc sức khỏe nhân dân trên địa bàn tỉnh Đồng Nai luôn được chú trọng. Hệ thống y tế từ tuyến tỉnh đến cơ sở đã được các cấp chính quyền quan tâm, đầu tư, củng cố, công tác chăm sóc sức khỏe ban đầu của người dân trên địa bàn cơ bản đáp ứng được nhu cầu. Tuy nhiên, với xu thế chung của phát triển, nhu cầu chăm sóc sức khỏe nhân dân ngày càng cao, đa dạng, đặc điểm bệnh tật, tình hình dịch bệnh diễn biến phức tạp. Trong khi đó, khả năng đáp ứng của hệ thống y tế công lập trên địa bàn tỉnh còn nhiều hạn chế, nhất là về nguồn nhân lực</w:t>
      </w:r>
      <w:r w:rsidR="00FB503D" w:rsidRPr="0001163D">
        <w:rPr>
          <w:sz w:val="28"/>
          <w:szCs w:val="28"/>
        </w:rPr>
        <w:t>.</w:t>
      </w:r>
    </w:p>
    <w:p w14:paraId="1CBC49B9" w14:textId="2F4D1692" w:rsidR="00E47275" w:rsidRPr="0001163D" w:rsidRDefault="007E36FB" w:rsidP="00B96C17">
      <w:pPr>
        <w:widowControl w:val="0"/>
        <w:tabs>
          <w:tab w:val="left" w:pos="4536"/>
        </w:tabs>
        <w:spacing w:before="60" w:after="60" w:line="340" w:lineRule="exact"/>
        <w:ind w:firstLine="567"/>
        <w:jc w:val="both"/>
        <w:rPr>
          <w:spacing w:val="-8"/>
          <w:sz w:val="28"/>
          <w:szCs w:val="28"/>
        </w:rPr>
      </w:pPr>
      <w:r w:rsidRPr="0001163D">
        <w:rPr>
          <w:sz w:val="28"/>
          <w:szCs w:val="28"/>
        </w:rPr>
        <w:t>C</w:t>
      </w:r>
      <w:r w:rsidR="00EF2A2C" w:rsidRPr="0001163D">
        <w:rPr>
          <w:sz w:val="28"/>
          <w:szCs w:val="28"/>
        </w:rPr>
        <w:t>hính sách thu hút, hỗ trợ viên chức, nhân viên ngành y tế tỉnh Đồng Nai giai đoạn 2017 - 2020 theo Nghị quyết số 43/2016/NQ-HĐND ngày 09/12/2016 của Hội đồng nhân dân tỉnh Đồng Nai</w:t>
      </w:r>
      <w:r w:rsidR="00545CE7" w:rsidRPr="0001163D">
        <w:rPr>
          <w:sz w:val="28"/>
          <w:szCs w:val="28"/>
        </w:rPr>
        <w:t xml:space="preserve"> và được kéo dài bởi Nghị quyết số 02/2021/NQ-HĐND</w:t>
      </w:r>
      <w:r w:rsidR="00EF2A2C" w:rsidRPr="0001163D">
        <w:rPr>
          <w:sz w:val="28"/>
          <w:szCs w:val="28"/>
        </w:rPr>
        <w:t xml:space="preserve"> </w:t>
      </w:r>
      <w:r w:rsidR="003D5C71" w:rsidRPr="0001163D">
        <w:rPr>
          <w:sz w:val="28"/>
          <w:szCs w:val="28"/>
        </w:rPr>
        <w:t xml:space="preserve">của Hội đồng nhân dân tỉnh Đồng Nai </w:t>
      </w:r>
      <w:r w:rsidR="00EF2A2C" w:rsidRPr="0001163D">
        <w:rPr>
          <w:sz w:val="28"/>
          <w:szCs w:val="28"/>
        </w:rPr>
        <w:t>ban hành đã có những hiệu quả thiết thực đối với nâng cao số lượng và chất lượng nguồn nhân lực y tế nhất là đội ngũ bác sĩ ở các đơn vị, địa phương.</w:t>
      </w:r>
      <w:r w:rsidR="006C4F3E" w:rsidRPr="0001163D">
        <w:rPr>
          <w:sz w:val="28"/>
          <w:szCs w:val="28"/>
        </w:rPr>
        <w:t xml:space="preserve"> </w:t>
      </w:r>
    </w:p>
    <w:p w14:paraId="49CA091B" w14:textId="5C726A40" w:rsidR="00EF2A2C" w:rsidRPr="0001163D" w:rsidRDefault="00EF2A2C" w:rsidP="00B96C17">
      <w:pPr>
        <w:spacing w:before="60" w:after="60" w:line="340" w:lineRule="exact"/>
        <w:ind w:firstLine="567"/>
        <w:jc w:val="both"/>
        <w:rPr>
          <w:sz w:val="28"/>
          <w:szCs w:val="28"/>
        </w:rPr>
      </w:pPr>
      <w:r w:rsidRPr="0001163D">
        <w:rPr>
          <w:sz w:val="28"/>
          <w:szCs w:val="28"/>
        </w:rPr>
        <w:t>Số bác sĩ thu hút được đã bổ sung nhân lực y tế của tỉnh trong giai đoạn 2016 - 202</w:t>
      </w:r>
      <w:r w:rsidR="00E47275" w:rsidRPr="0001163D">
        <w:rPr>
          <w:sz w:val="28"/>
          <w:szCs w:val="28"/>
        </w:rPr>
        <w:t>2</w:t>
      </w:r>
      <w:r w:rsidRPr="0001163D">
        <w:rPr>
          <w:sz w:val="28"/>
          <w:szCs w:val="28"/>
        </w:rPr>
        <w:t xml:space="preserve"> góp phần tăng tỷ lệ từ 7,2 bác sĩ/vạn dân vào năm 2016 lên 8,</w:t>
      </w:r>
      <w:r w:rsidR="00E47275" w:rsidRPr="0001163D">
        <w:rPr>
          <w:sz w:val="28"/>
          <w:szCs w:val="28"/>
        </w:rPr>
        <w:t>8</w:t>
      </w:r>
      <w:r w:rsidRPr="0001163D">
        <w:rPr>
          <w:sz w:val="28"/>
          <w:szCs w:val="28"/>
        </w:rPr>
        <w:t xml:space="preserve"> bác sĩ/vạn dân vào năm 20</w:t>
      </w:r>
      <w:r w:rsidR="00E47275" w:rsidRPr="0001163D">
        <w:rPr>
          <w:sz w:val="28"/>
          <w:szCs w:val="28"/>
        </w:rPr>
        <w:t>21</w:t>
      </w:r>
      <w:r w:rsidRPr="0001163D">
        <w:rPr>
          <w:sz w:val="28"/>
          <w:szCs w:val="28"/>
        </w:rPr>
        <w:t xml:space="preserve">, dự kiến đạt </w:t>
      </w:r>
      <w:r w:rsidR="00E4178E" w:rsidRPr="0001163D">
        <w:rPr>
          <w:sz w:val="28"/>
          <w:szCs w:val="28"/>
        </w:rPr>
        <w:t>9,1</w:t>
      </w:r>
      <w:r w:rsidRPr="0001163D">
        <w:rPr>
          <w:sz w:val="28"/>
          <w:szCs w:val="28"/>
        </w:rPr>
        <w:t xml:space="preserve"> bác sĩ/vạn dân vào năm 202</w:t>
      </w:r>
      <w:r w:rsidR="00E47275" w:rsidRPr="0001163D">
        <w:rPr>
          <w:sz w:val="28"/>
          <w:szCs w:val="28"/>
        </w:rPr>
        <w:t>2</w:t>
      </w:r>
      <w:r w:rsidRPr="0001163D">
        <w:rPr>
          <w:sz w:val="28"/>
          <w:szCs w:val="28"/>
        </w:rPr>
        <w:t>. Số bác sĩ thu hút đa số yên tâm công tác, có trình độ chuyên môn sau đại học, đại học; được các đơn vị tiếp tục đào tạo, bồi dưỡng đáp ứng yêu cầu phòng và chữa bệnh cho nhân dân trên địa bàn. Viên chức, nhân viên y tế được hỗ trợ phần nào bớt khó khăn trong sinh hoạt cá nhân và gia đình, động viên họ yên tâm làm việc cống hiến hoàn thành nhiệm vụ.</w:t>
      </w:r>
    </w:p>
    <w:p w14:paraId="5035C5DC" w14:textId="73C9F640" w:rsidR="006C184A" w:rsidRPr="0001163D" w:rsidRDefault="006C184A" w:rsidP="00B96C17">
      <w:pPr>
        <w:spacing w:before="60" w:after="60" w:line="340" w:lineRule="exact"/>
        <w:ind w:firstLine="567"/>
        <w:jc w:val="both"/>
        <w:rPr>
          <w:sz w:val="28"/>
          <w:szCs w:val="28"/>
        </w:rPr>
      </w:pPr>
      <w:r w:rsidRPr="0001163D">
        <w:rPr>
          <w:sz w:val="28"/>
          <w:szCs w:val="28"/>
        </w:rPr>
        <w:lastRenderedPageBreak/>
        <w:t xml:space="preserve">Chính sách thu hút bác sĩ trên địa bàn tỉnh trong thời gian qua mặc dù đã đạt được những kết quả tích cực, tuy nhiên vẫn chưa tạo động lực hấp dẫn, đặc biệt là điều kiện sống, sinh hoạt và làm việc chưa đáp ứng cho bác sĩ đến công tác tại tỉnh, còn bác sĩ thuộc đối tượng thu hút nhưng không nhận chính sách thu hút. Mức thu hút của tỉnh Đồng Nai hiện nay còn thấp hơn so với các tỉnh lân cận: Bình Dương, </w:t>
      </w:r>
      <w:r w:rsidR="008A5049" w:rsidRPr="0001163D">
        <w:rPr>
          <w:sz w:val="28"/>
          <w:szCs w:val="28"/>
        </w:rPr>
        <w:t>Bình Phướ</w:t>
      </w:r>
      <w:r w:rsidR="009C55D6" w:rsidRPr="0001163D">
        <w:rPr>
          <w:sz w:val="28"/>
          <w:szCs w:val="28"/>
        </w:rPr>
        <w:t>c</w:t>
      </w:r>
      <w:r w:rsidRPr="0001163D">
        <w:rPr>
          <w:sz w:val="28"/>
          <w:szCs w:val="28"/>
        </w:rPr>
        <w:t>…</w:t>
      </w:r>
    </w:p>
    <w:p w14:paraId="719C3973" w14:textId="02D118FC" w:rsidR="00FB503D" w:rsidRPr="0001163D" w:rsidRDefault="0004234C" w:rsidP="00B96C17">
      <w:pPr>
        <w:widowControl w:val="0"/>
        <w:tabs>
          <w:tab w:val="left" w:pos="4536"/>
        </w:tabs>
        <w:spacing w:before="60" w:after="60" w:line="340" w:lineRule="exact"/>
        <w:ind w:firstLine="567"/>
        <w:jc w:val="both"/>
        <w:rPr>
          <w:sz w:val="28"/>
          <w:szCs w:val="28"/>
        </w:rPr>
      </w:pPr>
      <w:r w:rsidRPr="0001163D">
        <w:rPr>
          <w:sz w:val="28"/>
          <w:szCs w:val="28"/>
        </w:rPr>
        <w:t>Thực tế hiện nay, tỷ lệ bác sĩ/vạn dân ở tỉnh Đồng Nai chỉ đạt ở mức trung bình so với mức bình quân của cả nước. Khó khăn nhân lực y tế điều này đã được khẳng định qua hai năm 2020 và 2021 với sự gồng mình của ngành y tế nói chung và y tế cơ sở nói riêng về thiếu nhân lực y tế trong phòng chống dị</w:t>
      </w:r>
      <w:r w:rsidR="003D5C71" w:rsidRPr="0001163D">
        <w:rPr>
          <w:sz w:val="28"/>
          <w:szCs w:val="28"/>
        </w:rPr>
        <w:t>ch COVID</w:t>
      </w:r>
      <w:r w:rsidRPr="0001163D">
        <w:rPr>
          <w:sz w:val="28"/>
          <w:szCs w:val="28"/>
        </w:rPr>
        <w:t xml:space="preserve">-19. Hiện nay, tình trạng bác sĩ, nhân viên y tế nghỉ việc ngày càng cao với nhiều lý do, tình trạng nhân viên y tế </w:t>
      </w:r>
      <w:r w:rsidR="00FC1220" w:rsidRPr="0001163D">
        <w:rPr>
          <w:sz w:val="28"/>
          <w:szCs w:val="28"/>
        </w:rPr>
        <w:t xml:space="preserve">nghỉ việc </w:t>
      </w:r>
      <w:r w:rsidRPr="0001163D">
        <w:rPr>
          <w:sz w:val="28"/>
          <w:szCs w:val="28"/>
        </w:rPr>
        <w:t>đã ảnh hưởng rất lớn đến công tác chăm sóc bảo vệ sức khỏe của nhân dân</w:t>
      </w:r>
      <w:r w:rsidR="00FF4669" w:rsidRPr="0001163D">
        <w:rPr>
          <w:sz w:val="28"/>
          <w:szCs w:val="28"/>
        </w:rPr>
        <w:t>, do ảnh hưởng của đạ</w:t>
      </w:r>
      <w:r w:rsidR="003D5C71" w:rsidRPr="0001163D">
        <w:rPr>
          <w:sz w:val="28"/>
          <w:szCs w:val="28"/>
        </w:rPr>
        <w:t>i dị</w:t>
      </w:r>
      <w:r w:rsidR="00FF4669" w:rsidRPr="0001163D">
        <w:rPr>
          <w:sz w:val="28"/>
          <w:szCs w:val="28"/>
        </w:rPr>
        <w:t>ch COVID-19 nên hiện nay nguồn thu của các đơn vị giảm sâu, nhất là đối với các đơn vị tự chủ, áp lực công việc kèm thu nhập thấp là một trong những nguyên</w:t>
      </w:r>
      <w:r w:rsidR="001F3CA1" w:rsidRPr="0001163D">
        <w:rPr>
          <w:sz w:val="28"/>
          <w:szCs w:val="28"/>
        </w:rPr>
        <w:t xml:space="preserve"> </w:t>
      </w:r>
      <w:r w:rsidR="006E519C" w:rsidRPr="0001163D">
        <w:rPr>
          <w:sz w:val="28"/>
          <w:szCs w:val="28"/>
        </w:rPr>
        <w:t xml:space="preserve">nhân </w:t>
      </w:r>
      <w:r w:rsidR="001F3CA1" w:rsidRPr="0001163D">
        <w:rPr>
          <w:sz w:val="28"/>
          <w:szCs w:val="28"/>
        </w:rPr>
        <w:t>dẫn đến tình trạng thôi việc nhân viên y tế cao</w:t>
      </w:r>
      <w:r w:rsidR="00710631" w:rsidRPr="0001163D">
        <w:rPr>
          <w:sz w:val="28"/>
          <w:szCs w:val="28"/>
        </w:rPr>
        <w:t>, không chỉ riêng đối tượng bác sĩ và cán bộ có chuyên môn y tế mà các đối tượng khác: kế toán, các bộ phận hành chính, phục vụ</w:t>
      </w:r>
      <w:r w:rsidR="00DD0761" w:rsidRPr="0001163D">
        <w:rPr>
          <w:sz w:val="28"/>
          <w:szCs w:val="28"/>
        </w:rPr>
        <w:t>..</w:t>
      </w:r>
      <w:r w:rsidR="00804CA5" w:rsidRPr="0001163D">
        <w:rPr>
          <w:sz w:val="28"/>
          <w:szCs w:val="28"/>
        </w:rPr>
        <w:t>.</w:t>
      </w:r>
      <w:r w:rsidR="003F0D58" w:rsidRPr="0001163D">
        <w:rPr>
          <w:sz w:val="28"/>
          <w:szCs w:val="28"/>
        </w:rPr>
        <w:t>V</w:t>
      </w:r>
      <w:r w:rsidR="00710631" w:rsidRPr="0001163D">
        <w:rPr>
          <w:sz w:val="28"/>
          <w:szCs w:val="28"/>
        </w:rPr>
        <w:t>iệc nghỉ việc của nhân viên ngành y tế gây áp lực công việc lên các nhân viên còn lại đang công tác</w:t>
      </w:r>
      <w:r w:rsidR="00B96C17" w:rsidRPr="0001163D">
        <w:rPr>
          <w:sz w:val="28"/>
          <w:szCs w:val="28"/>
        </w:rPr>
        <w:t>,</w:t>
      </w:r>
      <w:r w:rsidR="00710631" w:rsidRPr="0001163D">
        <w:rPr>
          <w:sz w:val="28"/>
          <w:szCs w:val="28"/>
        </w:rPr>
        <w:t xml:space="preserve"> đồng thời với mức lương </w:t>
      </w:r>
      <w:r w:rsidR="00AC46C9" w:rsidRPr="0001163D">
        <w:rPr>
          <w:sz w:val="28"/>
          <w:szCs w:val="28"/>
        </w:rPr>
        <w:t>thấp</w:t>
      </w:r>
      <w:r w:rsidR="00710631" w:rsidRPr="0001163D">
        <w:rPr>
          <w:sz w:val="28"/>
          <w:szCs w:val="28"/>
        </w:rPr>
        <w:t xml:space="preserve"> cũng khó khăn trong công tác tuyển dụng nhân lực. </w:t>
      </w:r>
      <w:r w:rsidR="00804CA5" w:rsidRPr="0001163D">
        <w:rPr>
          <w:sz w:val="28"/>
          <w:szCs w:val="28"/>
        </w:rPr>
        <w:t>N</w:t>
      </w:r>
      <w:r w:rsidR="00710631" w:rsidRPr="0001163D">
        <w:rPr>
          <w:sz w:val="28"/>
          <w:szCs w:val="28"/>
        </w:rPr>
        <w:t>hân viên y tế nghỉ việc cùng với khó khăn trong tuyển dụng là một trong</w:t>
      </w:r>
      <w:r w:rsidR="00AC46C9" w:rsidRPr="0001163D">
        <w:rPr>
          <w:sz w:val="28"/>
          <w:szCs w:val="28"/>
        </w:rPr>
        <w:t xml:space="preserve"> những vấn đề cấp thiết cần </w:t>
      </w:r>
      <w:r w:rsidR="00C27B34" w:rsidRPr="0001163D">
        <w:rPr>
          <w:sz w:val="28"/>
          <w:szCs w:val="28"/>
        </w:rPr>
        <w:t>có giải pháp để</w:t>
      </w:r>
      <w:r w:rsidR="00AC46C9" w:rsidRPr="0001163D">
        <w:rPr>
          <w:sz w:val="28"/>
          <w:szCs w:val="28"/>
        </w:rPr>
        <w:t xml:space="preserve"> giải quyết</w:t>
      </w:r>
      <w:r w:rsidR="00C27B34" w:rsidRPr="0001163D">
        <w:rPr>
          <w:sz w:val="28"/>
          <w:szCs w:val="28"/>
        </w:rPr>
        <w:t>, đảm bảo</w:t>
      </w:r>
      <w:r w:rsidR="00804CA5" w:rsidRPr="0001163D">
        <w:rPr>
          <w:sz w:val="28"/>
          <w:szCs w:val="28"/>
        </w:rPr>
        <w:t xml:space="preserve"> nhân lực của ngành y tế </w:t>
      </w:r>
      <w:r w:rsidR="00AC46C9" w:rsidRPr="0001163D">
        <w:rPr>
          <w:sz w:val="28"/>
          <w:szCs w:val="28"/>
        </w:rPr>
        <w:t>trong giai đoạn hiện nay.</w:t>
      </w:r>
      <w:r w:rsidR="00FB503D" w:rsidRPr="0001163D">
        <w:rPr>
          <w:sz w:val="28"/>
          <w:szCs w:val="28"/>
        </w:rPr>
        <w:t xml:space="preserve"> </w:t>
      </w:r>
    </w:p>
    <w:p w14:paraId="35F09A91" w14:textId="4F511896" w:rsidR="00545CE7" w:rsidRPr="0001163D" w:rsidRDefault="00545CE7" w:rsidP="00B96C17">
      <w:pPr>
        <w:widowControl w:val="0"/>
        <w:tabs>
          <w:tab w:val="left" w:pos="4536"/>
        </w:tabs>
        <w:spacing w:before="60" w:after="60" w:line="340" w:lineRule="exact"/>
        <w:ind w:firstLine="567"/>
        <w:jc w:val="both"/>
        <w:rPr>
          <w:sz w:val="28"/>
          <w:szCs w:val="28"/>
        </w:rPr>
      </w:pPr>
      <w:r w:rsidRPr="0001163D">
        <w:rPr>
          <w:sz w:val="28"/>
          <w:szCs w:val="28"/>
        </w:rPr>
        <w:t>Với tầm nhìn chiến lược phát triển ngành thích ứng với xu thế mới, cùng với những mục tiêu cụ thể như phấn đấu đạt 10 bác sĩ/vạn dân vào năm 2025 và tỷ lệ 100% trạm y tế xã có bác sĩ, nâng cao chất lượng khám chữa bệnh trên toàn tuyến trong những năm tới, phát triển, triển khai các kỹ thuật chuyên môn cao</w:t>
      </w:r>
      <w:r w:rsidR="005A63DC" w:rsidRPr="0001163D">
        <w:rPr>
          <w:sz w:val="28"/>
          <w:szCs w:val="28"/>
        </w:rPr>
        <w:t>, đảm bảo cơ cấu chuyên môn bác sĩ/điều dưỡng, hộ sinh, kỹ thuật viên</w:t>
      </w:r>
      <w:r w:rsidRPr="0001163D">
        <w:rPr>
          <w:sz w:val="28"/>
          <w:szCs w:val="28"/>
        </w:rPr>
        <w:t>…</w:t>
      </w:r>
      <w:r w:rsidR="003D5C71" w:rsidRPr="0001163D">
        <w:rPr>
          <w:sz w:val="28"/>
          <w:szCs w:val="28"/>
        </w:rPr>
        <w:t xml:space="preserve"> </w:t>
      </w:r>
      <w:r w:rsidRPr="0001163D">
        <w:rPr>
          <w:sz w:val="28"/>
          <w:szCs w:val="28"/>
        </w:rPr>
        <w:t>Để đạt được mục tiêu trên đây, đòi hỏi cần phải có những đổi mới lớn về chính sách thu hút đội ngũ bác sĩ có đủ năng lực, trình độ về chuyên môn, nghiệp vụ, đạo đức nghề nghiệp, yên tâm công tác, phát triển cơ sở</w:t>
      </w:r>
      <w:r w:rsidR="00E4178E" w:rsidRPr="0001163D">
        <w:rPr>
          <w:sz w:val="28"/>
          <w:szCs w:val="28"/>
        </w:rPr>
        <w:t xml:space="preserve"> và giữ chân đội ngũ nhân viên </w:t>
      </w:r>
      <w:r w:rsidR="00710631" w:rsidRPr="0001163D">
        <w:rPr>
          <w:sz w:val="28"/>
          <w:szCs w:val="28"/>
        </w:rPr>
        <w:t xml:space="preserve">ngành </w:t>
      </w:r>
      <w:r w:rsidR="00E4178E" w:rsidRPr="0001163D">
        <w:rPr>
          <w:sz w:val="28"/>
          <w:szCs w:val="28"/>
        </w:rPr>
        <w:t>y tế để</w:t>
      </w:r>
      <w:r w:rsidRPr="0001163D">
        <w:rPr>
          <w:sz w:val="28"/>
          <w:szCs w:val="28"/>
        </w:rPr>
        <w:t xml:space="preserve"> nhằm thực hiện tốt nhiệm vụ bảo vệ, chăm sóc sức khỏe nhân dân. </w:t>
      </w:r>
    </w:p>
    <w:p w14:paraId="1634D5E5" w14:textId="4F299B36" w:rsidR="00EF2A2C" w:rsidRPr="0001163D" w:rsidRDefault="00EF2A2C" w:rsidP="00B96C17">
      <w:pPr>
        <w:spacing w:before="60" w:after="60" w:line="340" w:lineRule="exact"/>
        <w:ind w:firstLine="567"/>
        <w:jc w:val="both"/>
        <w:rPr>
          <w:sz w:val="28"/>
          <w:szCs w:val="28"/>
          <w:lang w:val="vi-VN"/>
        </w:rPr>
      </w:pPr>
      <w:r w:rsidRPr="0001163D">
        <w:rPr>
          <w:sz w:val="28"/>
          <w:szCs w:val="28"/>
          <w:lang w:val="vi-VN"/>
        </w:rPr>
        <w:t xml:space="preserve">Việc xây dựng </w:t>
      </w:r>
      <w:r w:rsidRPr="0001163D">
        <w:rPr>
          <w:sz w:val="28"/>
          <w:szCs w:val="28"/>
        </w:rPr>
        <w:t>“Chính sách thu hút, hỗ trợ</w:t>
      </w:r>
      <w:r w:rsidR="002E42D5" w:rsidRPr="0001163D">
        <w:rPr>
          <w:sz w:val="28"/>
          <w:szCs w:val="28"/>
        </w:rPr>
        <w:t xml:space="preserve"> </w:t>
      </w:r>
      <w:r w:rsidR="00C74659" w:rsidRPr="0001163D">
        <w:rPr>
          <w:sz w:val="28"/>
          <w:szCs w:val="28"/>
        </w:rPr>
        <w:t>viên chức, nhân viên</w:t>
      </w:r>
      <w:r w:rsidR="002E42D5" w:rsidRPr="0001163D">
        <w:rPr>
          <w:sz w:val="28"/>
          <w:szCs w:val="28"/>
        </w:rPr>
        <w:t xml:space="preserve"> ngành y tế </w:t>
      </w:r>
      <w:r w:rsidRPr="0001163D">
        <w:rPr>
          <w:sz w:val="28"/>
          <w:szCs w:val="28"/>
        </w:rPr>
        <w:t>tỉnh Đồng Nai giai đoạn 202</w:t>
      </w:r>
      <w:r w:rsidR="00757D9C" w:rsidRPr="0001163D">
        <w:rPr>
          <w:sz w:val="28"/>
          <w:szCs w:val="28"/>
        </w:rPr>
        <w:t>3</w:t>
      </w:r>
      <w:r w:rsidR="00C41C46" w:rsidRPr="0001163D">
        <w:rPr>
          <w:sz w:val="28"/>
          <w:szCs w:val="28"/>
        </w:rPr>
        <w:t xml:space="preserve"> -</w:t>
      </w:r>
      <w:r w:rsidRPr="0001163D">
        <w:rPr>
          <w:sz w:val="28"/>
          <w:szCs w:val="28"/>
        </w:rPr>
        <w:t xml:space="preserve"> 202</w:t>
      </w:r>
      <w:r w:rsidR="00757D9C" w:rsidRPr="0001163D">
        <w:rPr>
          <w:sz w:val="28"/>
          <w:szCs w:val="28"/>
        </w:rPr>
        <w:t>7</w:t>
      </w:r>
      <w:r w:rsidRPr="0001163D">
        <w:rPr>
          <w:sz w:val="28"/>
          <w:szCs w:val="28"/>
        </w:rPr>
        <w:t>”</w:t>
      </w:r>
      <w:r w:rsidRPr="0001163D">
        <w:rPr>
          <w:sz w:val="28"/>
          <w:szCs w:val="28"/>
          <w:lang w:val="vi-VN"/>
        </w:rPr>
        <w:t xml:space="preserve"> nhằm bổ sung nguồn nhân lực, đồng thời giữ chân bác sĩ, </w:t>
      </w:r>
      <w:r w:rsidR="00844239" w:rsidRPr="0001163D">
        <w:rPr>
          <w:sz w:val="28"/>
          <w:szCs w:val="28"/>
        </w:rPr>
        <w:t>nhân viên</w:t>
      </w:r>
      <w:r w:rsidR="00757D9C" w:rsidRPr="0001163D">
        <w:rPr>
          <w:sz w:val="28"/>
          <w:szCs w:val="28"/>
        </w:rPr>
        <w:t xml:space="preserve"> ngành y tế </w:t>
      </w:r>
      <w:r w:rsidRPr="0001163D">
        <w:rPr>
          <w:sz w:val="28"/>
          <w:szCs w:val="28"/>
          <w:lang w:val="vi-VN"/>
        </w:rPr>
        <w:t>góp phần nâng cao chất lượng hoạt động chăm sóc sức khỏe nhân dân, tăng cường đội ngũ cán bộ làm công tác phòng chống dịch bệnh trên địa bàn tỉnh là vấn đề rất c</w:t>
      </w:r>
      <w:r w:rsidR="007B50D9" w:rsidRPr="0001163D">
        <w:rPr>
          <w:sz w:val="28"/>
          <w:szCs w:val="28"/>
        </w:rPr>
        <w:t>ần</w:t>
      </w:r>
      <w:r w:rsidRPr="0001163D">
        <w:rPr>
          <w:sz w:val="28"/>
          <w:szCs w:val="28"/>
          <w:lang w:val="vi-VN"/>
        </w:rPr>
        <w:t xml:space="preserve"> thiết đối với ngành y tế.</w:t>
      </w:r>
    </w:p>
    <w:p w14:paraId="0A34572A" w14:textId="227F405D" w:rsidR="006D60B7" w:rsidRPr="0001163D" w:rsidRDefault="006D60B7" w:rsidP="00B96C17">
      <w:pPr>
        <w:spacing w:before="60" w:after="60" w:line="340" w:lineRule="exact"/>
        <w:ind w:firstLine="567"/>
        <w:jc w:val="both"/>
        <w:rPr>
          <w:b/>
          <w:sz w:val="28"/>
          <w:szCs w:val="28"/>
        </w:rPr>
      </w:pPr>
      <w:r w:rsidRPr="0001163D">
        <w:rPr>
          <w:b/>
          <w:sz w:val="28"/>
          <w:szCs w:val="28"/>
        </w:rPr>
        <w:t>2. Căn cứ pháp lý</w:t>
      </w:r>
    </w:p>
    <w:p w14:paraId="7429254C" w14:textId="77777777" w:rsidR="00817607" w:rsidRPr="0001163D" w:rsidRDefault="00817607" w:rsidP="00B96C17">
      <w:pPr>
        <w:spacing w:before="60" w:after="60" w:line="340" w:lineRule="exact"/>
        <w:ind w:firstLine="567"/>
        <w:jc w:val="both"/>
        <w:rPr>
          <w:b/>
          <w:sz w:val="28"/>
          <w:szCs w:val="28"/>
          <w:lang w:val="vi-VN"/>
        </w:rPr>
      </w:pPr>
      <w:r w:rsidRPr="0001163D">
        <w:rPr>
          <w:b/>
          <w:sz w:val="28"/>
          <w:szCs w:val="28"/>
          <w:lang w:val="vi-VN"/>
        </w:rPr>
        <w:t xml:space="preserve">- </w:t>
      </w:r>
      <w:r w:rsidRPr="0001163D">
        <w:rPr>
          <w:spacing w:val="-2"/>
          <w:sz w:val="28"/>
          <w:szCs w:val="28"/>
        </w:rPr>
        <w:t xml:space="preserve">Căn cứ điểm đ khoản 5 Điều 19 Luật Tổ chức chính quyền địa phương ngày 19 tháng 6 năm 2015 quy định nhiệm vụ, quyền hạn của Hội đồng nhân dân tỉnh trong lĩnh vực y tế, lao động và thực hiện chính sách xã hội </w:t>
      </w:r>
      <w:r w:rsidRPr="0001163D">
        <w:rPr>
          <w:i/>
          <w:spacing w:val="-2"/>
          <w:sz w:val="28"/>
          <w:szCs w:val="28"/>
        </w:rPr>
        <w:t xml:space="preserve">“đ) Quyết định </w:t>
      </w:r>
      <w:r w:rsidRPr="0001163D">
        <w:rPr>
          <w:i/>
          <w:spacing w:val="-2"/>
          <w:sz w:val="28"/>
          <w:szCs w:val="28"/>
        </w:rPr>
        <w:lastRenderedPageBreak/>
        <w:t>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p>
    <w:p w14:paraId="6988D004" w14:textId="77777777" w:rsidR="00817607" w:rsidRPr="0001163D" w:rsidRDefault="00817607" w:rsidP="00B96C17">
      <w:pPr>
        <w:spacing w:before="60" w:after="60" w:line="340" w:lineRule="exact"/>
        <w:ind w:firstLine="709"/>
        <w:jc w:val="both"/>
        <w:rPr>
          <w:i/>
          <w:sz w:val="28"/>
          <w:szCs w:val="28"/>
        </w:rPr>
      </w:pPr>
      <w:r w:rsidRPr="0001163D">
        <w:rPr>
          <w:sz w:val="28"/>
          <w:szCs w:val="28"/>
          <w:lang w:val="vi-VN"/>
        </w:rPr>
        <w:t xml:space="preserve">- </w:t>
      </w:r>
      <w:r w:rsidRPr="0001163D">
        <w:rPr>
          <w:sz w:val="28"/>
          <w:szCs w:val="28"/>
        </w:rPr>
        <w:t xml:space="preserve">Căn cứ Khoản 3 Điều 21 Nghị định số 163/2016/NĐ-CP ngày 21 tháng 12 năm 2016 của Chính phủ quy định chi tiết thi hành một số điều của Luật ngân sách nhà nước quy định thẩm quyền của HĐND tỉnh </w:t>
      </w:r>
      <w:r w:rsidRPr="0001163D">
        <w:rPr>
          <w:i/>
          <w:sz w:val="28"/>
          <w:szCs w:val="28"/>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14:paraId="40A10996" w14:textId="3988E894" w:rsidR="00817607" w:rsidRPr="0001163D" w:rsidRDefault="00817607" w:rsidP="00B96C17">
      <w:pPr>
        <w:spacing w:before="60" w:after="60" w:line="340" w:lineRule="exact"/>
        <w:ind w:firstLine="709"/>
        <w:jc w:val="both"/>
        <w:rPr>
          <w:i/>
          <w:sz w:val="28"/>
          <w:szCs w:val="28"/>
        </w:rPr>
      </w:pPr>
      <w:r w:rsidRPr="0001163D">
        <w:rPr>
          <w:i/>
          <w:sz w:val="28"/>
          <w:szCs w:val="28"/>
          <w:lang w:val="vi-VN"/>
        </w:rPr>
        <w:t xml:space="preserve">- </w:t>
      </w:r>
      <w:r w:rsidRPr="0001163D">
        <w:rPr>
          <w:spacing w:val="-2"/>
          <w:sz w:val="28"/>
          <w:szCs w:val="28"/>
        </w:rPr>
        <w:t>Trên cơ sở</w:t>
      </w:r>
      <w:r w:rsidRPr="0001163D">
        <w:rPr>
          <w:i/>
          <w:spacing w:val="-2"/>
          <w:sz w:val="28"/>
          <w:szCs w:val="28"/>
        </w:rPr>
        <w:t xml:space="preserve"> </w:t>
      </w:r>
      <w:r w:rsidRPr="0001163D">
        <w:rPr>
          <w:sz w:val="28"/>
          <w:szCs w:val="28"/>
        </w:rPr>
        <w:t>khoản 1 mục II Nghị quyết số 20-NQ/TW ngày 25</w:t>
      </w:r>
      <w:r w:rsidR="00B96C17" w:rsidRPr="0001163D">
        <w:rPr>
          <w:sz w:val="28"/>
          <w:szCs w:val="28"/>
        </w:rPr>
        <w:t xml:space="preserve"> tháng </w:t>
      </w:r>
      <w:r w:rsidRPr="0001163D">
        <w:rPr>
          <w:sz w:val="28"/>
          <w:szCs w:val="28"/>
        </w:rPr>
        <w:t>10</w:t>
      </w:r>
      <w:r w:rsidR="00B96C17" w:rsidRPr="0001163D">
        <w:rPr>
          <w:sz w:val="28"/>
          <w:szCs w:val="28"/>
        </w:rPr>
        <w:t xml:space="preserve"> năm </w:t>
      </w:r>
      <w:r w:rsidRPr="0001163D">
        <w:rPr>
          <w:sz w:val="28"/>
          <w:szCs w:val="28"/>
        </w:rPr>
        <w:t xml:space="preserve">2017 của Hội nghị lần thứ 6 Ban Chấp hành trung ương khóa XII về tăng cường công tác bảo vệ, chăm sóc sức khỏe và nâng cao sức khỏe nhân dân trong tình hình mới xác định rõ quan điểm </w:t>
      </w:r>
      <w:r w:rsidRPr="0001163D">
        <w:rPr>
          <w:i/>
          <w:sz w:val="28"/>
          <w:szCs w:val="28"/>
          <w:shd w:val="clear" w:color="auto" w:fill="FFFFFF"/>
        </w:rPr>
        <w:t>“Đ</w:t>
      </w:r>
      <w:r w:rsidRPr="0001163D">
        <w:rPr>
          <w:i/>
          <w:sz w:val="28"/>
          <w:szCs w:val="28"/>
          <w:shd w:val="clear" w:color="auto" w:fill="FFFFFF"/>
          <w:lang w:val="vi-VN"/>
        </w:rPr>
        <w:t>ầu tư cho bảo vệ, chăm s</w:t>
      </w:r>
      <w:r w:rsidRPr="0001163D">
        <w:rPr>
          <w:i/>
          <w:sz w:val="28"/>
          <w:szCs w:val="28"/>
          <w:shd w:val="clear" w:color="auto" w:fill="FFFFFF"/>
        </w:rPr>
        <w:t>óc và nâng cao s</w:t>
      </w:r>
      <w:r w:rsidRPr="0001163D">
        <w:rPr>
          <w:i/>
          <w:sz w:val="28"/>
          <w:szCs w:val="28"/>
          <w:shd w:val="clear" w:color="auto" w:fill="FFFFFF"/>
          <w:lang w:val="vi-VN"/>
        </w:rPr>
        <w:t>ức khoẻ nh</w:t>
      </w:r>
      <w:r w:rsidRPr="0001163D">
        <w:rPr>
          <w:i/>
          <w:sz w:val="28"/>
          <w:szCs w:val="28"/>
          <w:shd w:val="clear" w:color="auto" w:fill="FFFFFF"/>
        </w:rPr>
        <w:t>ân dân là đ</w:t>
      </w:r>
      <w:r w:rsidRPr="0001163D">
        <w:rPr>
          <w:i/>
          <w:sz w:val="28"/>
          <w:szCs w:val="28"/>
          <w:shd w:val="clear" w:color="auto" w:fill="FFFFFF"/>
          <w:lang w:val="vi-VN"/>
        </w:rPr>
        <w:t>ầu tư cho ph</w:t>
      </w:r>
      <w:r w:rsidRPr="0001163D">
        <w:rPr>
          <w:i/>
          <w:sz w:val="28"/>
          <w:szCs w:val="28"/>
          <w:shd w:val="clear" w:color="auto" w:fill="FFFFFF"/>
        </w:rPr>
        <w:t>át tri</w:t>
      </w:r>
      <w:r w:rsidRPr="0001163D">
        <w:rPr>
          <w:i/>
          <w:sz w:val="28"/>
          <w:szCs w:val="28"/>
          <w:shd w:val="clear" w:color="auto" w:fill="FFFFFF"/>
          <w:lang w:val="vi-VN"/>
        </w:rPr>
        <w:t>ển. Nh</w:t>
      </w:r>
      <w:r w:rsidRPr="0001163D">
        <w:rPr>
          <w:i/>
          <w:sz w:val="28"/>
          <w:szCs w:val="28"/>
          <w:shd w:val="clear" w:color="auto" w:fill="FFFFFF"/>
        </w:rPr>
        <w:t>à nư</w:t>
      </w:r>
      <w:r w:rsidRPr="0001163D">
        <w:rPr>
          <w:i/>
          <w:sz w:val="28"/>
          <w:szCs w:val="28"/>
          <w:shd w:val="clear" w:color="auto" w:fill="FFFFFF"/>
          <w:lang w:val="vi-VN"/>
        </w:rPr>
        <w:t>ớc ưu ti</w:t>
      </w:r>
      <w:r w:rsidRPr="0001163D">
        <w:rPr>
          <w:i/>
          <w:sz w:val="28"/>
          <w:szCs w:val="28"/>
          <w:shd w:val="clear" w:color="auto" w:fill="FFFFFF"/>
        </w:rPr>
        <w:t>ên đ</w:t>
      </w:r>
      <w:r w:rsidRPr="0001163D">
        <w:rPr>
          <w:i/>
          <w:sz w:val="28"/>
          <w:szCs w:val="28"/>
          <w:shd w:val="clear" w:color="auto" w:fill="FFFFFF"/>
          <w:lang w:val="vi-VN"/>
        </w:rPr>
        <w:t>ầu tư ng</w:t>
      </w:r>
      <w:r w:rsidRPr="0001163D">
        <w:rPr>
          <w:i/>
          <w:sz w:val="28"/>
          <w:szCs w:val="28"/>
          <w:shd w:val="clear" w:color="auto" w:fill="FFFFFF"/>
        </w:rPr>
        <w:t>ân sách và có cơ ch</w:t>
      </w:r>
      <w:r w:rsidRPr="0001163D">
        <w:rPr>
          <w:i/>
          <w:sz w:val="28"/>
          <w:szCs w:val="28"/>
          <w:shd w:val="clear" w:color="auto" w:fill="FFFFFF"/>
          <w:lang w:val="vi-VN"/>
        </w:rPr>
        <w:t>ế, ch</w:t>
      </w:r>
      <w:r w:rsidRPr="0001163D">
        <w:rPr>
          <w:i/>
          <w:sz w:val="28"/>
          <w:szCs w:val="28"/>
          <w:shd w:val="clear" w:color="auto" w:fill="FFFFFF"/>
        </w:rPr>
        <w:t>ính sách huy đ</w:t>
      </w:r>
      <w:r w:rsidRPr="0001163D">
        <w:rPr>
          <w:i/>
          <w:sz w:val="28"/>
          <w:szCs w:val="28"/>
          <w:shd w:val="clear" w:color="auto" w:fill="FFFFFF"/>
          <w:lang w:val="vi-VN"/>
        </w:rPr>
        <w:t>ộng, sử dụng hiệu quả c</w:t>
      </w:r>
      <w:r w:rsidRPr="0001163D">
        <w:rPr>
          <w:i/>
          <w:sz w:val="28"/>
          <w:szCs w:val="28"/>
          <w:shd w:val="clear" w:color="auto" w:fill="FFFFFF"/>
        </w:rPr>
        <w:t>ác ngu</w:t>
      </w:r>
      <w:r w:rsidRPr="0001163D">
        <w:rPr>
          <w:i/>
          <w:sz w:val="28"/>
          <w:szCs w:val="28"/>
          <w:shd w:val="clear" w:color="auto" w:fill="FFFFFF"/>
          <w:lang w:val="vi-VN"/>
        </w:rPr>
        <w:t>ồn lực để bảo vệ, chăm s</w:t>
      </w:r>
      <w:r w:rsidRPr="0001163D">
        <w:rPr>
          <w:i/>
          <w:sz w:val="28"/>
          <w:szCs w:val="28"/>
          <w:shd w:val="clear" w:color="auto" w:fill="FFFFFF"/>
        </w:rPr>
        <w:t>óc và nâng cao s</w:t>
      </w:r>
      <w:r w:rsidRPr="0001163D">
        <w:rPr>
          <w:i/>
          <w:sz w:val="28"/>
          <w:szCs w:val="28"/>
          <w:shd w:val="clear" w:color="auto" w:fill="FFFFFF"/>
          <w:lang w:val="vi-VN"/>
        </w:rPr>
        <w:t>ức khoẻ nh</w:t>
      </w:r>
      <w:r w:rsidRPr="0001163D">
        <w:rPr>
          <w:i/>
          <w:sz w:val="28"/>
          <w:szCs w:val="28"/>
          <w:shd w:val="clear" w:color="auto" w:fill="FFFFFF"/>
        </w:rPr>
        <w:t>ân dân;</w:t>
      </w:r>
      <w:r w:rsidRPr="0001163D">
        <w:rPr>
          <w:i/>
          <w:sz w:val="28"/>
          <w:szCs w:val="28"/>
        </w:rPr>
        <w:t xml:space="preserve"> </w:t>
      </w:r>
      <w:r w:rsidRPr="0001163D">
        <w:rPr>
          <w:i/>
          <w:sz w:val="28"/>
          <w:szCs w:val="28"/>
          <w:shd w:val="clear" w:color="auto" w:fill="FFFFFF"/>
        </w:rPr>
        <w:t>ngh</w:t>
      </w:r>
      <w:r w:rsidRPr="0001163D">
        <w:rPr>
          <w:i/>
          <w:sz w:val="28"/>
          <w:szCs w:val="28"/>
          <w:shd w:val="clear" w:color="auto" w:fill="FFFFFF"/>
          <w:lang w:val="vi-VN"/>
        </w:rPr>
        <w:t>ề y l</w:t>
      </w:r>
      <w:r w:rsidRPr="0001163D">
        <w:rPr>
          <w:i/>
          <w:sz w:val="28"/>
          <w:szCs w:val="28"/>
          <w:shd w:val="clear" w:color="auto" w:fill="FFFFFF"/>
        </w:rPr>
        <w:t>à m</w:t>
      </w:r>
      <w:r w:rsidRPr="0001163D">
        <w:rPr>
          <w:i/>
          <w:sz w:val="28"/>
          <w:szCs w:val="28"/>
          <w:shd w:val="clear" w:color="auto" w:fill="FFFFFF"/>
          <w:lang w:val="vi-VN"/>
        </w:rPr>
        <w:t>ột nghề đặc biệt. Nh</w:t>
      </w:r>
      <w:r w:rsidRPr="0001163D">
        <w:rPr>
          <w:i/>
          <w:sz w:val="28"/>
          <w:szCs w:val="28"/>
          <w:shd w:val="clear" w:color="auto" w:fill="FFFFFF"/>
        </w:rPr>
        <w:t>ân l</w:t>
      </w:r>
      <w:r w:rsidRPr="0001163D">
        <w:rPr>
          <w:i/>
          <w:sz w:val="28"/>
          <w:szCs w:val="28"/>
          <w:shd w:val="clear" w:color="auto" w:fill="FFFFFF"/>
          <w:lang w:val="vi-VN"/>
        </w:rPr>
        <w:t>ực y tế phải đ</w:t>
      </w:r>
      <w:r w:rsidRPr="0001163D">
        <w:rPr>
          <w:i/>
          <w:sz w:val="28"/>
          <w:szCs w:val="28"/>
          <w:shd w:val="clear" w:color="auto" w:fill="FFFFFF"/>
        </w:rPr>
        <w:t>áp </w:t>
      </w:r>
      <w:r w:rsidRPr="0001163D">
        <w:rPr>
          <w:i/>
          <w:sz w:val="28"/>
          <w:szCs w:val="28"/>
          <w:shd w:val="clear" w:color="auto" w:fill="FFFFFF"/>
          <w:lang w:val="vi-VN"/>
        </w:rPr>
        <w:t>ứng y</w:t>
      </w:r>
      <w:r w:rsidRPr="0001163D">
        <w:rPr>
          <w:i/>
          <w:sz w:val="28"/>
          <w:szCs w:val="28"/>
          <w:shd w:val="clear" w:color="auto" w:fill="FFFFFF"/>
        </w:rPr>
        <w:t>êu c</w:t>
      </w:r>
      <w:r w:rsidRPr="0001163D">
        <w:rPr>
          <w:i/>
          <w:sz w:val="28"/>
          <w:szCs w:val="28"/>
          <w:shd w:val="clear" w:color="auto" w:fill="FFFFFF"/>
          <w:lang w:val="vi-VN"/>
        </w:rPr>
        <w:t>ầu chuy</w:t>
      </w:r>
      <w:r w:rsidRPr="0001163D">
        <w:rPr>
          <w:i/>
          <w:sz w:val="28"/>
          <w:szCs w:val="28"/>
          <w:shd w:val="clear" w:color="auto" w:fill="FFFFFF"/>
        </w:rPr>
        <w:t>ên môn và y đ</w:t>
      </w:r>
      <w:r w:rsidRPr="0001163D">
        <w:rPr>
          <w:i/>
          <w:sz w:val="28"/>
          <w:szCs w:val="28"/>
          <w:shd w:val="clear" w:color="auto" w:fill="FFFFFF"/>
          <w:lang w:val="vi-VN"/>
        </w:rPr>
        <w:t>ức; cần được tuyển chọn, đ</w:t>
      </w:r>
      <w:r w:rsidRPr="0001163D">
        <w:rPr>
          <w:i/>
          <w:sz w:val="28"/>
          <w:szCs w:val="28"/>
          <w:shd w:val="clear" w:color="auto" w:fill="FFFFFF"/>
        </w:rPr>
        <w:t>ào t</w:t>
      </w:r>
      <w:r w:rsidRPr="0001163D">
        <w:rPr>
          <w:i/>
          <w:sz w:val="28"/>
          <w:szCs w:val="28"/>
          <w:shd w:val="clear" w:color="auto" w:fill="FFFFFF"/>
          <w:lang w:val="vi-VN"/>
        </w:rPr>
        <w:t>ạo, sử dụng v</w:t>
      </w:r>
      <w:r w:rsidRPr="0001163D">
        <w:rPr>
          <w:i/>
          <w:sz w:val="28"/>
          <w:szCs w:val="28"/>
          <w:shd w:val="clear" w:color="auto" w:fill="FFFFFF"/>
        </w:rPr>
        <w:t>à đãi ng</w:t>
      </w:r>
      <w:r w:rsidRPr="0001163D">
        <w:rPr>
          <w:i/>
          <w:sz w:val="28"/>
          <w:szCs w:val="28"/>
          <w:shd w:val="clear" w:color="auto" w:fill="FFFFFF"/>
          <w:lang w:val="vi-VN"/>
        </w:rPr>
        <w:t>ộ đặc biệt</w:t>
      </w:r>
      <w:r w:rsidRPr="0001163D">
        <w:rPr>
          <w:i/>
          <w:sz w:val="28"/>
          <w:szCs w:val="28"/>
          <w:shd w:val="clear" w:color="auto" w:fill="FFFFFF"/>
        </w:rPr>
        <w:t>…”</w:t>
      </w:r>
    </w:p>
    <w:p w14:paraId="7CF99B0D" w14:textId="7DD0EB77" w:rsidR="00817607" w:rsidRPr="0001163D" w:rsidRDefault="00817607" w:rsidP="00B96C17">
      <w:pPr>
        <w:spacing w:before="60" w:after="60" w:line="340" w:lineRule="exact"/>
        <w:ind w:firstLine="709"/>
        <w:jc w:val="both"/>
        <w:rPr>
          <w:sz w:val="28"/>
          <w:szCs w:val="28"/>
        </w:rPr>
      </w:pPr>
      <w:r w:rsidRPr="0001163D">
        <w:rPr>
          <w:sz w:val="28"/>
          <w:szCs w:val="28"/>
          <w:lang w:val="vi-VN"/>
        </w:rPr>
        <w:t xml:space="preserve">- </w:t>
      </w:r>
      <w:r w:rsidRPr="0001163D">
        <w:rPr>
          <w:sz w:val="28"/>
          <w:szCs w:val="28"/>
        </w:rPr>
        <w:t xml:space="preserve">Trên cơ sở khoản 14 mục III Quyết định số 122/QĐ-TTg ngày 10 tháng 01 năm 2013 của Thủ tướng Chính phủ phê duyệt chiến lược quốc gia bảo vệ, chăm sóc và nâng cao sức khỏe nhân dân giai đoạn 2011 </w:t>
      </w:r>
      <w:r w:rsidR="00B96C17" w:rsidRPr="0001163D">
        <w:rPr>
          <w:sz w:val="28"/>
          <w:szCs w:val="28"/>
        </w:rPr>
        <w:t>-</w:t>
      </w:r>
      <w:r w:rsidRPr="0001163D">
        <w:rPr>
          <w:sz w:val="28"/>
          <w:szCs w:val="28"/>
        </w:rPr>
        <w:t xml:space="preserve"> 2020, tầm nhìn đến năm 2030 quy định tăng cường công tác quản lý nhà nước về y tế “</w:t>
      </w:r>
      <w:r w:rsidRPr="0001163D">
        <w:rPr>
          <w:i/>
          <w:sz w:val="28"/>
          <w:szCs w:val="28"/>
        </w:rPr>
        <w:t>Xây dựng chế độ, chính sách đãi ngộ hợp lý đối với cán bộ, công chức, viên chức ngành y tế, đặc biệt là cán bộ, viên chức y tế làm việc ở vùng nông thôn, miền núi, vùng sâu, vùng xa, biên giới, hải đảo và làm việc trong các lĩnh vực nguy hiểm, độc hại</w:t>
      </w:r>
      <w:r w:rsidRPr="0001163D">
        <w:rPr>
          <w:sz w:val="28"/>
          <w:szCs w:val="28"/>
        </w:rPr>
        <w:t xml:space="preserve">.” </w:t>
      </w:r>
    </w:p>
    <w:p w14:paraId="03FE7C4D" w14:textId="77777777" w:rsidR="00026A01" w:rsidRPr="0001163D" w:rsidRDefault="00473AF8" w:rsidP="00B96C17">
      <w:pPr>
        <w:autoSpaceDE w:val="0"/>
        <w:autoSpaceDN w:val="0"/>
        <w:adjustRightInd w:val="0"/>
        <w:spacing w:before="60" w:after="60" w:line="340" w:lineRule="exact"/>
        <w:ind w:firstLine="567"/>
        <w:jc w:val="both"/>
        <w:rPr>
          <w:b/>
          <w:sz w:val="28"/>
          <w:szCs w:val="28"/>
        </w:rPr>
      </w:pPr>
      <w:r w:rsidRPr="0001163D">
        <w:rPr>
          <w:b/>
          <w:sz w:val="28"/>
          <w:szCs w:val="28"/>
          <w:lang w:val="vi-VN"/>
        </w:rPr>
        <w:t xml:space="preserve">II. </w:t>
      </w:r>
      <w:r w:rsidR="002A13AC" w:rsidRPr="0001163D">
        <w:rPr>
          <w:b/>
          <w:sz w:val="28"/>
          <w:szCs w:val="28"/>
        </w:rPr>
        <w:t>MỤC ĐÍCH, QUAN ĐIỂM XÂY DỰNG NGHỊ QUYẾT</w:t>
      </w:r>
    </w:p>
    <w:p w14:paraId="54F33BBC" w14:textId="77777777" w:rsidR="00026A01" w:rsidRPr="0001163D" w:rsidRDefault="00026A01" w:rsidP="00B96C17">
      <w:pPr>
        <w:autoSpaceDE w:val="0"/>
        <w:autoSpaceDN w:val="0"/>
        <w:adjustRightInd w:val="0"/>
        <w:spacing w:before="60" w:after="60" w:line="340" w:lineRule="exact"/>
        <w:ind w:firstLine="567"/>
        <w:jc w:val="both"/>
        <w:rPr>
          <w:b/>
          <w:sz w:val="28"/>
          <w:szCs w:val="28"/>
        </w:rPr>
      </w:pPr>
      <w:r w:rsidRPr="0001163D">
        <w:rPr>
          <w:b/>
          <w:sz w:val="28"/>
          <w:szCs w:val="28"/>
        </w:rPr>
        <w:t xml:space="preserve">1. </w:t>
      </w:r>
      <w:r w:rsidR="00473AF8" w:rsidRPr="0001163D">
        <w:rPr>
          <w:b/>
          <w:spacing w:val="2"/>
          <w:sz w:val="28"/>
          <w:szCs w:val="28"/>
          <w:lang w:val="vi-VN"/>
        </w:rPr>
        <w:t>Mục đích</w:t>
      </w:r>
    </w:p>
    <w:p w14:paraId="12478A1E" w14:textId="6A2C6030" w:rsidR="00F167F6" w:rsidRPr="0001163D" w:rsidRDefault="0006723C" w:rsidP="00B96C17">
      <w:pPr>
        <w:spacing w:before="60" w:after="60" w:line="340" w:lineRule="exact"/>
        <w:ind w:firstLine="567"/>
        <w:jc w:val="both"/>
        <w:rPr>
          <w:noProof/>
          <w:sz w:val="28"/>
          <w:szCs w:val="28"/>
        </w:rPr>
      </w:pPr>
      <w:r w:rsidRPr="0001163D">
        <w:rPr>
          <w:spacing w:val="-4"/>
          <w:sz w:val="28"/>
          <w:szCs w:val="28"/>
          <w:lang w:val="nb-NO"/>
        </w:rPr>
        <w:t xml:space="preserve">- </w:t>
      </w:r>
      <w:r w:rsidR="00F167F6" w:rsidRPr="0001163D">
        <w:rPr>
          <w:spacing w:val="-4"/>
          <w:sz w:val="28"/>
          <w:szCs w:val="28"/>
          <w:lang w:val="nb-NO"/>
        </w:rPr>
        <w:t xml:space="preserve">Thu hút bác sĩ về công tác và đảm bảo </w:t>
      </w:r>
      <w:r w:rsidR="00F167F6" w:rsidRPr="0001163D">
        <w:rPr>
          <w:noProof/>
          <w:sz w:val="28"/>
          <w:szCs w:val="28"/>
        </w:rPr>
        <w:t xml:space="preserve">số lượng bác sĩ cần thiết cho </w:t>
      </w:r>
      <w:r w:rsidR="009A7741" w:rsidRPr="0001163D">
        <w:rPr>
          <w:noProof/>
          <w:sz w:val="28"/>
          <w:szCs w:val="28"/>
        </w:rPr>
        <w:t>yêu cầu</w:t>
      </w:r>
      <w:r w:rsidR="00A21D05" w:rsidRPr="0001163D">
        <w:rPr>
          <w:noProof/>
          <w:sz w:val="28"/>
          <w:szCs w:val="28"/>
        </w:rPr>
        <w:t xml:space="preserve"> phòng bệnh, chữa bệnh và phát triển kỹ thuật chuyên môn </w:t>
      </w:r>
      <w:r w:rsidR="00F167F6" w:rsidRPr="0001163D">
        <w:rPr>
          <w:noProof/>
          <w:sz w:val="28"/>
          <w:szCs w:val="28"/>
        </w:rPr>
        <w:t>của các đơn v</w:t>
      </w:r>
      <w:r w:rsidR="00111B78" w:rsidRPr="0001163D">
        <w:rPr>
          <w:noProof/>
          <w:sz w:val="28"/>
          <w:szCs w:val="28"/>
        </w:rPr>
        <w:t>ị.</w:t>
      </w:r>
    </w:p>
    <w:p w14:paraId="5D8A6D2D" w14:textId="79A700CA" w:rsidR="00F167F6" w:rsidRPr="0001163D" w:rsidRDefault="00111B78" w:rsidP="00B96C17">
      <w:pPr>
        <w:spacing w:before="60" w:after="60" w:line="340" w:lineRule="exact"/>
        <w:ind w:firstLine="567"/>
        <w:jc w:val="both"/>
        <w:rPr>
          <w:sz w:val="28"/>
          <w:szCs w:val="28"/>
        </w:rPr>
      </w:pPr>
      <w:r w:rsidRPr="0001163D">
        <w:rPr>
          <w:noProof/>
          <w:sz w:val="28"/>
          <w:szCs w:val="28"/>
        </w:rPr>
        <w:t xml:space="preserve">- Chế độ </w:t>
      </w:r>
      <w:r w:rsidR="00B1316E" w:rsidRPr="0001163D">
        <w:rPr>
          <w:noProof/>
          <w:sz w:val="28"/>
          <w:szCs w:val="28"/>
        </w:rPr>
        <w:t>hỗ trợ</w:t>
      </w:r>
      <w:r w:rsidRPr="0001163D">
        <w:rPr>
          <w:noProof/>
          <w:sz w:val="28"/>
          <w:szCs w:val="28"/>
        </w:rPr>
        <w:t xml:space="preserve"> hợp lý dành cho bác sĩ</w:t>
      </w:r>
      <w:r w:rsidR="0008564E" w:rsidRPr="0001163D">
        <w:rPr>
          <w:noProof/>
          <w:sz w:val="28"/>
          <w:szCs w:val="28"/>
        </w:rPr>
        <w:t xml:space="preserve">, </w:t>
      </w:r>
      <w:r w:rsidR="009E69F6" w:rsidRPr="0001163D">
        <w:rPr>
          <w:noProof/>
          <w:sz w:val="28"/>
          <w:szCs w:val="28"/>
        </w:rPr>
        <w:t>viên chức</w:t>
      </w:r>
      <w:r w:rsidR="0008564E" w:rsidRPr="0001163D">
        <w:rPr>
          <w:noProof/>
          <w:sz w:val="28"/>
          <w:szCs w:val="28"/>
        </w:rPr>
        <w:t xml:space="preserve"> </w:t>
      </w:r>
      <w:r w:rsidR="00AC46C9" w:rsidRPr="0001163D">
        <w:rPr>
          <w:noProof/>
          <w:sz w:val="28"/>
          <w:szCs w:val="28"/>
        </w:rPr>
        <w:t xml:space="preserve">ngành </w:t>
      </w:r>
      <w:r w:rsidR="0008564E" w:rsidRPr="0001163D">
        <w:rPr>
          <w:noProof/>
          <w:sz w:val="28"/>
          <w:szCs w:val="28"/>
        </w:rPr>
        <w:t>y tế</w:t>
      </w:r>
      <w:r w:rsidRPr="0001163D">
        <w:rPr>
          <w:noProof/>
          <w:sz w:val="28"/>
          <w:szCs w:val="28"/>
        </w:rPr>
        <w:t xml:space="preserve"> nhằm động viên bác sĩ</w:t>
      </w:r>
      <w:r w:rsidR="00A21D05" w:rsidRPr="0001163D">
        <w:rPr>
          <w:noProof/>
          <w:sz w:val="28"/>
          <w:szCs w:val="28"/>
        </w:rPr>
        <w:t xml:space="preserve">, </w:t>
      </w:r>
      <w:r w:rsidR="009E69F6" w:rsidRPr="0001163D">
        <w:rPr>
          <w:noProof/>
          <w:sz w:val="28"/>
          <w:szCs w:val="28"/>
        </w:rPr>
        <w:t>viên chức ngành y tế</w:t>
      </w:r>
      <w:r w:rsidRPr="0001163D">
        <w:rPr>
          <w:noProof/>
          <w:sz w:val="28"/>
          <w:szCs w:val="28"/>
        </w:rPr>
        <w:t xml:space="preserve"> yên tâm công tác tại các đơn vị</w:t>
      </w:r>
      <w:r w:rsidR="00B1316E" w:rsidRPr="0001163D">
        <w:rPr>
          <w:noProof/>
          <w:sz w:val="28"/>
          <w:szCs w:val="28"/>
        </w:rPr>
        <w:t>, g</w:t>
      </w:r>
      <w:r w:rsidRPr="0001163D">
        <w:rPr>
          <w:sz w:val="28"/>
          <w:szCs w:val="28"/>
        </w:rPr>
        <w:t>óp phần nâng cao chất lượng chăm sóc, bảo vệ sức khỏe người dân trên địa bàn tỉnh.</w:t>
      </w:r>
    </w:p>
    <w:p w14:paraId="228B2DBE" w14:textId="559D4045" w:rsidR="00DC2C91" w:rsidRPr="0001163D" w:rsidRDefault="00DC2C91" w:rsidP="00B96C17">
      <w:pPr>
        <w:spacing w:before="60" w:after="60" w:line="340" w:lineRule="exact"/>
        <w:ind w:firstLine="567"/>
        <w:jc w:val="both"/>
        <w:rPr>
          <w:b/>
          <w:spacing w:val="-6"/>
          <w:sz w:val="28"/>
          <w:szCs w:val="28"/>
        </w:rPr>
      </w:pPr>
      <w:r w:rsidRPr="0001163D">
        <w:rPr>
          <w:sz w:val="28"/>
          <w:szCs w:val="28"/>
        </w:rPr>
        <w:t>- Đạt chỉ tiêu 10 bác sĩ/vạn dân vào năm 2025</w:t>
      </w:r>
      <w:r w:rsidR="0008564E" w:rsidRPr="0001163D">
        <w:rPr>
          <w:sz w:val="28"/>
          <w:szCs w:val="28"/>
        </w:rPr>
        <w:t xml:space="preserve">, 100% trạm </w:t>
      </w:r>
      <w:r w:rsidR="00950A62" w:rsidRPr="0001163D">
        <w:rPr>
          <w:sz w:val="28"/>
          <w:szCs w:val="28"/>
        </w:rPr>
        <w:t>y</w:t>
      </w:r>
      <w:r w:rsidR="0008564E" w:rsidRPr="0001163D">
        <w:rPr>
          <w:sz w:val="28"/>
          <w:szCs w:val="28"/>
        </w:rPr>
        <w:t xml:space="preserve"> tế có bác sĩ, đảm bảo đủ điều dưỡng, bác sĩ, hộ sinh, kỹ thuật viên thực hiện nhiệm vụ tại các đơn vị.</w:t>
      </w:r>
    </w:p>
    <w:p w14:paraId="5066960F" w14:textId="77777777" w:rsidR="00473AF8" w:rsidRPr="0001163D" w:rsidRDefault="00473AF8" w:rsidP="00B96C17">
      <w:pPr>
        <w:autoSpaceDE w:val="0"/>
        <w:autoSpaceDN w:val="0"/>
        <w:adjustRightInd w:val="0"/>
        <w:spacing w:before="60" w:after="60" w:line="340" w:lineRule="exact"/>
        <w:ind w:firstLine="567"/>
        <w:jc w:val="both"/>
        <w:rPr>
          <w:b/>
          <w:sz w:val="28"/>
          <w:szCs w:val="28"/>
        </w:rPr>
      </w:pPr>
      <w:r w:rsidRPr="0001163D">
        <w:rPr>
          <w:b/>
          <w:sz w:val="28"/>
          <w:szCs w:val="28"/>
          <w:lang w:val="vi-VN"/>
        </w:rPr>
        <w:t>2. Quan điểm xây dựng Nghị quyết</w:t>
      </w:r>
    </w:p>
    <w:p w14:paraId="0A979498" w14:textId="77777777" w:rsidR="00473AF8" w:rsidRPr="0001163D" w:rsidRDefault="00473AF8" w:rsidP="00B96C17">
      <w:pPr>
        <w:pStyle w:val="NormalWeb"/>
        <w:autoSpaceDE w:val="0"/>
        <w:autoSpaceDN w:val="0"/>
        <w:adjustRightInd w:val="0"/>
        <w:spacing w:before="60" w:beforeAutospacing="0" w:after="60" w:afterAutospacing="0" w:line="340" w:lineRule="exact"/>
        <w:ind w:firstLine="567"/>
        <w:jc w:val="both"/>
        <w:rPr>
          <w:sz w:val="28"/>
          <w:szCs w:val="28"/>
          <w:lang w:val="pt-BR"/>
        </w:rPr>
      </w:pPr>
      <w:r w:rsidRPr="0001163D">
        <w:rPr>
          <w:sz w:val="28"/>
          <w:szCs w:val="28"/>
          <w:lang w:val="pt-BR"/>
        </w:rPr>
        <w:t xml:space="preserve">Việc xây dựng chính sách phải bám sát các chủ trương của Đảng và phải phù hợp với tình hình thực tế của tỉnh Đồng Nai. </w:t>
      </w:r>
    </w:p>
    <w:p w14:paraId="742C4835" w14:textId="77777777" w:rsidR="002A13AC" w:rsidRPr="0001163D" w:rsidRDefault="002A13AC" w:rsidP="00B96C17">
      <w:pPr>
        <w:pStyle w:val="NormalWeb"/>
        <w:autoSpaceDE w:val="0"/>
        <w:autoSpaceDN w:val="0"/>
        <w:adjustRightInd w:val="0"/>
        <w:spacing w:before="60" w:beforeAutospacing="0" w:after="60" w:afterAutospacing="0" w:line="340" w:lineRule="exact"/>
        <w:ind w:firstLine="567"/>
        <w:jc w:val="both"/>
        <w:rPr>
          <w:b/>
          <w:sz w:val="28"/>
          <w:szCs w:val="28"/>
          <w:lang w:val="pt-BR"/>
        </w:rPr>
      </w:pPr>
      <w:r w:rsidRPr="0001163D">
        <w:rPr>
          <w:b/>
          <w:sz w:val="28"/>
          <w:szCs w:val="28"/>
          <w:lang w:val="pt-BR"/>
        </w:rPr>
        <w:lastRenderedPageBreak/>
        <w:t>III.</w:t>
      </w:r>
      <w:r w:rsidR="006B36F3" w:rsidRPr="0001163D">
        <w:rPr>
          <w:b/>
          <w:sz w:val="28"/>
          <w:szCs w:val="28"/>
          <w:lang w:val="pt-BR"/>
        </w:rPr>
        <w:t xml:space="preserve"> PHẠM VI ĐIỀU CHỈNH, ĐỐI TƯỢNG ÁP DỤNG CỦA NGHỊ QUYẾT</w:t>
      </w:r>
    </w:p>
    <w:p w14:paraId="61DB13E9" w14:textId="77777777" w:rsidR="00D65D6A" w:rsidRPr="0001163D" w:rsidRDefault="006B36F3" w:rsidP="00B96C17">
      <w:pPr>
        <w:autoSpaceDE w:val="0"/>
        <w:autoSpaceDN w:val="0"/>
        <w:adjustRightInd w:val="0"/>
        <w:spacing w:before="60" w:after="60" w:line="340" w:lineRule="exact"/>
        <w:ind w:firstLine="567"/>
        <w:jc w:val="both"/>
        <w:rPr>
          <w:b/>
          <w:spacing w:val="4"/>
          <w:sz w:val="28"/>
          <w:szCs w:val="28"/>
          <w:lang w:val="nb-NO"/>
        </w:rPr>
      </w:pPr>
      <w:r w:rsidRPr="0001163D">
        <w:rPr>
          <w:b/>
          <w:spacing w:val="4"/>
          <w:sz w:val="28"/>
          <w:szCs w:val="28"/>
          <w:lang w:val="nb-NO"/>
        </w:rPr>
        <w:t>1. Phạm vi điều chỉ</w:t>
      </w:r>
      <w:r w:rsidR="00A4636F" w:rsidRPr="0001163D">
        <w:rPr>
          <w:b/>
          <w:spacing w:val="4"/>
          <w:sz w:val="28"/>
          <w:szCs w:val="28"/>
          <w:lang w:val="nb-NO"/>
        </w:rPr>
        <w:t>nh</w:t>
      </w:r>
    </w:p>
    <w:p w14:paraId="2C97B8D3" w14:textId="61314B14" w:rsidR="001063C0" w:rsidRPr="0001163D" w:rsidRDefault="001063C0" w:rsidP="00B96C17">
      <w:pPr>
        <w:autoSpaceDE w:val="0"/>
        <w:autoSpaceDN w:val="0"/>
        <w:adjustRightInd w:val="0"/>
        <w:spacing w:before="60" w:after="60" w:line="340" w:lineRule="exact"/>
        <w:ind w:firstLine="567"/>
        <w:jc w:val="both"/>
        <w:rPr>
          <w:sz w:val="28"/>
          <w:szCs w:val="28"/>
        </w:rPr>
      </w:pPr>
      <w:r w:rsidRPr="0001163D">
        <w:rPr>
          <w:spacing w:val="4"/>
          <w:sz w:val="28"/>
          <w:szCs w:val="28"/>
          <w:lang w:val="nb-NO"/>
        </w:rPr>
        <w:t xml:space="preserve">Quy định này </w:t>
      </w:r>
      <w:r w:rsidRPr="0001163D">
        <w:rPr>
          <w:sz w:val="28"/>
          <w:szCs w:val="28"/>
        </w:rPr>
        <w:t>quy định chế độ thu hút, hỗ trợ bác sĩ, nhân viên ngành y tế tỉnh Đồng Nai giai đoạn 202</w:t>
      </w:r>
      <w:r w:rsidR="0008564E" w:rsidRPr="0001163D">
        <w:rPr>
          <w:sz w:val="28"/>
          <w:szCs w:val="28"/>
        </w:rPr>
        <w:t>3</w:t>
      </w:r>
      <w:r w:rsidRPr="0001163D">
        <w:rPr>
          <w:sz w:val="28"/>
          <w:szCs w:val="28"/>
        </w:rPr>
        <w:t xml:space="preserve"> </w:t>
      </w:r>
      <w:r w:rsidR="00AE4654" w:rsidRPr="0001163D">
        <w:rPr>
          <w:sz w:val="28"/>
          <w:szCs w:val="28"/>
        </w:rPr>
        <w:t>-</w:t>
      </w:r>
      <w:r w:rsidRPr="0001163D">
        <w:rPr>
          <w:sz w:val="28"/>
          <w:szCs w:val="28"/>
        </w:rPr>
        <w:t xml:space="preserve"> 202</w:t>
      </w:r>
      <w:r w:rsidR="0008564E" w:rsidRPr="0001163D">
        <w:rPr>
          <w:sz w:val="28"/>
          <w:szCs w:val="28"/>
        </w:rPr>
        <w:t>7</w:t>
      </w:r>
      <w:r w:rsidRPr="0001163D">
        <w:rPr>
          <w:sz w:val="28"/>
          <w:szCs w:val="28"/>
        </w:rPr>
        <w:t xml:space="preserve"> công tác tại </w:t>
      </w:r>
      <w:r w:rsidR="009E69F6" w:rsidRPr="0001163D">
        <w:rPr>
          <w:sz w:val="28"/>
          <w:szCs w:val="28"/>
        </w:rPr>
        <w:t>các đơn vị sự nghiệp</w:t>
      </w:r>
      <w:r w:rsidRPr="0001163D">
        <w:rPr>
          <w:sz w:val="28"/>
          <w:szCs w:val="28"/>
        </w:rPr>
        <w:t xml:space="preserve"> y tế công lập trực thuộc </w:t>
      </w:r>
      <w:r w:rsidR="009E69F6" w:rsidRPr="0001163D">
        <w:rPr>
          <w:sz w:val="28"/>
          <w:szCs w:val="28"/>
        </w:rPr>
        <w:t>Sở Y tế</w:t>
      </w:r>
      <w:r w:rsidRPr="0001163D">
        <w:rPr>
          <w:sz w:val="28"/>
          <w:szCs w:val="28"/>
        </w:rPr>
        <w:t xml:space="preserve"> tỉnh Đồng Na</w:t>
      </w:r>
      <w:r w:rsidR="00F625BA" w:rsidRPr="0001163D">
        <w:rPr>
          <w:sz w:val="28"/>
          <w:szCs w:val="28"/>
        </w:rPr>
        <w:t>i.</w:t>
      </w:r>
    </w:p>
    <w:p w14:paraId="539A2EB3" w14:textId="77777777" w:rsidR="00F105BD" w:rsidRPr="0001163D" w:rsidRDefault="00F105BD" w:rsidP="00B96C17">
      <w:pPr>
        <w:autoSpaceDE w:val="0"/>
        <w:autoSpaceDN w:val="0"/>
        <w:adjustRightInd w:val="0"/>
        <w:spacing w:before="60" w:after="60" w:line="340" w:lineRule="exact"/>
        <w:ind w:firstLine="567"/>
        <w:jc w:val="both"/>
        <w:rPr>
          <w:b/>
          <w:spacing w:val="4"/>
          <w:sz w:val="28"/>
          <w:szCs w:val="28"/>
          <w:lang w:val="nb-NO"/>
        </w:rPr>
      </w:pPr>
      <w:r w:rsidRPr="0001163D">
        <w:rPr>
          <w:b/>
          <w:spacing w:val="4"/>
          <w:sz w:val="28"/>
          <w:szCs w:val="28"/>
          <w:lang w:val="nb-NO"/>
        </w:rPr>
        <w:t>2. Đối tượng áp dụ</w:t>
      </w:r>
      <w:r w:rsidR="00A4636F" w:rsidRPr="0001163D">
        <w:rPr>
          <w:b/>
          <w:spacing w:val="4"/>
          <w:sz w:val="28"/>
          <w:szCs w:val="28"/>
          <w:lang w:val="nb-NO"/>
        </w:rPr>
        <w:t>ng</w:t>
      </w:r>
    </w:p>
    <w:p w14:paraId="5CFE5DC5" w14:textId="40FB1AF3" w:rsidR="00A67633" w:rsidRPr="0001163D" w:rsidRDefault="003851EA" w:rsidP="00B96C17">
      <w:pPr>
        <w:autoSpaceDE w:val="0"/>
        <w:autoSpaceDN w:val="0"/>
        <w:adjustRightInd w:val="0"/>
        <w:spacing w:before="60" w:after="60" w:line="340" w:lineRule="exact"/>
        <w:ind w:firstLine="567"/>
        <w:jc w:val="both"/>
        <w:rPr>
          <w:b/>
          <w:spacing w:val="4"/>
          <w:sz w:val="28"/>
          <w:szCs w:val="28"/>
          <w:lang w:val="nb-NO"/>
        </w:rPr>
      </w:pPr>
      <w:r w:rsidRPr="0001163D">
        <w:rPr>
          <w:b/>
          <w:spacing w:val="4"/>
          <w:sz w:val="28"/>
          <w:szCs w:val="28"/>
          <w:lang w:val="nb-NO"/>
        </w:rPr>
        <w:t>a)</w:t>
      </w:r>
      <w:r w:rsidR="00A67633" w:rsidRPr="0001163D">
        <w:rPr>
          <w:b/>
          <w:spacing w:val="4"/>
          <w:sz w:val="28"/>
          <w:szCs w:val="28"/>
          <w:lang w:val="nb-NO"/>
        </w:rPr>
        <w:t xml:space="preserve"> Chính sách thu hút</w:t>
      </w:r>
    </w:p>
    <w:p w14:paraId="2560391E" w14:textId="41FB2877" w:rsidR="00CA55EF" w:rsidRPr="0001163D" w:rsidRDefault="002B04C4"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w:t>
      </w:r>
      <w:r w:rsidR="00CA55EF" w:rsidRPr="0001163D">
        <w:rPr>
          <w:rFonts w:eastAsia="Times New Roman"/>
          <w:sz w:val="28"/>
          <w:szCs w:val="28"/>
          <w:lang w:val="en-GB" w:eastAsia="en-GB"/>
        </w:rPr>
        <w:t>Bác sĩ có trình độ tiến sĩ, bác sĩ chuyên khoa cấp II; bác sĩ nội trú, thạc sĩ, bác sĩ chuyên khoa cấp I; bác sĩ đa khoa</w:t>
      </w:r>
      <w:r w:rsidR="00D053E9" w:rsidRPr="0001163D">
        <w:rPr>
          <w:rFonts w:eastAsia="Times New Roman"/>
          <w:sz w:val="28"/>
          <w:szCs w:val="28"/>
          <w:lang w:val="en-GB" w:eastAsia="en-GB"/>
        </w:rPr>
        <w:t xml:space="preserve"> (tốt nghiệp chính quy hệ 06 năm)</w:t>
      </w:r>
      <w:r w:rsidR="00A17A73" w:rsidRPr="0001163D">
        <w:rPr>
          <w:rFonts w:eastAsia="Times New Roman"/>
          <w:sz w:val="28"/>
          <w:szCs w:val="28"/>
          <w:lang w:val="en-GB" w:eastAsia="en-GB"/>
        </w:rPr>
        <w:t xml:space="preserve"> </w:t>
      </w:r>
      <w:r w:rsidR="00CA55EF" w:rsidRPr="0001163D">
        <w:rPr>
          <w:rFonts w:eastAsia="Times New Roman"/>
          <w:sz w:val="28"/>
          <w:szCs w:val="28"/>
          <w:lang w:val="en-GB" w:eastAsia="en-GB"/>
        </w:rPr>
        <w:t>về công tác tại các đơn vị:</w:t>
      </w:r>
    </w:p>
    <w:p w14:paraId="777BF29C" w14:textId="1BB1E5CE" w:rsidR="00CA55EF" w:rsidRPr="0001163D" w:rsidRDefault="00CA55EF"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w:t>
      </w:r>
      <w:r w:rsidR="00A17A73" w:rsidRPr="0001163D">
        <w:rPr>
          <w:rFonts w:eastAsia="Times New Roman"/>
          <w:sz w:val="28"/>
          <w:szCs w:val="28"/>
          <w:lang w:val="en-GB" w:eastAsia="en-GB"/>
        </w:rPr>
        <w:t xml:space="preserve"> </w:t>
      </w:r>
      <w:r w:rsidRPr="0001163D">
        <w:rPr>
          <w:rFonts w:eastAsia="Times New Roman"/>
          <w:sz w:val="28"/>
          <w:szCs w:val="28"/>
          <w:lang w:val="en-GB" w:eastAsia="en-GB"/>
        </w:rPr>
        <w:t>Bác sĩ có trình độ sau đại học công tác tại Bệnh viện đa khoa Đồng Nai, Bệnh viện đa khoa Thống Nhất, Bệnh viện đa khoa khu vực Long Khánh</w:t>
      </w:r>
      <w:r w:rsidR="00854094" w:rsidRPr="0001163D">
        <w:rPr>
          <w:rFonts w:eastAsia="Times New Roman"/>
          <w:sz w:val="28"/>
          <w:szCs w:val="28"/>
          <w:lang w:val="en-GB" w:eastAsia="en-GB"/>
        </w:rPr>
        <w:t>, Bệnh viện Da liễu, Trung tâm Giám định y khoa</w:t>
      </w:r>
      <w:r w:rsidRPr="0001163D">
        <w:rPr>
          <w:rFonts w:eastAsia="Times New Roman"/>
          <w:sz w:val="28"/>
          <w:szCs w:val="28"/>
          <w:lang w:val="en-GB" w:eastAsia="en-GB"/>
        </w:rPr>
        <w:t>.</w:t>
      </w:r>
    </w:p>
    <w:p w14:paraId="51313CEA" w14:textId="1A8D3A61" w:rsidR="00A026F6" w:rsidRPr="0001163D" w:rsidRDefault="00CA55EF"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w:t>
      </w:r>
      <w:r w:rsidR="00A026F6" w:rsidRPr="0001163D">
        <w:rPr>
          <w:rFonts w:eastAsia="Times New Roman"/>
          <w:sz w:val="28"/>
          <w:szCs w:val="28"/>
          <w:lang w:val="en-GB" w:eastAsia="en-GB"/>
        </w:rPr>
        <w:t>Bác sĩ có trình độ sau đại học; bác sĩ hệ chính quy 06 năm tốt nghiệp tại các Trường đại học Y Dược về công tác tại Bệnh viện Nhi</w:t>
      </w:r>
      <w:r w:rsidR="0001163D">
        <w:rPr>
          <w:rFonts w:eastAsia="Times New Roman"/>
          <w:sz w:val="28"/>
          <w:szCs w:val="28"/>
          <w:lang w:val="en-GB" w:eastAsia="en-GB"/>
        </w:rPr>
        <w:t xml:space="preserve"> đồng</w:t>
      </w:r>
      <w:r w:rsidR="00A026F6" w:rsidRPr="0001163D">
        <w:rPr>
          <w:rFonts w:eastAsia="Times New Roman"/>
          <w:sz w:val="28"/>
          <w:szCs w:val="28"/>
          <w:lang w:val="en-GB" w:eastAsia="en-GB"/>
        </w:rPr>
        <w:t xml:space="preserve">, Bệnh viện </w:t>
      </w:r>
      <w:r w:rsidR="003178CD" w:rsidRPr="0001163D">
        <w:rPr>
          <w:rFonts w:eastAsia="Times New Roman"/>
          <w:sz w:val="28"/>
          <w:szCs w:val="28"/>
          <w:lang w:val="en-GB" w:eastAsia="en-GB"/>
        </w:rPr>
        <w:t>đa khoa khu vực</w:t>
      </w:r>
      <w:r w:rsidR="00A026F6" w:rsidRPr="0001163D">
        <w:rPr>
          <w:rFonts w:eastAsia="Times New Roman"/>
          <w:sz w:val="28"/>
          <w:szCs w:val="28"/>
          <w:lang w:val="en-GB" w:eastAsia="en-GB"/>
        </w:rPr>
        <w:t xml:space="preserve"> Long Thành, Bệnh </w:t>
      </w:r>
      <w:r w:rsidR="003178CD" w:rsidRPr="0001163D">
        <w:rPr>
          <w:rFonts w:eastAsia="Times New Roman"/>
          <w:sz w:val="28"/>
          <w:szCs w:val="28"/>
          <w:lang w:val="en-GB" w:eastAsia="en-GB"/>
        </w:rPr>
        <w:t>viện đa khoa khu vực</w:t>
      </w:r>
      <w:r w:rsidR="00A026F6" w:rsidRPr="0001163D">
        <w:rPr>
          <w:rFonts w:eastAsia="Times New Roman"/>
          <w:sz w:val="28"/>
          <w:szCs w:val="28"/>
          <w:lang w:val="en-GB" w:eastAsia="en-GB"/>
        </w:rPr>
        <w:t xml:space="preserve"> Định Quán, Trung tâm Kiểm soát bệnh tật,  Bệnh viện Phổi, Bệnh viện Y dược </w:t>
      </w:r>
      <w:r w:rsidR="00C2701D" w:rsidRPr="0001163D">
        <w:rPr>
          <w:rFonts w:eastAsia="Times New Roman"/>
          <w:sz w:val="28"/>
          <w:szCs w:val="28"/>
          <w:lang w:val="en-GB" w:eastAsia="en-GB"/>
        </w:rPr>
        <w:t>c</w:t>
      </w:r>
      <w:r w:rsidR="00A026F6" w:rsidRPr="0001163D">
        <w:rPr>
          <w:rFonts w:eastAsia="Times New Roman"/>
          <w:sz w:val="28"/>
          <w:szCs w:val="28"/>
          <w:lang w:val="en-GB" w:eastAsia="en-GB"/>
        </w:rPr>
        <w:t>ổ truyền, Trung tâm Pháp y, T</w:t>
      </w:r>
      <w:r w:rsidR="00F07CF0" w:rsidRPr="0001163D">
        <w:rPr>
          <w:rFonts w:eastAsia="Times New Roman"/>
          <w:sz w:val="28"/>
          <w:szCs w:val="28"/>
          <w:lang w:val="en-GB" w:eastAsia="en-GB"/>
        </w:rPr>
        <w:t>rung tâm y tế</w:t>
      </w:r>
      <w:r w:rsidR="00A026F6" w:rsidRPr="0001163D">
        <w:rPr>
          <w:rFonts w:eastAsia="Times New Roman"/>
          <w:sz w:val="28"/>
          <w:szCs w:val="28"/>
          <w:lang w:val="en-GB" w:eastAsia="en-GB"/>
        </w:rPr>
        <w:t xml:space="preserve"> các huyện/thành phố.</w:t>
      </w:r>
    </w:p>
    <w:p w14:paraId="3DD122D9" w14:textId="2EA27576" w:rsidR="00397328" w:rsidRPr="0001163D" w:rsidRDefault="00893328" w:rsidP="00B96C17">
      <w:pPr>
        <w:shd w:val="clear" w:color="auto" w:fill="FFFFFF"/>
        <w:spacing w:before="60" w:after="60" w:line="340" w:lineRule="exact"/>
        <w:ind w:firstLine="567"/>
        <w:jc w:val="both"/>
        <w:rPr>
          <w:b/>
          <w:sz w:val="28"/>
          <w:szCs w:val="28"/>
        </w:rPr>
      </w:pPr>
      <w:r w:rsidRPr="0001163D">
        <w:rPr>
          <w:b/>
          <w:sz w:val="28"/>
          <w:szCs w:val="28"/>
        </w:rPr>
        <w:t>b)</w:t>
      </w:r>
      <w:r w:rsidR="00A51FEB" w:rsidRPr="0001163D">
        <w:rPr>
          <w:b/>
          <w:sz w:val="28"/>
          <w:szCs w:val="28"/>
        </w:rPr>
        <w:t xml:space="preserve"> Chính sách hỗ trợ</w:t>
      </w:r>
    </w:p>
    <w:p w14:paraId="1408ACFB" w14:textId="5B8F5F8F" w:rsidR="00A026F6" w:rsidRPr="0001163D" w:rsidRDefault="00A026F6"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Đối tượng: Viên chức công tác tại các đơn vị sự nghiệp công lập trực thuộc Sở Y tế tỉnh Đồng Nai, nhân viên y tế khu phố</w:t>
      </w:r>
      <w:r w:rsidR="00392259" w:rsidRPr="0001163D">
        <w:rPr>
          <w:rFonts w:eastAsia="Times New Roman"/>
          <w:sz w:val="28"/>
          <w:szCs w:val="28"/>
          <w:lang w:val="en-GB" w:eastAsia="en-GB"/>
        </w:rPr>
        <w:t xml:space="preserve"> tại các phường và thị trấn</w:t>
      </w:r>
      <w:r w:rsidRPr="0001163D">
        <w:rPr>
          <w:rFonts w:eastAsia="Times New Roman"/>
          <w:sz w:val="28"/>
          <w:szCs w:val="28"/>
          <w:lang w:val="en-GB" w:eastAsia="en-GB"/>
        </w:rPr>
        <w:t xml:space="preserve"> trên địa bàn tỉnh được hỗ trợ hàng tháng.</w:t>
      </w:r>
    </w:p>
    <w:p w14:paraId="04D2056D" w14:textId="448661BF" w:rsidR="00E455D4" w:rsidRPr="0001163D" w:rsidRDefault="006E592A" w:rsidP="00B96C17">
      <w:pPr>
        <w:spacing w:before="60" w:after="60" w:line="340" w:lineRule="exact"/>
        <w:ind w:firstLine="567"/>
        <w:jc w:val="both"/>
        <w:rPr>
          <w:rFonts w:ascii="Times New Roman Bold" w:hAnsi="Times New Roman Bold"/>
          <w:spacing w:val="-4"/>
          <w:sz w:val="28"/>
          <w:szCs w:val="28"/>
          <w:lang w:val="nb-NO"/>
        </w:rPr>
      </w:pPr>
      <w:r w:rsidRPr="0001163D">
        <w:rPr>
          <w:b/>
          <w:spacing w:val="4"/>
          <w:sz w:val="28"/>
          <w:szCs w:val="28"/>
          <w:lang w:val="nb-NO"/>
        </w:rPr>
        <w:t xml:space="preserve">IV. </w:t>
      </w:r>
      <w:r w:rsidR="00F105BD" w:rsidRPr="0001163D">
        <w:rPr>
          <w:rFonts w:ascii="Times New Roman Bold" w:hAnsi="Times New Roman Bold"/>
          <w:b/>
          <w:spacing w:val="-4"/>
          <w:sz w:val="28"/>
          <w:szCs w:val="28"/>
          <w:lang w:val="nb-NO"/>
        </w:rPr>
        <w:t>MỤC TIÊU, NỘI DUNG CỦA CHÍNH SÁCH, GIẢI PHÁP THỰC HIỆN CHÍNH SÁCH TRONG ĐỀ NGHỊ XÂY DỰNG NGHỊ QUYẾ</w:t>
      </w:r>
      <w:r w:rsidR="00A56433" w:rsidRPr="0001163D">
        <w:rPr>
          <w:rFonts w:ascii="Times New Roman Bold" w:hAnsi="Times New Roman Bold"/>
          <w:b/>
          <w:spacing w:val="-4"/>
          <w:sz w:val="28"/>
          <w:szCs w:val="28"/>
          <w:lang w:val="nb-NO"/>
        </w:rPr>
        <w:t>T</w:t>
      </w:r>
    </w:p>
    <w:p w14:paraId="0826DCD9" w14:textId="77777777" w:rsidR="001A7F2F" w:rsidRPr="0001163D" w:rsidRDefault="001A7F2F" w:rsidP="00B96C17">
      <w:pPr>
        <w:spacing w:before="60" w:after="60" w:line="340" w:lineRule="exact"/>
        <w:ind w:firstLine="567"/>
        <w:jc w:val="both"/>
        <w:rPr>
          <w:b/>
          <w:spacing w:val="-2"/>
          <w:sz w:val="28"/>
          <w:szCs w:val="28"/>
          <w:lang w:val="nl-NL"/>
        </w:rPr>
      </w:pPr>
      <w:r w:rsidRPr="0001163D">
        <w:rPr>
          <w:b/>
          <w:spacing w:val="-2"/>
          <w:sz w:val="28"/>
          <w:szCs w:val="28"/>
          <w:lang w:val="nl-NL"/>
        </w:rPr>
        <w:t>1. Mụ</w:t>
      </w:r>
      <w:r w:rsidR="00035F8C" w:rsidRPr="0001163D">
        <w:rPr>
          <w:b/>
          <w:spacing w:val="-2"/>
          <w:sz w:val="28"/>
          <w:szCs w:val="28"/>
          <w:lang w:val="nl-NL"/>
        </w:rPr>
        <w:t>c tiêu chính sách</w:t>
      </w:r>
    </w:p>
    <w:p w14:paraId="55F337CA" w14:textId="77777777" w:rsidR="00DC67A1" w:rsidRPr="0001163D" w:rsidRDefault="0006723C" w:rsidP="00B96C17">
      <w:pPr>
        <w:spacing w:before="60" w:after="60" w:line="340" w:lineRule="exact"/>
        <w:ind w:firstLine="567"/>
        <w:jc w:val="both"/>
        <w:rPr>
          <w:noProof/>
          <w:sz w:val="28"/>
          <w:szCs w:val="28"/>
        </w:rPr>
      </w:pPr>
      <w:r w:rsidRPr="0001163D">
        <w:rPr>
          <w:spacing w:val="-4"/>
          <w:sz w:val="28"/>
          <w:szCs w:val="28"/>
          <w:lang w:val="nb-NO"/>
        </w:rPr>
        <w:t xml:space="preserve">- </w:t>
      </w:r>
      <w:r w:rsidRPr="0001163D">
        <w:rPr>
          <w:sz w:val="28"/>
          <w:szCs w:val="28"/>
          <w:lang w:val="vi-VN"/>
        </w:rPr>
        <w:t>Nhằ</w:t>
      </w:r>
      <w:r w:rsidR="009E07B9" w:rsidRPr="0001163D">
        <w:rPr>
          <w:sz w:val="28"/>
          <w:szCs w:val="28"/>
          <w:lang w:val="vi-VN"/>
        </w:rPr>
        <w:t xml:space="preserve">m </w:t>
      </w:r>
      <w:r w:rsidRPr="0001163D">
        <w:rPr>
          <w:sz w:val="28"/>
          <w:szCs w:val="28"/>
          <w:lang w:val="vi-VN"/>
        </w:rPr>
        <w:t xml:space="preserve">bổ sung số </w:t>
      </w:r>
      <w:r w:rsidRPr="0001163D">
        <w:rPr>
          <w:sz w:val="28"/>
          <w:szCs w:val="28"/>
        </w:rPr>
        <w:t xml:space="preserve">lượng </w:t>
      </w:r>
      <w:r w:rsidRPr="0001163D">
        <w:rPr>
          <w:sz w:val="28"/>
          <w:szCs w:val="28"/>
          <w:lang w:val="vi-VN"/>
        </w:rPr>
        <w:t xml:space="preserve">bác sĩ và </w:t>
      </w:r>
      <w:r w:rsidRPr="0001163D">
        <w:rPr>
          <w:sz w:val="28"/>
          <w:szCs w:val="28"/>
        </w:rPr>
        <w:t xml:space="preserve">bác sĩ có trình độ sau đại học </w:t>
      </w:r>
      <w:r w:rsidRPr="0001163D">
        <w:rPr>
          <w:sz w:val="28"/>
          <w:szCs w:val="28"/>
          <w:lang w:val="vi-VN"/>
        </w:rPr>
        <w:t>còn thiếu</w:t>
      </w:r>
      <w:r w:rsidRPr="0001163D">
        <w:rPr>
          <w:sz w:val="28"/>
          <w:szCs w:val="28"/>
        </w:rPr>
        <w:t>.</w:t>
      </w:r>
      <w:r w:rsidRPr="0001163D">
        <w:rPr>
          <w:spacing w:val="-4"/>
          <w:sz w:val="28"/>
          <w:szCs w:val="28"/>
          <w:lang w:val="nb-NO"/>
        </w:rPr>
        <w:t xml:space="preserve"> Thu hút bác sĩ về công tác và đảm bảo </w:t>
      </w:r>
      <w:r w:rsidRPr="0001163D">
        <w:rPr>
          <w:noProof/>
          <w:sz w:val="28"/>
          <w:szCs w:val="28"/>
        </w:rPr>
        <w:t>số lượng bác sĩ tối thiểu cần thiết cho hoạt động chuyên môn của các đơn vị</w:t>
      </w:r>
      <w:r w:rsidR="00DC67A1" w:rsidRPr="0001163D">
        <w:rPr>
          <w:noProof/>
          <w:sz w:val="28"/>
          <w:szCs w:val="28"/>
        </w:rPr>
        <w:t>.</w:t>
      </w:r>
    </w:p>
    <w:p w14:paraId="6EB01ABE" w14:textId="20FF032E" w:rsidR="0006723C" w:rsidRPr="0001163D" w:rsidRDefault="00DC67A1" w:rsidP="00B96C17">
      <w:pPr>
        <w:spacing w:before="60" w:after="60" w:line="340" w:lineRule="exact"/>
        <w:ind w:firstLine="567"/>
        <w:jc w:val="both"/>
        <w:rPr>
          <w:sz w:val="28"/>
          <w:szCs w:val="28"/>
        </w:rPr>
      </w:pPr>
      <w:r w:rsidRPr="0001163D">
        <w:rPr>
          <w:noProof/>
          <w:sz w:val="28"/>
          <w:szCs w:val="28"/>
        </w:rPr>
        <w:t>- Nâng cao chất lượng nguồn nhân lực y tế</w:t>
      </w:r>
      <w:r w:rsidR="00DB2C22" w:rsidRPr="0001163D">
        <w:rPr>
          <w:noProof/>
          <w:sz w:val="28"/>
          <w:szCs w:val="28"/>
        </w:rPr>
        <w:t>, thu hút đ</w:t>
      </w:r>
      <w:r w:rsidR="00105DF9" w:rsidRPr="0001163D">
        <w:rPr>
          <w:noProof/>
          <w:sz w:val="28"/>
          <w:szCs w:val="28"/>
        </w:rPr>
        <w:t xml:space="preserve">ội ngũ bác sĩ có năng lực, </w:t>
      </w:r>
      <w:r w:rsidR="00100987" w:rsidRPr="0001163D">
        <w:rPr>
          <w:noProof/>
          <w:sz w:val="28"/>
          <w:szCs w:val="28"/>
        </w:rPr>
        <w:t>chuyên môn</w:t>
      </w:r>
      <w:r w:rsidR="00105DF9" w:rsidRPr="0001163D">
        <w:rPr>
          <w:noProof/>
          <w:sz w:val="28"/>
          <w:szCs w:val="28"/>
        </w:rPr>
        <w:t xml:space="preserve"> tốt, có phẩm chất đạo đức, có ý thức phục vụ nhân dân, đáp ứng yêu cầu chăm sóc, bảo vệ sức khỏe nhân dân giai đoạn 202</w:t>
      </w:r>
      <w:r w:rsidR="00584DE4" w:rsidRPr="0001163D">
        <w:rPr>
          <w:noProof/>
          <w:sz w:val="28"/>
          <w:szCs w:val="28"/>
        </w:rPr>
        <w:t>3</w:t>
      </w:r>
      <w:r w:rsidR="00105DF9" w:rsidRPr="0001163D">
        <w:rPr>
          <w:noProof/>
          <w:sz w:val="28"/>
          <w:szCs w:val="28"/>
        </w:rPr>
        <w:t>-202</w:t>
      </w:r>
      <w:r w:rsidR="00584DE4" w:rsidRPr="0001163D">
        <w:rPr>
          <w:noProof/>
          <w:sz w:val="28"/>
          <w:szCs w:val="28"/>
        </w:rPr>
        <w:t>7</w:t>
      </w:r>
      <w:r w:rsidR="00105DF9" w:rsidRPr="0001163D">
        <w:rPr>
          <w:noProof/>
          <w:sz w:val="28"/>
          <w:szCs w:val="28"/>
        </w:rPr>
        <w:t xml:space="preserve"> và những năm tiếp theo; đáp ứng yêu cầu phát triển kinh tế - xã hội của tỉnh trong thời kỳ hội nhập kinh tế quốc tế</w:t>
      </w:r>
      <w:r w:rsidR="0006723C" w:rsidRPr="0001163D">
        <w:rPr>
          <w:noProof/>
          <w:sz w:val="28"/>
          <w:szCs w:val="28"/>
        </w:rPr>
        <w:t>.</w:t>
      </w:r>
    </w:p>
    <w:p w14:paraId="74FEED78" w14:textId="4722FDCD" w:rsidR="0006723C" w:rsidRPr="0001163D" w:rsidRDefault="0006723C" w:rsidP="00B96C17">
      <w:pPr>
        <w:spacing w:before="60" w:after="60" w:line="340" w:lineRule="exact"/>
        <w:ind w:firstLine="567"/>
        <w:jc w:val="both"/>
        <w:rPr>
          <w:sz w:val="28"/>
          <w:szCs w:val="28"/>
        </w:rPr>
      </w:pPr>
      <w:r w:rsidRPr="0001163D">
        <w:rPr>
          <w:sz w:val="28"/>
          <w:szCs w:val="28"/>
        </w:rPr>
        <w:t>- H</w:t>
      </w:r>
      <w:r w:rsidRPr="0001163D">
        <w:rPr>
          <w:sz w:val="28"/>
          <w:szCs w:val="28"/>
          <w:lang w:val="vi-VN"/>
        </w:rPr>
        <w:t xml:space="preserve">ỗ trợ </w:t>
      </w:r>
      <w:r w:rsidRPr="0001163D">
        <w:rPr>
          <w:sz w:val="28"/>
          <w:szCs w:val="28"/>
        </w:rPr>
        <w:t xml:space="preserve">tăng thêm </w:t>
      </w:r>
      <w:r w:rsidRPr="0001163D">
        <w:rPr>
          <w:sz w:val="28"/>
          <w:szCs w:val="28"/>
          <w:lang w:val="vi-VN"/>
        </w:rPr>
        <w:t xml:space="preserve">thu nhập hàng tháng đối với </w:t>
      </w:r>
      <w:r w:rsidR="00A026F6" w:rsidRPr="0001163D">
        <w:rPr>
          <w:sz w:val="28"/>
          <w:szCs w:val="28"/>
        </w:rPr>
        <w:t>viên chức đang công tác tại các đơn vị sự nghiệp công lập trực thuộc Sở Y tế tỉnh Đồng Nai</w:t>
      </w:r>
      <w:r w:rsidR="00D7604A" w:rsidRPr="0001163D">
        <w:rPr>
          <w:sz w:val="28"/>
          <w:szCs w:val="28"/>
        </w:rPr>
        <w:t xml:space="preserve"> nhằm </w:t>
      </w:r>
      <w:r w:rsidR="005719EE" w:rsidRPr="0001163D">
        <w:rPr>
          <w:sz w:val="28"/>
          <w:szCs w:val="28"/>
        </w:rPr>
        <w:t xml:space="preserve">động viên </w:t>
      </w:r>
      <w:r w:rsidR="00D7604A" w:rsidRPr="0001163D">
        <w:rPr>
          <w:sz w:val="28"/>
          <w:szCs w:val="28"/>
        </w:rPr>
        <w:t>nhân viên</w:t>
      </w:r>
      <w:r w:rsidR="0026771D" w:rsidRPr="0001163D">
        <w:rPr>
          <w:sz w:val="28"/>
          <w:szCs w:val="28"/>
        </w:rPr>
        <w:t xml:space="preserve"> ngành</w:t>
      </w:r>
      <w:r w:rsidR="00D7604A" w:rsidRPr="0001163D">
        <w:rPr>
          <w:sz w:val="28"/>
          <w:szCs w:val="28"/>
        </w:rPr>
        <w:t xml:space="preserve"> y tế</w:t>
      </w:r>
      <w:r w:rsidR="005719EE" w:rsidRPr="0001163D">
        <w:rPr>
          <w:sz w:val="28"/>
          <w:szCs w:val="28"/>
        </w:rPr>
        <w:t xml:space="preserve"> yên tâm công tác</w:t>
      </w:r>
      <w:r w:rsidR="00B84745" w:rsidRPr="0001163D">
        <w:rPr>
          <w:sz w:val="28"/>
          <w:szCs w:val="28"/>
        </w:rPr>
        <w:t>,</w:t>
      </w:r>
      <w:r w:rsidR="005719EE" w:rsidRPr="0001163D">
        <w:rPr>
          <w:sz w:val="28"/>
          <w:szCs w:val="28"/>
        </w:rPr>
        <w:t xml:space="preserve"> cống hiến tại đơn vị</w:t>
      </w:r>
      <w:r w:rsidRPr="0001163D">
        <w:rPr>
          <w:sz w:val="28"/>
          <w:szCs w:val="28"/>
          <w:lang w:val="vi-VN"/>
        </w:rPr>
        <w:t xml:space="preserve"> góp phần hạn chế thực trạng </w:t>
      </w:r>
      <w:r w:rsidR="00D7604A" w:rsidRPr="0001163D">
        <w:rPr>
          <w:sz w:val="28"/>
          <w:szCs w:val="28"/>
        </w:rPr>
        <w:t xml:space="preserve">nhân viên </w:t>
      </w:r>
      <w:r w:rsidR="00420D01" w:rsidRPr="0001163D">
        <w:rPr>
          <w:sz w:val="28"/>
          <w:szCs w:val="28"/>
        </w:rPr>
        <w:t xml:space="preserve">ngành </w:t>
      </w:r>
      <w:r w:rsidR="00D7604A" w:rsidRPr="0001163D">
        <w:rPr>
          <w:sz w:val="28"/>
          <w:szCs w:val="28"/>
        </w:rPr>
        <w:t>y tế</w:t>
      </w:r>
      <w:r w:rsidRPr="0001163D">
        <w:rPr>
          <w:sz w:val="28"/>
          <w:szCs w:val="28"/>
          <w:lang w:val="vi-VN"/>
        </w:rPr>
        <w:t xml:space="preserve"> </w:t>
      </w:r>
      <w:r w:rsidRPr="0001163D">
        <w:rPr>
          <w:sz w:val="28"/>
          <w:szCs w:val="28"/>
        </w:rPr>
        <w:t>thôi</w:t>
      </w:r>
      <w:r w:rsidRPr="0001163D">
        <w:rPr>
          <w:sz w:val="28"/>
          <w:szCs w:val="28"/>
          <w:lang w:val="vi-VN"/>
        </w:rPr>
        <w:t xml:space="preserve"> việc </w:t>
      </w:r>
      <w:r w:rsidRPr="0001163D">
        <w:rPr>
          <w:sz w:val="28"/>
          <w:szCs w:val="28"/>
        </w:rPr>
        <w:t>trong gia</w:t>
      </w:r>
      <w:r w:rsidR="005719EE" w:rsidRPr="0001163D">
        <w:rPr>
          <w:sz w:val="28"/>
          <w:szCs w:val="28"/>
        </w:rPr>
        <w:t>i</w:t>
      </w:r>
      <w:r w:rsidRPr="0001163D">
        <w:rPr>
          <w:sz w:val="28"/>
          <w:szCs w:val="28"/>
        </w:rPr>
        <w:t xml:space="preserve"> đoạn hiệ</w:t>
      </w:r>
      <w:r w:rsidR="009F3B45" w:rsidRPr="0001163D">
        <w:rPr>
          <w:sz w:val="28"/>
          <w:szCs w:val="28"/>
        </w:rPr>
        <w:t>n nay.</w:t>
      </w:r>
    </w:p>
    <w:p w14:paraId="6C26AC83" w14:textId="77777777" w:rsidR="00B96C17" w:rsidRPr="0001163D" w:rsidRDefault="00B96C17" w:rsidP="00B96C17">
      <w:pPr>
        <w:spacing w:before="60" w:after="60" w:line="340" w:lineRule="exact"/>
        <w:ind w:firstLine="567"/>
        <w:jc w:val="both"/>
        <w:rPr>
          <w:b/>
          <w:spacing w:val="-2"/>
          <w:sz w:val="28"/>
          <w:szCs w:val="28"/>
          <w:lang w:val="nl-NL"/>
        </w:rPr>
      </w:pPr>
    </w:p>
    <w:p w14:paraId="22B503B8" w14:textId="77777777" w:rsidR="00B96C17" w:rsidRPr="0001163D" w:rsidRDefault="00B96C17" w:rsidP="00B96C17">
      <w:pPr>
        <w:spacing w:before="60" w:after="60" w:line="340" w:lineRule="exact"/>
        <w:ind w:firstLine="567"/>
        <w:jc w:val="both"/>
        <w:rPr>
          <w:b/>
          <w:spacing w:val="-2"/>
          <w:sz w:val="28"/>
          <w:szCs w:val="28"/>
          <w:lang w:val="nl-NL"/>
        </w:rPr>
      </w:pPr>
    </w:p>
    <w:p w14:paraId="72E91DEF" w14:textId="77777777" w:rsidR="0074321A" w:rsidRPr="0001163D" w:rsidRDefault="001A7F2F" w:rsidP="00B96C17">
      <w:pPr>
        <w:spacing w:before="60" w:after="60" w:line="340" w:lineRule="exact"/>
        <w:ind w:firstLine="567"/>
        <w:jc w:val="both"/>
        <w:rPr>
          <w:b/>
          <w:spacing w:val="-2"/>
          <w:sz w:val="28"/>
          <w:szCs w:val="28"/>
          <w:lang w:val="nl-NL"/>
        </w:rPr>
      </w:pPr>
      <w:r w:rsidRPr="0001163D">
        <w:rPr>
          <w:b/>
          <w:spacing w:val="-2"/>
          <w:sz w:val="28"/>
          <w:szCs w:val="28"/>
          <w:lang w:val="nl-NL"/>
        </w:rPr>
        <w:lastRenderedPageBreak/>
        <w:t xml:space="preserve">2. </w:t>
      </w:r>
      <w:r w:rsidR="00F105BD" w:rsidRPr="0001163D">
        <w:rPr>
          <w:b/>
          <w:spacing w:val="-2"/>
          <w:sz w:val="28"/>
          <w:szCs w:val="28"/>
          <w:lang w:val="nl-NL"/>
        </w:rPr>
        <w:t>Nội dung chính sách</w:t>
      </w:r>
    </w:p>
    <w:p w14:paraId="0014C5C5" w14:textId="5CFFC99A" w:rsidR="00D7604A" w:rsidRPr="0001163D" w:rsidRDefault="0074321A" w:rsidP="00B96C17">
      <w:pPr>
        <w:spacing w:before="60" w:after="60" w:line="340" w:lineRule="exact"/>
        <w:ind w:firstLine="567"/>
        <w:jc w:val="both"/>
        <w:rPr>
          <w:sz w:val="28"/>
          <w:szCs w:val="28"/>
        </w:rPr>
      </w:pPr>
      <w:r w:rsidRPr="0001163D">
        <w:rPr>
          <w:spacing w:val="-2"/>
          <w:sz w:val="28"/>
          <w:szCs w:val="28"/>
          <w:lang w:val="vi-VN"/>
        </w:rPr>
        <w:t xml:space="preserve">Xây dựng </w:t>
      </w:r>
      <w:r w:rsidRPr="0001163D">
        <w:rPr>
          <w:sz w:val="28"/>
          <w:szCs w:val="28"/>
        </w:rPr>
        <w:t>chế độ thu hút, hỗ trợ bác sĩ,</w:t>
      </w:r>
      <w:r w:rsidR="00E07D5B" w:rsidRPr="0001163D">
        <w:rPr>
          <w:sz w:val="28"/>
          <w:szCs w:val="28"/>
        </w:rPr>
        <w:t xml:space="preserve"> viên chức,</w:t>
      </w:r>
      <w:r w:rsidRPr="0001163D">
        <w:rPr>
          <w:sz w:val="28"/>
          <w:szCs w:val="28"/>
        </w:rPr>
        <w:t xml:space="preserve"> nhân viên ngành y tế tỉnh Đồng Nai giai đoạn 202</w:t>
      </w:r>
      <w:r w:rsidR="00D7604A" w:rsidRPr="0001163D">
        <w:rPr>
          <w:sz w:val="28"/>
          <w:szCs w:val="28"/>
        </w:rPr>
        <w:t>3</w:t>
      </w:r>
      <w:r w:rsidRPr="0001163D">
        <w:rPr>
          <w:sz w:val="28"/>
          <w:szCs w:val="28"/>
        </w:rPr>
        <w:t xml:space="preserve"> </w:t>
      </w:r>
      <w:r w:rsidR="00D1109C" w:rsidRPr="0001163D">
        <w:rPr>
          <w:sz w:val="28"/>
          <w:szCs w:val="28"/>
        </w:rPr>
        <w:t>-</w:t>
      </w:r>
      <w:r w:rsidRPr="0001163D">
        <w:rPr>
          <w:sz w:val="28"/>
          <w:szCs w:val="28"/>
        </w:rPr>
        <w:t xml:space="preserve"> 202</w:t>
      </w:r>
      <w:r w:rsidR="00D7604A" w:rsidRPr="0001163D">
        <w:rPr>
          <w:sz w:val="28"/>
          <w:szCs w:val="28"/>
        </w:rPr>
        <w:t>7</w:t>
      </w:r>
      <w:r w:rsidRPr="0001163D">
        <w:rPr>
          <w:sz w:val="28"/>
          <w:szCs w:val="28"/>
        </w:rPr>
        <w:t xml:space="preserve"> công tác tại  các đơn vị </w:t>
      </w:r>
      <w:r w:rsidR="00803701" w:rsidRPr="0001163D">
        <w:rPr>
          <w:sz w:val="28"/>
          <w:szCs w:val="28"/>
        </w:rPr>
        <w:t>sự nghiệp</w:t>
      </w:r>
      <w:r w:rsidRPr="0001163D">
        <w:rPr>
          <w:sz w:val="28"/>
          <w:szCs w:val="28"/>
        </w:rPr>
        <w:t xml:space="preserve"> công lập trực thuộc </w:t>
      </w:r>
      <w:r w:rsidR="00803701" w:rsidRPr="0001163D">
        <w:rPr>
          <w:sz w:val="28"/>
          <w:szCs w:val="28"/>
        </w:rPr>
        <w:t>Sở Y tế</w:t>
      </w:r>
      <w:r w:rsidRPr="0001163D">
        <w:rPr>
          <w:sz w:val="28"/>
          <w:szCs w:val="28"/>
        </w:rPr>
        <w:t xml:space="preserve"> tỉnh Đồng Nai</w:t>
      </w:r>
      <w:r w:rsidR="00D7604A" w:rsidRPr="0001163D">
        <w:rPr>
          <w:sz w:val="28"/>
          <w:szCs w:val="28"/>
        </w:rPr>
        <w:t>.</w:t>
      </w:r>
    </w:p>
    <w:p w14:paraId="30F5D3A7" w14:textId="4FE0D9EA" w:rsidR="0074321A" w:rsidRPr="0001163D" w:rsidRDefault="00E81FF5" w:rsidP="00B96C17">
      <w:pPr>
        <w:spacing w:before="60" w:after="60" w:line="340" w:lineRule="exact"/>
        <w:ind w:firstLine="567"/>
        <w:jc w:val="both"/>
        <w:rPr>
          <w:b/>
          <w:spacing w:val="-2"/>
          <w:sz w:val="28"/>
          <w:szCs w:val="28"/>
          <w:lang w:val="nl-NL"/>
        </w:rPr>
      </w:pPr>
      <w:r w:rsidRPr="0001163D">
        <w:rPr>
          <w:b/>
          <w:spacing w:val="-2"/>
          <w:sz w:val="28"/>
          <w:szCs w:val="28"/>
          <w:lang w:val="nl-NL"/>
        </w:rPr>
        <w:t>3. Giải pháp thực hiện</w:t>
      </w:r>
    </w:p>
    <w:p w14:paraId="61C58628" w14:textId="1BA507B5" w:rsidR="006733EC" w:rsidRPr="0001163D" w:rsidRDefault="006733EC" w:rsidP="00B96C17">
      <w:pPr>
        <w:spacing w:before="60" w:after="60" w:line="340" w:lineRule="exact"/>
        <w:ind w:firstLine="567"/>
        <w:jc w:val="both"/>
        <w:rPr>
          <w:spacing w:val="4"/>
          <w:sz w:val="28"/>
          <w:szCs w:val="28"/>
          <w:lang w:val="da-DK"/>
        </w:rPr>
      </w:pPr>
      <w:r w:rsidRPr="0001163D">
        <w:rPr>
          <w:b/>
          <w:spacing w:val="4"/>
          <w:sz w:val="28"/>
          <w:szCs w:val="28"/>
          <w:lang w:val="da-DK"/>
        </w:rPr>
        <w:t>3.1. Phương án 1:</w:t>
      </w:r>
      <w:r w:rsidRPr="0001163D">
        <w:rPr>
          <w:spacing w:val="4"/>
          <w:sz w:val="28"/>
          <w:szCs w:val="28"/>
          <w:lang w:val="da-DK"/>
        </w:rPr>
        <w:t xml:space="preserve"> Chính sách thu hút bác sĩ một lần ngay sau khi về công tác, hỗ trợ </w:t>
      </w:r>
      <w:r w:rsidR="00BF6D0E" w:rsidRPr="0001163D">
        <w:rPr>
          <w:spacing w:val="4"/>
          <w:sz w:val="28"/>
          <w:szCs w:val="28"/>
          <w:lang w:val="da-DK"/>
        </w:rPr>
        <w:t>viên chức</w:t>
      </w:r>
      <w:r w:rsidRPr="0001163D">
        <w:rPr>
          <w:spacing w:val="4"/>
          <w:sz w:val="28"/>
          <w:szCs w:val="28"/>
          <w:lang w:val="da-DK"/>
        </w:rPr>
        <w:t xml:space="preserve">, nhân viên y tế đang công tác hàng tháng bằng tiền theo mức lương cơ sở, cụ thể: </w:t>
      </w:r>
    </w:p>
    <w:p w14:paraId="71B89A39" w14:textId="4A97DBA7" w:rsidR="006733EC" w:rsidRPr="0001163D" w:rsidRDefault="00925265"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3.1.1.</w:t>
      </w:r>
      <w:r w:rsidR="006733EC" w:rsidRPr="0001163D">
        <w:rPr>
          <w:rFonts w:eastAsia="Times New Roman"/>
          <w:b/>
          <w:sz w:val="28"/>
          <w:szCs w:val="28"/>
          <w:lang w:val="en-GB" w:eastAsia="en-GB"/>
        </w:rPr>
        <w:t xml:space="preserve"> Thu hút về các đơn vị </w:t>
      </w:r>
      <w:r w:rsidR="00CA11F4" w:rsidRPr="0001163D">
        <w:rPr>
          <w:rFonts w:eastAsia="Times New Roman"/>
          <w:b/>
          <w:sz w:val="28"/>
          <w:szCs w:val="28"/>
          <w:lang w:val="en-GB" w:eastAsia="en-GB"/>
        </w:rPr>
        <w:t xml:space="preserve">sự nghiệp thuộc Sở </w:t>
      </w:r>
      <w:r w:rsidR="006733EC" w:rsidRPr="0001163D">
        <w:rPr>
          <w:rFonts w:eastAsia="Times New Roman"/>
          <w:b/>
          <w:sz w:val="28"/>
          <w:szCs w:val="28"/>
          <w:lang w:val="en-GB" w:eastAsia="en-GB"/>
        </w:rPr>
        <w:t>Y tế</w:t>
      </w:r>
    </w:p>
    <w:p w14:paraId="3ED28157" w14:textId="6A339B40" w:rsidR="00DC407C" w:rsidRPr="0001163D" w:rsidRDefault="00DC407C"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a) Đối tượng, điều kiện thu hút</w:t>
      </w:r>
    </w:p>
    <w:p w14:paraId="23A8335B" w14:textId="2C511469" w:rsidR="00304DB8" w:rsidRPr="0001163D" w:rsidRDefault="00304DB8"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ối tượng thu hút</w:t>
      </w:r>
    </w:p>
    <w:p w14:paraId="06C6F6B7" w14:textId="2AD8400D" w:rsidR="00304DB8" w:rsidRPr="0001163D" w:rsidRDefault="00304DB8" w:rsidP="00B96C17">
      <w:pPr>
        <w:shd w:val="clear" w:color="auto" w:fill="FFFFFF"/>
        <w:spacing w:before="60" w:after="60" w:line="340" w:lineRule="exact"/>
        <w:ind w:firstLine="567"/>
        <w:jc w:val="both"/>
        <w:rPr>
          <w:rFonts w:eastAsia="Times New Roman"/>
          <w:sz w:val="28"/>
          <w:szCs w:val="28"/>
          <w:lang w:val="en-GB" w:eastAsia="en-GB"/>
        </w:rPr>
      </w:pPr>
      <w:bookmarkStart w:id="1" w:name="dieu_12"/>
      <w:r w:rsidRPr="0001163D">
        <w:rPr>
          <w:rFonts w:eastAsia="Times New Roman"/>
          <w:sz w:val="28"/>
          <w:szCs w:val="28"/>
          <w:lang w:val="en-GB" w:eastAsia="en-GB"/>
        </w:rPr>
        <w:t xml:space="preserve">+ Bác sĩ có trình độ sau đại học về công tác tại Bệnh viện đa khoa Đồng Nai, Bệnh viện đa khoa Thống Nhất, Bệnh viện đa khoa khu vực Long Khánh, Trung tâm Giám định </w:t>
      </w:r>
      <w:r w:rsidR="00242C13" w:rsidRPr="0001163D">
        <w:rPr>
          <w:rFonts w:eastAsia="Times New Roman"/>
          <w:sz w:val="28"/>
          <w:szCs w:val="28"/>
          <w:lang w:val="en-GB" w:eastAsia="en-GB"/>
        </w:rPr>
        <w:t>y</w:t>
      </w:r>
      <w:r w:rsidRPr="0001163D">
        <w:rPr>
          <w:rFonts w:eastAsia="Times New Roman"/>
          <w:sz w:val="28"/>
          <w:szCs w:val="28"/>
          <w:lang w:val="en-GB" w:eastAsia="en-GB"/>
        </w:rPr>
        <w:t xml:space="preserve"> khoa, Bệnh viện Da liễu.</w:t>
      </w:r>
    </w:p>
    <w:p w14:paraId="19F376FE" w14:textId="3EC684C8" w:rsidR="00304DB8" w:rsidRPr="0001163D" w:rsidRDefault="00304DB8" w:rsidP="00B96C17">
      <w:pPr>
        <w:autoSpaceDE w:val="0"/>
        <w:autoSpaceDN w:val="0"/>
        <w:adjustRightInd w:val="0"/>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Bác sĩ có trình độ sau đại học; bác sĩ hệ chính quy 06 năm tốt nghiệp tại các Trường đại học Y Dược về công tác tại Bệnh viện Nhi đồng, Bệnh viện đa khoa khu vực Long Thành, Bệnh viện đa khoa khu vực Định Quán, Trung tâm Kiểm soát bệnh tật, Bệnh viện Phổi, Bệnh viện Y dược </w:t>
      </w:r>
      <w:r w:rsidR="00242C13" w:rsidRPr="0001163D">
        <w:rPr>
          <w:rFonts w:eastAsia="Times New Roman"/>
          <w:sz w:val="28"/>
          <w:szCs w:val="28"/>
          <w:lang w:val="en-GB" w:eastAsia="en-GB"/>
        </w:rPr>
        <w:t>c</w:t>
      </w:r>
      <w:r w:rsidRPr="0001163D">
        <w:rPr>
          <w:rFonts w:eastAsia="Times New Roman"/>
          <w:sz w:val="28"/>
          <w:szCs w:val="28"/>
          <w:lang w:val="en-GB" w:eastAsia="en-GB"/>
        </w:rPr>
        <w:t>ổ truyền, Trung tâm Pháp y, Trung tâm y tế các huyện/thành phố</w:t>
      </w:r>
      <w:bookmarkEnd w:id="1"/>
      <w:r w:rsidRPr="0001163D">
        <w:rPr>
          <w:rFonts w:eastAsia="Times New Roman"/>
          <w:sz w:val="28"/>
          <w:szCs w:val="28"/>
          <w:lang w:val="en-GB" w:eastAsia="en-GB"/>
        </w:rPr>
        <w:t>.</w:t>
      </w:r>
    </w:p>
    <w:p w14:paraId="2C289DB4" w14:textId="2A394E6C" w:rsidR="00304DB8" w:rsidRPr="0001163D" w:rsidRDefault="00304DB8" w:rsidP="00B96C17">
      <w:pPr>
        <w:autoSpaceDE w:val="0"/>
        <w:autoSpaceDN w:val="0"/>
        <w:adjustRightInd w:val="0"/>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Thu hút theo hình thức tiếp nhận cán bộ, công chức, viên chức từ ngoài tỉnh; tuyển dụng viên chức theo yêu cầu vị trí việc làm và chỉ tiêu số lượng người làm việc được phân bổ của đơn vị.</w:t>
      </w:r>
    </w:p>
    <w:p w14:paraId="2D36DB68" w14:textId="1B9F005A" w:rsidR="00304DB8" w:rsidRPr="0001163D" w:rsidRDefault="00304DB8" w:rsidP="00B96C17">
      <w:pPr>
        <w:autoSpaceDE w:val="0"/>
        <w:autoSpaceDN w:val="0"/>
        <w:adjustRightInd w:val="0"/>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iều kiện thu hút</w:t>
      </w:r>
    </w:p>
    <w:p w14:paraId="2C8BF688" w14:textId="46F39623" w:rsidR="00304DB8" w:rsidRPr="0001163D" w:rsidRDefault="006931F3"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w:t>
      </w:r>
      <w:r w:rsidR="00304DB8" w:rsidRPr="0001163D">
        <w:rPr>
          <w:rFonts w:eastAsia="Times New Roman"/>
          <w:sz w:val="28"/>
          <w:szCs w:val="28"/>
          <w:lang w:val="en-GB" w:eastAsia="en-GB"/>
        </w:rPr>
        <w:t xml:space="preserve"> Bác sĩ có trình độ sau đại học</w:t>
      </w:r>
      <w:r w:rsidR="00304DB8" w:rsidRPr="0001163D">
        <w:rPr>
          <w:rFonts w:eastAsia="Times New Roman"/>
          <w:sz w:val="28"/>
          <w:szCs w:val="28"/>
          <w:lang w:val="vi-VN" w:eastAsia="en-GB"/>
        </w:rPr>
        <w:t>; b</w:t>
      </w:r>
      <w:r w:rsidR="00304DB8" w:rsidRPr="0001163D">
        <w:rPr>
          <w:rFonts w:eastAsia="Times New Roman"/>
          <w:sz w:val="28"/>
          <w:szCs w:val="28"/>
          <w:lang w:val="en-GB" w:eastAsia="en-GB"/>
        </w:rPr>
        <w:t>ác sĩ hệ chính quy 06 năm tốt nghiệp tại các Trường Đại học Y Dược.</w:t>
      </w:r>
    </w:p>
    <w:p w14:paraId="107D7967" w14:textId="4393CBBB" w:rsidR="00304DB8" w:rsidRPr="0001163D" w:rsidRDefault="006931F3"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w:t>
      </w:r>
      <w:r w:rsidR="00304DB8" w:rsidRPr="0001163D">
        <w:rPr>
          <w:rFonts w:eastAsia="Times New Roman"/>
          <w:sz w:val="28"/>
          <w:szCs w:val="28"/>
          <w:lang w:val="en-GB" w:eastAsia="en-GB"/>
        </w:rPr>
        <w:t xml:space="preserve"> Độ tuổi theo quy định tuyển dụng viên chức và phải đảm bảo thời gian cam kết phục vụ tối thiểu tại đơn vị.</w:t>
      </w:r>
    </w:p>
    <w:p w14:paraId="38A72E86" w14:textId="050B7C9E" w:rsidR="00304DB8" w:rsidRPr="0001163D" w:rsidRDefault="006931F3"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w:t>
      </w:r>
      <w:r w:rsidR="00304DB8" w:rsidRPr="0001163D">
        <w:rPr>
          <w:rFonts w:eastAsia="Times New Roman"/>
          <w:sz w:val="28"/>
          <w:szCs w:val="28"/>
          <w:lang w:val="en-GB" w:eastAsia="en-GB"/>
        </w:rPr>
        <w:t xml:space="preserve"> Đáp ứng yêu cầu chuyên môn và theo nhu cầu tuyển dụng của đơn vị. </w:t>
      </w:r>
    </w:p>
    <w:p w14:paraId="00B096D0" w14:textId="7CB0F42F" w:rsidR="00304DB8" w:rsidRPr="0001163D" w:rsidRDefault="006931F3"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w:t>
      </w:r>
      <w:r w:rsidR="00304DB8" w:rsidRPr="0001163D">
        <w:rPr>
          <w:rFonts w:eastAsia="Times New Roman"/>
          <w:sz w:val="28"/>
          <w:szCs w:val="28"/>
          <w:lang w:val="en-GB" w:eastAsia="en-GB"/>
        </w:rPr>
        <w:t xml:space="preserve"> Không thuộc các trường hợp: Đã thôi việc, bị kỷ luật buộc thôi việc ở các cơ sở y tế công lập trên địa bàn tỉnh Đồng Nai; bị kỷ luật buộc thôi việc.</w:t>
      </w:r>
    </w:p>
    <w:p w14:paraId="08C2E464" w14:textId="291E2640" w:rsidR="005B682D" w:rsidRPr="0001163D" w:rsidRDefault="00993279"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b</w:t>
      </w:r>
      <w:r w:rsidR="005B682D" w:rsidRPr="0001163D">
        <w:rPr>
          <w:rFonts w:eastAsia="Times New Roman"/>
          <w:b/>
          <w:sz w:val="28"/>
          <w:szCs w:val="28"/>
          <w:lang w:val="en-GB" w:eastAsia="en-GB"/>
        </w:rPr>
        <w:t xml:space="preserve">) </w:t>
      </w:r>
      <w:r w:rsidR="00670089" w:rsidRPr="0001163D">
        <w:rPr>
          <w:rFonts w:eastAsia="Times New Roman"/>
          <w:b/>
          <w:sz w:val="28"/>
          <w:szCs w:val="28"/>
          <w:lang w:val="en-GB" w:eastAsia="en-GB"/>
        </w:rPr>
        <w:t>M</w:t>
      </w:r>
      <w:r w:rsidR="005B682D" w:rsidRPr="0001163D">
        <w:rPr>
          <w:rFonts w:eastAsia="Times New Roman"/>
          <w:b/>
          <w:sz w:val="28"/>
          <w:szCs w:val="28"/>
          <w:lang w:val="en-GB" w:eastAsia="en-GB"/>
        </w:rPr>
        <w:t>ức thu hút</w:t>
      </w:r>
    </w:p>
    <w:p w14:paraId="54B6F413" w14:textId="69546746" w:rsidR="00F41F59" w:rsidRPr="0001163D" w:rsidRDefault="00B9465E" w:rsidP="00B96C17">
      <w:pPr>
        <w:shd w:val="clear" w:color="auto" w:fill="FFFFFF"/>
        <w:spacing w:before="60" w:after="60" w:line="340" w:lineRule="exact"/>
        <w:ind w:firstLine="567"/>
        <w:jc w:val="both"/>
        <w:rPr>
          <w:rFonts w:eastAsia="Times New Roman"/>
          <w:i/>
          <w:sz w:val="28"/>
          <w:szCs w:val="28"/>
          <w:lang w:val="en-GB" w:eastAsia="en-GB"/>
        </w:rPr>
      </w:pPr>
      <w:r w:rsidRPr="0001163D">
        <w:rPr>
          <w:rFonts w:eastAsia="Times New Roman"/>
          <w:i/>
          <w:sz w:val="28"/>
          <w:szCs w:val="28"/>
          <w:lang w:val="en-GB" w:eastAsia="en-GB"/>
        </w:rPr>
        <w:t>-</w:t>
      </w:r>
      <w:r w:rsidR="00E445D9" w:rsidRPr="0001163D">
        <w:rPr>
          <w:rFonts w:eastAsia="Times New Roman"/>
          <w:i/>
          <w:sz w:val="28"/>
          <w:szCs w:val="28"/>
          <w:lang w:val="en-GB" w:eastAsia="en-GB"/>
        </w:rPr>
        <w:t xml:space="preserve"> </w:t>
      </w:r>
      <w:r w:rsidR="00F41F59" w:rsidRPr="0001163D">
        <w:rPr>
          <w:rFonts w:eastAsia="Times New Roman"/>
          <w:i/>
          <w:sz w:val="28"/>
          <w:szCs w:val="28"/>
          <w:lang w:val="en-GB" w:eastAsia="en-GB"/>
        </w:rPr>
        <w:t xml:space="preserve">Thu hút về Bệnh viện đa khoa Đồng Nai, Bệnh viện đa khoa Thống Nhất, Bệnh viện </w:t>
      </w:r>
      <w:r w:rsidR="00C74659" w:rsidRPr="0001163D">
        <w:rPr>
          <w:rFonts w:eastAsia="Times New Roman"/>
          <w:i/>
          <w:sz w:val="28"/>
          <w:szCs w:val="28"/>
          <w:lang w:val="en-GB" w:eastAsia="en-GB"/>
        </w:rPr>
        <w:t>đa khoa khu vực</w:t>
      </w:r>
      <w:r w:rsidR="00F41F59" w:rsidRPr="0001163D">
        <w:rPr>
          <w:rFonts w:eastAsia="Times New Roman"/>
          <w:i/>
          <w:sz w:val="28"/>
          <w:szCs w:val="28"/>
          <w:lang w:val="en-GB" w:eastAsia="en-GB"/>
        </w:rPr>
        <w:t xml:space="preserve"> Long Khánh, Trung tâm Giám định </w:t>
      </w:r>
      <w:r w:rsidR="00392894" w:rsidRPr="0001163D">
        <w:rPr>
          <w:rFonts w:eastAsia="Times New Roman"/>
          <w:i/>
          <w:sz w:val="28"/>
          <w:szCs w:val="28"/>
          <w:lang w:val="en-GB" w:eastAsia="en-GB"/>
        </w:rPr>
        <w:t>y</w:t>
      </w:r>
      <w:r w:rsidR="00F41F59" w:rsidRPr="0001163D">
        <w:rPr>
          <w:rFonts w:eastAsia="Times New Roman"/>
          <w:i/>
          <w:sz w:val="28"/>
          <w:szCs w:val="28"/>
          <w:lang w:val="en-GB" w:eastAsia="en-GB"/>
        </w:rPr>
        <w:t xml:space="preserve"> khoa, Bệnh viện Da liễu:</w:t>
      </w:r>
    </w:p>
    <w:p w14:paraId="1DAECD91" w14:textId="2219F6D2" w:rsidR="006733EC" w:rsidRPr="0001163D" w:rsidRDefault="001108DE"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w:t>
      </w:r>
      <w:r w:rsidR="00BE5475" w:rsidRPr="0001163D">
        <w:rPr>
          <w:rFonts w:eastAsia="Times New Roman"/>
          <w:sz w:val="28"/>
          <w:szCs w:val="28"/>
          <w:lang w:val="en-GB" w:eastAsia="en-GB"/>
        </w:rPr>
        <w:t xml:space="preserve">Tiến sĩ, </w:t>
      </w:r>
      <w:r w:rsidRPr="0001163D">
        <w:rPr>
          <w:rFonts w:eastAsia="Times New Roman"/>
          <w:sz w:val="28"/>
          <w:szCs w:val="28"/>
          <w:lang w:val="en-GB" w:eastAsia="en-GB"/>
        </w:rPr>
        <w:t>B</w:t>
      </w:r>
      <w:r w:rsidR="006733EC" w:rsidRPr="0001163D">
        <w:rPr>
          <w:rFonts w:eastAsia="Times New Roman"/>
          <w:sz w:val="28"/>
          <w:szCs w:val="28"/>
          <w:lang w:val="en-GB" w:eastAsia="en-GB"/>
        </w:rPr>
        <w:t xml:space="preserve">ác sĩ chuyên khoa cấp II: </w:t>
      </w:r>
      <w:r w:rsidR="00C11EF7" w:rsidRPr="0001163D">
        <w:rPr>
          <w:rFonts w:eastAsia="Times New Roman"/>
          <w:sz w:val="28"/>
          <w:szCs w:val="28"/>
          <w:lang w:val="en-GB" w:eastAsia="en-GB"/>
        </w:rPr>
        <w:t>200</w:t>
      </w:r>
      <w:r w:rsidR="006733EC" w:rsidRPr="0001163D">
        <w:rPr>
          <w:rFonts w:eastAsia="Times New Roman"/>
          <w:sz w:val="28"/>
          <w:szCs w:val="28"/>
          <w:lang w:val="en-GB" w:eastAsia="en-GB"/>
        </w:rPr>
        <w:t xml:space="preserve"> lần mức lương cơ sở;</w:t>
      </w:r>
    </w:p>
    <w:p w14:paraId="5610F90F" w14:textId="3B829DD6" w:rsidR="006733EC" w:rsidRPr="0001163D" w:rsidRDefault="006733EC"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Thạc sĩ, </w:t>
      </w:r>
      <w:r w:rsidR="00BF7131" w:rsidRPr="0001163D">
        <w:rPr>
          <w:rFonts w:eastAsia="Times New Roman"/>
          <w:sz w:val="28"/>
          <w:szCs w:val="28"/>
          <w:lang w:val="en-GB" w:eastAsia="en-GB"/>
        </w:rPr>
        <w:t>b</w:t>
      </w:r>
      <w:r w:rsidR="004C4B5C" w:rsidRPr="0001163D">
        <w:rPr>
          <w:rFonts w:eastAsia="Times New Roman"/>
          <w:sz w:val="28"/>
          <w:szCs w:val="28"/>
          <w:lang w:val="en-GB" w:eastAsia="en-GB"/>
        </w:rPr>
        <w:t>ác sĩ chuyên khoa cấp I</w:t>
      </w:r>
      <w:r w:rsidR="00BE5475" w:rsidRPr="0001163D">
        <w:rPr>
          <w:rFonts w:eastAsia="Times New Roman"/>
          <w:sz w:val="28"/>
          <w:szCs w:val="28"/>
          <w:lang w:val="en-GB" w:eastAsia="en-GB"/>
        </w:rPr>
        <w:t>, bác sĩ nội trú</w:t>
      </w:r>
      <w:r w:rsidR="004C4B5C" w:rsidRPr="0001163D">
        <w:rPr>
          <w:rFonts w:eastAsia="Times New Roman"/>
          <w:sz w:val="28"/>
          <w:szCs w:val="28"/>
          <w:lang w:val="en-GB" w:eastAsia="en-GB"/>
        </w:rPr>
        <w:t xml:space="preserve">: </w:t>
      </w:r>
      <w:r w:rsidR="00BA1A91" w:rsidRPr="0001163D">
        <w:rPr>
          <w:rFonts w:eastAsia="Times New Roman"/>
          <w:sz w:val="28"/>
          <w:szCs w:val="28"/>
          <w:lang w:val="en-GB" w:eastAsia="en-GB"/>
        </w:rPr>
        <w:t>1</w:t>
      </w:r>
      <w:r w:rsidR="00C11EF7" w:rsidRPr="0001163D">
        <w:rPr>
          <w:rFonts w:eastAsia="Times New Roman"/>
          <w:sz w:val="28"/>
          <w:szCs w:val="28"/>
          <w:lang w:val="en-GB" w:eastAsia="en-GB"/>
        </w:rPr>
        <w:t>68</w:t>
      </w:r>
      <w:r w:rsidRPr="0001163D">
        <w:rPr>
          <w:rFonts w:eastAsia="Times New Roman"/>
          <w:sz w:val="28"/>
          <w:szCs w:val="28"/>
          <w:lang w:val="en-GB" w:eastAsia="en-GB"/>
        </w:rPr>
        <w:t xml:space="preserve"> lần mức lương cơ sở.</w:t>
      </w:r>
    </w:p>
    <w:p w14:paraId="1BD0DB56" w14:textId="584A2AFC" w:rsidR="00E445D9" w:rsidRPr="0001163D" w:rsidRDefault="000B636D" w:rsidP="00B96C17">
      <w:pPr>
        <w:shd w:val="clear" w:color="auto" w:fill="FFFFFF"/>
        <w:spacing w:before="60" w:after="60" w:line="340" w:lineRule="exact"/>
        <w:ind w:firstLine="567"/>
        <w:jc w:val="both"/>
        <w:rPr>
          <w:rFonts w:eastAsia="Times New Roman"/>
          <w:i/>
          <w:sz w:val="28"/>
          <w:szCs w:val="28"/>
          <w:lang w:val="en-GB" w:eastAsia="en-GB"/>
        </w:rPr>
      </w:pPr>
      <w:r w:rsidRPr="0001163D">
        <w:rPr>
          <w:rFonts w:eastAsia="Times New Roman"/>
          <w:i/>
          <w:sz w:val="28"/>
          <w:szCs w:val="28"/>
          <w:lang w:val="en-GB" w:eastAsia="en-GB"/>
        </w:rPr>
        <w:t>-</w:t>
      </w:r>
      <w:r w:rsidR="00E445D9" w:rsidRPr="0001163D">
        <w:rPr>
          <w:rFonts w:eastAsia="Times New Roman"/>
          <w:i/>
          <w:sz w:val="28"/>
          <w:szCs w:val="28"/>
          <w:lang w:val="en-GB" w:eastAsia="en-GB"/>
        </w:rPr>
        <w:t xml:space="preserve"> Thu hút về Bệnh viện Nhi</w:t>
      </w:r>
      <w:r w:rsidR="007C06AE" w:rsidRPr="0001163D">
        <w:rPr>
          <w:rFonts w:eastAsia="Times New Roman"/>
          <w:i/>
          <w:sz w:val="28"/>
          <w:szCs w:val="28"/>
          <w:lang w:val="en-GB" w:eastAsia="en-GB"/>
        </w:rPr>
        <w:t xml:space="preserve"> đồng</w:t>
      </w:r>
      <w:r w:rsidR="00E445D9" w:rsidRPr="0001163D">
        <w:rPr>
          <w:rFonts w:eastAsia="Times New Roman"/>
          <w:i/>
          <w:sz w:val="28"/>
          <w:szCs w:val="28"/>
          <w:lang w:val="en-GB" w:eastAsia="en-GB"/>
        </w:rPr>
        <w:t>, Bệnh viện Đ</w:t>
      </w:r>
      <w:r w:rsidR="002573DE" w:rsidRPr="0001163D">
        <w:rPr>
          <w:rFonts w:eastAsia="Times New Roman"/>
          <w:i/>
          <w:sz w:val="28"/>
          <w:szCs w:val="28"/>
          <w:lang w:val="en-GB" w:eastAsia="en-GB"/>
        </w:rPr>
        <w:t>a khoa khu vực</w:t>
      </w:r>
      <w:r w:rsidR="00E445D9" w:rsidRPr="0001163D">
        <w:rPr>
          <w:rFonts w:eastAsia="Times New Roman"/>
          <w:i/>
          <w:sz w:val="28"/>
          <w:szCs w:val="28"/>
          <w:lang w:val="en-GB" w:eastAsia="en-GB"/>
        </w:rPr>
        <w:t xml:space="preserve"> Long Thành, Bệnh </w:t>
      </w:r>
      <w:r w:rsidR="002573DE" w:rsidRPr="0001163D">
        <w:rPr>
          <w:rFonts w:eastAsia="Times New Roman"/>
          <w:i/>
          <w:sz w:val="28"/>
          <w:szCs w:val="28"/>
          <w:lang w:val="en-GB" w:eastAsia="en-GB"/>
        </w:rPr>
        <w:t>đa khoa khu vực</w:t>
      </w:r>
      <w:r w:rsidR="00E445D9" w:rsidRPr="0001163D">
        <w:rPr>
          <w:rFonts w:eastAsia="Times New Roman"/>
          <w:i/>
          <w:sz w:val="28"/>
          <w:szCs w:val="28"/>
          <w:lang w:val="en-GB" w:eastAsia="en-GB"/>
        </w:rPr>
        <w:t xml:space="preserve"> Định Quán, Trung tâm Kiểm soát bệnh tật, Bệnh viện </w:t>
      </w:r>
      <w:r w:rsidR="00E445D9" w:rsidRPr="0001163D">
        <w:rPr>
          <w:rFonts w:eastAsia="Times New Roman"/>
          <w:i/>
          <w:sz w:val="28"/>
          <w:szCs w:val="28"/>
          <w:lang w:val="en-GB" w:eastAsia="en-GB"/>
        </w:rPr>
        <w:lastRenderedPageBreak/>
        <w:t xml:space="preserve">Phổi, Bệnh viện Y dược </w:t>
      </w:r>
      <w:r w:rsidR="00392894" w:rsidRPr="0001163D">
        <w:rPr>
          <w:rFonts w:eastAsia="Times New Roman"/>
          <w:i/>
          <w:sz w:val="28"/>
          <w:szCs w:val="28"/>
          <w:lang w:val="en-GB" w:eastAsia="en-GB"/>
        </w:rPr>
        <w:t>c</w:t>
      </w:r>
      <w:r w:rsidR="00E445D9" w:rsidRPr="0001163D">
        <w:rPr>
          <w:rFonts w:eastAsia="Times New Roman"/>
          <w:i/>
          <w:sz w:val="28"/>
          <w:szCs w:val="28"/>
          <w:lang w:val="en-GB" w:eastAsia="en-GB"/>
        </w:rPr>
        <w:t>ổ truyền, Trung tâm Pháp y, T</w:t>
      </w:r>
      <w:r w:rsidR="001610EF" w:rsidRPr="0001163D">
        <w:rPr>
          <w:rFonts w:eastAsia="Times New Roman"/>
          <w:i/>
          <w:sz w:val="28"/>
          <w:szCs w:val="28"/>
          <w:lang w:val="en-GB" w:eastAsia="en-GB"/>
        </w:rPr>
        <w:t>rung tâm y tế</w:t>
      </w:r>
      <w:r w:rsidR="00E445D9" w:rsidRPr="0001163D">
        <w:rPr>
          <w:rFonts w:eastAsia="Times New Roman"/>
          <w:i/>
          <w:sz w:val="28"/>
          <w:szCs w:val="28"/>
          <w:lang w:val="en-GB" w:eastAsia="en-GB"/>
        </w:rPr>
        <w:t xml:space="preserve"> các huyện/thành phố.</w:t>
      </w:r>
    </w:p>
    <w:p w14:paraId="06CAB43C" w14:textId="6D19724A" w:rsidR="006733EC" w:rsidRPr="0001163D" w:rsidRDefault="009021A9"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w:t>
      </w:r>
      <w:r w:rsidR="00FE3787" w:rsidRPr="0001163D">
        <w:rPr>
          <w:rFonts w:eastAsia="Times New Roman"/>
          <w:sz w:val="28"/>
          <w:szCs w:val="28"/>
          <w:lang w:val="en-GB" w:eastAsia="en-GB"/>
        </w:rPr>
        <w:t>Tiến sĩ,</w:t>
      </w:r>
      <w:r w:rsidR="00EB3771" w:rsidRPr="0001163D">
        <w:rPr>
          <w:rFonts w:eastAsia="Times New Roman"/>
          <w:sz w:val="28"/>
          <w:szCs w:val="28"/>
          <w:lang w:val="en-GB" w:eastAsia="en-GB"/>
        </w:rPr>
        <w:t xml:space="preserve"> b</w:t>
      </w:r>
      <w:r w:rsidR="00E04BF5" w:rsidRPr="0001163D">
        <w:rPr>
          <w:rFonts w:eastAsia="Times New Roman"/>
          <w:sz w:val="28"/>
          <w:szCs w:val="28"/>
          <w:lang w:val="en-GB" w:eastAsia="en-GB"/>
        </w:rPr>
        <w:t>ác sĩ chuyên khoa cấp II</w:t>
      </w:r>
      <w:r w:rsidR="006733EC" w:rsidRPr="0001163D">
        <w:rPr>
          <w:rFonts w:eastAsia="Times New Roman"/>
          <w:sz w:val="28"/>
          <w:szCs w:val="28"/>
          <w:lang w:val="en-GB" w:eastAsia="en-GB"/>
        </w:rPr>
        <w:t xml:space="preserve">: </w:t>
      </w:r>
      <w:r w:rsidR="005338D1" w:rsidRPr="0001163D">
        <w:rPr>
          <w:rFonts w:eastAsia="Times New Roman"/>
          <w:sz w:val="28"/>
          <w:szCs w:val="28"/>
          <w:lang w:val="en-GB" w:eastAsia="en-GB"/>
        </w:rPr>
        <w:t>234</w:t>
      </w:r>
      <w:r w:rsidR="006733EC" w:rsidRPr="0001163D">
        <w:rPr>
          <w:rFonts w:eastAsia="Times New Roman"/>
          <w:sz w:val="28"/>
          <w:szCs w:val="28"/>
          <w:lang w:val="en-GB" w:eastAsia="en-GB"/>
        </w:rPr>
        <w:t xml:space="preserve"> lần mức lương cơ sở;</w:t>
      </w:r>
    </w:p>
    <w:p w14:paraId="29710DEE" w14:textId="5F0A4CA8" w:rsidR="006733EC" w:rsidRPr="0001163D" w:rsidRDefault="006733EC"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Thạc sĩ, </w:t>
      </w:r>
      <w:r w:rsidR="007E00EC" w:rsidRPr="0001163D">
        <w:rPr>
          <w:rFonts w:eastAsia="Times New Roman"/>
          <w:sz w:val="28"/>
          <w:szCs w:val="28"/>
          <w:lang w:val="en-GB" w:eastAsia="en-GB"/>
        </w:rPr>
        <w:t>b</w:t>
      </w:r>
      <w:r w:rsidR="00E527F1" w:rsidRPr="0001163D">
        <w:rPr>
          <w:rFonts w:eastAsia="Times New Roman"/>
          <w:sz w:val="28"/>
          <w:szCs w:val="28"/>
          <w:lang w:val="en-GB" w:eastAsia="en-GB"/>
        </w:rPr>
        <w:t>ác sĩ chuyên khoa cấp I</w:t>
      </w:r>
      <w:r w:rsidR="00FE3081" w:rsidRPr="0001163D">
        <w:rPr>
          <w:rFonts w:eastAsia="Times New Roman"/>
          <w:sz w:val="28"/>
          <w:szCs w:val="28"/>
          <w:lang w:val="en-GB" w:eastAsia="en-GB"/>
        </w:rPr>
        <w:t>, bác sĩ nội trú</w:t>
      </w:r>
      <w:r w:rsidR="00E527F1" w:rsidRPr="0001163D">
        <w:rPr>
          <w:rFonts w:eastAsia="Times New Roman"/>
          <w:sz w:val="28"/>
          <w:szCs w:val="28"/>
          <w:lang w:val="en-GB" w:eastAsia="en-GB"/>
        </w:rPr>
        <w:t xml:space="preserve">: </w:t>
      </w:r>
      <w:r w:rsidR="00B40CA3" w:rsidRPr="0001163D">
        <w:rPr>
          <w:rFonts w:eastAsia="Times New Roman"/>
          <w:sz w:val="28"/>
          <w:szCs w:val="28"/>
          <w:lang w:val="en-GB" w:eastAsia="en-GB"/>
        </w:rPr>
        <w:t>2</w:t>
      </w:r>
      <w:r w:rsidR="002B60BE" w:rsidRPr="0001163D">
        <w:rPr>
          <w:rFonts w:eastAsia="Times New Roman"/>
          <w:sz w:val="28"/>
          <w:szCs w:val="28"/>
          <w:lang w:val="en-GB" w:eastAsia="en-GB"/>
        </w:rPr>
        <w:t>0</w:t>
      </w:r>
      <w:r w:rsidR="00B40CA3" w:rsidRPr="0001163D">
        <w:rPr>
          <w:rFonts w:eastAsia="Times New Roman"/>
          <w:sz w:val="28"/>
          <w:szCs w:val="28"/>
          <w:lang w:val="en-GB" w:eastAsia="en-GB"/>
        </w:rPr>
        <w:t>0</w:t>
      </w:r>
      <w:r w:rsidRPr="0001163D">
        <w:rPr>
          <w:rFonts w:eastAsia="Times New Roman"/>
          <w:sz w:val="28"/>
          <w:szCs w:val="28"/>
          <w:lang w:val="en-GB" w:eastAsia="en-GB"/>
        </w:rPr>
        <w:t xml:space="preserve"> lần mức lương cơ sở;</w:t>
      </w:r>
    </w:p>
    <w:p w14:paraId="71303CC6" w14:textId="73993703" w:rsidR="006733EC" w:rsidRPr="0001163D" w:rsidRDefault="006733EC"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Bác sĩ đa khoa: </w:t>
      </w:r>
      <w:r w:rsidR="002B60BE" w:rsidRPr="0001163D">
        <w:rPr>
          <w:rFonts w:eastAsia="Times New Roman"/>
          <w:sz w:val="28"/>
          <w:szCs w:val="28"/>
          <w:lang w:val="en-GB" w:eastAsia="en-GB"/>
        </w:rPr>
        <w:t>1</w:t>
      </w:r>
      <w:r w:rsidR="008410AF" w:rsidRPr="0001163D">
        <w:rPr>
          <w:rFonts w:eastAsia="Times New Roman"/>
          <w:sz w:val="28"/>
          <w:szCs w:val="28"/>
          <w:lang w:val="en-GB" w:eastAsia="en-GB"/>
        </w:rPr>
        <w:t>68</w:t>
      </w:r>
      <w:r w:rsidRPr="0001163D">
        <w:rPr>
          <w:rFonts w:eastAsia="Times New Roman"/>
          <w:sz w:val="28"/>
          <w:szCs w:val="28"/>
          <w:lang w:val="en-GB" w:eastAsia="en-GB"/>
        </w:rPr>
        <w:t xml:space="preserve"> lần mức lương cơ sở;</w:t>
      </w:r>
    </w:p>
    <w:p w14:paraId="3C48802B" w14:textId="217E7F4D" w:rsidR="006733EC" w:rsidRPr="0001163D" w:rsidRDefault="00E671B2" w:rsidP="00B96C17">
      <w:pPr>
        <w:spacing w:before="60" w:after="60" w:line="340" w:lineRule="exact"/>
        <w:ind w:firstLine="567"/>
        <w:jc w:val="both"/>
        <w:rPr>
          <w:rFonts w:eastAsia="Times New Roman"/>
          <w:b/>
          <w:sz w:val="28"/>
          <w:szCs w:val="28"/>
        </w:rPr>
      </w:pPr>
      <w:r w:rsidRPr="0001163D">
        <w:rPr>
          <w:rFonts w:eastAsia="Times New Roman"/>
          <w:b/>
          <w:sz w:val="28"/>
          <w:szCs w:val="28"/>
        </w:rPr>
        <w:t>c</w:t>
      </w:r>
      <w:r w:rsidR="00B96CAD" w:rsidRPr="0001163D">
        <w:rPr>
          <w:rFonts w:eastAsia="Times New Roman"/>
          <w:b/>
          <w:sz w:val="28"/>
          <w:szCs w:val="28"/>
        </w:rPr>
        <w:t>)</w:t>
      </w:r>
      <w:r w:rsidR="006733EC" w:rsidRPr="0001163D">
        <w:rPr>
          <w:rFonts w:eastAsia="Times New Roman"/>
          <w:b/>
          <w:sz w:val="28"/>
          <w:szCs w:val="28"/>
        </w:rPr>
        <w:t xml:space="preserve"> Ngoài chí</w:t>
      </w:r>
      <w:r w:rsidR="00A56433" w:rsidRPr="0001163D">
        <w:rPr>
          <w:rFonts w:eastAsia="Times New Roman"/>
          <w:b/>
          <w:sz w:val="28"/>
          <w:szCs w:val="28"/>
        </w:rPr>
        <w:t>nh sách thu hút 01 lần còn được</w:t>
      </w:r>
    </w:p>
    <w:p w14:paraId="282E10DF" w14:textId="307EEF93" w:rsidR="006733EC" w:rsidRPr="0001163D" w:rsidRDefault="006733EC" w:rsidP="00B96C17">
      <w:pPr>
        <w:shd w:val="clear" w:color="auto" w:fill="FFFFFF"/>
        <w:spacing w:before="60" w:after="60" w:line="340" w:lineRule="exact"/>
        <w:ind w:firstLine="567"/>
        <w:jc w:val="both"/>
        <w:rPr>
          <w:rFonts w:eastAsia="Times New Roman"/>
          <w:sz w:val="28"/>
          <w:szCs w:val="28"/>
          <w:lang w:val="vi-VN"/>
        </w:rPr>
      </w:pPr>
      <w:r w:rsidRPr="0001163D">
        <w:rPr>
          <w:rFonts w:eastAsia="Times New Roman"/>
          <w:sz w:val="28"/>
          <w:szCs w:val="28"/>
        </w:rPr>
        <w:t>- Hỗ trợ n</w:t>
      </w:r>
      <w:r w:rsidRPr="0001163D">
        <w:rPr>
          <w:rFonts w:eastAsia="Times New Roman"/>
          <w:sz w:val="28"/>
          <w:szCs w:val="28"/>
          <w:lang w:val="vi-VN"/>
        </w:rPr>
        <w:t>gười được thu hút là nữ được hỗ trợ thêm 0,7 lần mức lương cơ sở/người/tháng.</w:t>
      </w:r>
    </w:p>
    <w:p w14:paraId="5971374A" w14:textId="0F98A594" w:rsidR="0098461E" w:rsidRPr="0001163D" w:rsidRDefault="0098461E" w:rsidP="00B96C17">
      <w:pPr>
        <w:spacing w:before="60" w:after="60" w:line="340" w:lineRule="exact"/>
        <w:ind w:firstLine="567"/>
        <w:jc w:val="both"/>
        <w:rPr>
          <w:rFonts w:eastAsia="Times New Roman"/>
          <w:bCs/>
          <w:sz w:val="28"/>
          <w:szCs w:val="28"/>
        </w:rPr>
      </w:pPr>
      <w:r w:rsidRPr="0001163D">
        <w:rPr>
          <w:rFonts w:eastAsia="Times New Roman"/>
          <w:bCs/>
          <w:sz w:val="28"/>
          <w:szCs w:val="28"/>
        </w:rPr>
        <w:t>- Thời gian áp dụng quyền lợi đi kèm là 12 tháng kể từ ngày đối tượng được tuyển dụng.</w:t>
      </w:r>
    </w:p>
    <w:p w14:paraId="6E14D0E4" w14:textId="46D0CA98" w:rsidR="00A36A82" w:rsidRPr="0001163D" w:rsidRDefault="00E671B2" w:rsidP="00B96C17">
      <w:pPr>
        <w:spacing w:before="60" w:after="60" w:line="340" w:lineRule="exact"/>
        <w:ind w:firstLine="567"/>
        <w:jc w:val="both"/>
        <w:rPr>
          <w:rFonts w:eastAsia="Times New Roman"/>
          <w:b/>
          <w:bCs/>
          <w:sz w:val="28"/>
          <w:szCs w:val="28"/>
        </w:rPr>
      </w:pPr>
      <w:r w:rsidRPr="0001163D">
        <w:rPr>
          <w:rFonts w:eastAsia="Times New Roman"/>
          <w:b/>
          <w:bCs/>
          <w:sz w:val="28"/>
          <w:szCs w:val="28"/>
        </w:rPr>
        <w:t>d</w:t>
      </w:r>
      <w:r w:rsidR="00A36A82" w:rsidRPr="0001163D">
        <w:rPr>
          <w:rFonts w:eastAsia="Times New Roman"/>
          <w:b/>
          <w:bCs/>
          <w:sz w:val="28"/>
          <w:szCs w:val="28"/>
        </w:rPr>
        <w:t>) Nghĩa vụ, trách nhiệm bồi thường</w:t>
      </w:r>
    </w:p>
    <w:p w14:paraId="0106288D" w14:textId="4FE72AAA" w:rsidR="00AB4F1B" w:rsidRPr="0001163D" w:rsidRDefault="00AB4F1B"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bCs/>
          <w:sz w:val="28"/>
          <w:szCs w:val="28"/>
          <w:lang w:val="en-GB" w:eastAsia="en-GB"/>
        </w:rPr>
        <w:t xml:space="preserve">- </w:t>
      </w:r>
      <w:r w:rsidRPr="0001163D">
        <w:rPr>
          <w:rFonts w:eastAsia="Times New Roman"/>
          <w:sz w:val="28"/>
          <w:szCs w:val="28"/>
          <w:lang w:val="en-GB" w:eastAsia="en-GB"/>
        </w:rPr>
        <w:t>Người được thu hút về công tác trong ngành y tế tỉnh Đồng Nai phải cam kết công tác tại các cơ sở y tế ít nhất 08 năm nếu đã được cấp chứng chỉ hành nghề hoặc 10 năm nếu chưa được cấp chứng chỉ hành nghề.</w:t>
      </w:r>
    </w:p>
    <w:p w14:paraId="5A30EA3C" w14:textId="3A77291A" w:rsidR="00100987" w:rsidRPr="0001163D" w:rsidRDefault="00AB4F1B" w:rsidP="00100987">
      <w:pPr>
        <w:shd w:val="clear" w:color="auto" w:fill="FFFFFF"/>
        <w:spacing w:after="120"/>
        <w:ind w:firstLine="567"/>
        <w:jc w:val="both"/>
        <w:rPr>
          <w:rFonts w:eastAsia="Times New Roman"/>
          <w:sz w:val="28"/>
          <w:szCs w:val="28"/>
          <w:lang w:val="en-GB" w:eastAsia="en-GB"/>
        </w:rPr>
      </w:pPr>
      <w:r w:rsidRPr="0001163D">
        <w:rPr>
          <w:rFonts w:eastAsia="Times New Roman"/>
          <w:sz w:val="28"/>
          <w:szCs w:val="28"/>
          <w:lang w:val="en-GB" w:eastAsia="en-GB"/>
        </w:rPr>
        <w:t xml:space="preserve">- </w:t>
      </w:r>
      <w:r w:rsidR="00100987" w:rsidRPr="0001163D">
        <w:rPr>
          <w:rFonts w:eastAsia="Times New Roman"/>
          <w:sz w:val="28"/>
          <w:szCs w:val="28"/>
          <w:lang w:val="en-GB" w:eastAsia="en-GB"/>
        </w:rPr>
        <w:t xml:space="preserve">Trong thời gian cam kết phục vụ khi hưởng chính sách thu hút mà tự ý bỏ việc, đơn phương chấm dứt hợp đồng làm việc, thôi việc, bị kỷ luật buộc thôi việc, chuyển công tác mà không được sự đồng ý bằng văn bản của cơ quan có thẩm quyền thì phải </w:t>
      </w:r>
      <w:r w:rsidR="00EF0702">
        <w:rPr>
          <w:rFonts w:eastAsia="Times New Roman"/>
          <w:sz w:val="28"/>
          <w:szCs w:val="28"/>
          <w:lang w:val="en-GB" w:eastAsia="en-GB"/>
        </w:rPr>
        <w:t xml:space="preserve">bồi thường gấp 02 lần </w:t>
      </w:r>
      <w:r w:rsidR="00100987" w:rsidRPr="0001163D">
        <w:rPr>
          <w:rFonts w:eastAsia="Times New Roman"/>
          <w:sz w:val="28"/>
          <w:szCs w:val="28"/>
          <w:lang w:val="en-GB" w:eastAsia="en-GB"/>
        </w:rPr>
        <w:t xml:space="preserve">số tiền thu hút và quyền lợi kèm thu hút đã nhận. </w:t>
      </w:r>
    </w:p>
    <w:p w14:paraId="538269BC" w14:textId="51A5A17C" w:rsidR="006733EC" w:rsidRPr="0001163D" w:rsidRDefault="006A3D9D"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3.</w:t>
      </w:r>
      <w:r w:rsidR="005B682D" w:rsidRPr="0001163D">
        <w:rPr>
          <w:rFonts w:eastAsia="Times New Roman"/>
          <w:b/>
          <w:sz w:val="28"/>
          <w:szCs w:val="28"/>
          <w:lang w:val="en-GB" w:eastAsia="en-GB"/>
        </w:rPr>
        <w:t>1.</w:t>
      </w:r>
      <w:r w:rsidR="00501382" w:rsidRPr="0001163D">
        <w:rPr>
          <w:rFonts w:eastAsia="Times New Roman"/>
          <w:b/>
          <w:sz w:val="28"/>
          <w:szCs w:val="28"/>
          <w:lang w:val="en-GB" w:eastAsia="en-GB"/>
        </w:rPr>
        <w:t>2</w:t>
      </w:r>
      <w:r w:rsidRPr="0001163D">
        <w:rPr>
          <w:rFonts w:eastAsia="Times New Roman"/>
          <w:b/>
          <w:sz w:val="28"/>
          <w:szCs w:val="28"/>
          <w:lang w:val="en-GB" w:eastAsia="en-GB"/>
        </w:rPr>
        <w:t>.</w:t>
      </w:r>
      <w:r w:rsidR="006733EC" w:rsidRPr="0001163D">
        <w:rPr>
          <w:rFonts w:eastAsia="Times New Roman"/>
          <w:b/>
          <w:sz w:val="28"/>
          <w:szCs w:val="28"/>
          <w:lang w:val="en-GB" w:eastAsia="en-GB"/>
        </w:rPr>
        <w:t xml:space="preserve"> Hỗ trợ </w:t>
      </w:r>
      <w:r w:rsidR="00AB4F1B" w:rsidRPr="0001163D">
        <w:rPr>
          <w:rFonts w:eastAsia="Times New Roman"/>
          <w:b/>
          <w:sz w:val="28"/>
          <w:szCs w:val="28"/>
          <w:lang w:val="en-GB" w:eastAsia="en-GB"/>
        </w:rPr>
        <w:t>viên chức</w:t>
      </w:r>
      <w:r w:rsidR="006733EC" w:rsidRPr="0001163D">
        <w:rPr>
          <w:rFonts w:eastAsia="Times New Roman"/>
          <w:b/>
          <w:sz w:val="28"/>
          <w:szCs w:val="28"/>
          <w:lang w:val="en-GB" w:eastAsia="en-GB"/>
        </w:rPr>
        <w:t xml:space="preserve"> đang công tác làm việc tại các đơn vị hàng tháng</w:t>
      </w:r>
      <w:r w:rsidR="00A56433" w:rsidRPr="0001163D">
        <w:rPr>
          <w:rFonts w:eastAsia="Times New Roman"/>
          <w:b/>
          <w:sz w:val="28"/>
          <w:szCs w:val="28"/>
          <w:lang w:val="en-GB" w:eastAsia="en-GB"/>
        </w:rPr>
        <w:t xml:space="preserve"> bằng tiền theo mức lương cơ sở</w:t>
      </w:r>
    </w:p>
    <w:p w14:paraId="74A66F4F" w14:textId="35A2B08F" w:rsidR="00850FA3" w:rsidRPr="0001163D" w:rsidRDefault="00850FA3"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a) Đối tượng, điều kiện hưởng chính sách hỗ trợ</w:t>
      </w:r>
    </w:p>
    <w:p w14:paraId="10388418" w14:textId="74590E11" w:rsidR="00582248" w:rsidRPr="0001163D" w:rsidRDefault="00582248"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ối tượng:</w:t>
      </w:r>
      <w:r w:rsidR="004151EA" w:rsidRPr="0001163D">
        <w:rPr>
          <w:rFonts w:eastAsia="Times New Roman"/>
          <w:sz w:val="28"/>
          <w:szCs w:val="28"/>
          <w:lang w:val="en-GB" w:eastAsia="en-GB"/>
        </w:rPr>
        <w:t xml:space="preserve"> </w:t>
      </w:r>
      <w:r w:rsidRPr="0001163D">
        <w:rPr>
          <w:rFonts w:eastAsia="Times New Roman"/>
          <w:sz w:val="28"/>
          <w:szCs w:val="28"/>
          <w:lang w:val="en-GB" w:eastAsia="en-GB"/>
        </w:rPr>
        <w:t>Viên chức công tác tại các đơn vị sự nghiệp công lập trực thuộc Sở Y tế tỉnh Đồng Nai, nhân viên y tế khu phố tại các phường và thị trấn trên địa bàn tỉnh được hỗ trợ hàng tháng.</w:t>
      </w:r>
    </w:p>
    <w:p w14:paraId="52F11A43" w14:textId="7F6B247F" w:rsidR="004151EA" w:rsidRPr="0001163D" w:rsidRDefault="00190D77"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w:t>
      </w:r>
      <w:r w:rsidR="00582248" w:rsidRPr="0001163D">
        <w:rPr>
          <w:rFonts w:eastAsia="Times New Roman"/>
          <w:sz w:val="28"/>
          <w:szCs w:val="28"/>
          <w:lang w:val="en-GB" w:eastAsia="en-GB"/>
        </w:rPr>
        <w:t xml:space="preserve"> Điều kiện</w:t>
      </w:r>
      <w:r w:rsidR="004151EA" w:rsidRPr="0001163D">
        <w:rPr>
          <w:rFonts w:eastAsia="Times New Roman"/>
          <w:sz w:val="28"/>
          <w:szCs w:val="28"/>
          <w:lang w:val="en-GB" w:eastAsia="en-GB"/>
        </w:rPr>
        <w:t>:</w:t>
      </w:r>
    </w:p>
    <w:p w14:paraId="4D9FD563" w14:textId="699E2354" w:rsidR="00582248" w:rsidRPr="0001163D" w:rsidRDefault="004151EA"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w:t>
      </w:r>
      <w:r w:rsidR="00582248" w:rsidRPr="0001163D">
        <w:rPr>
          <w:rFonts w:eastAsia="Times New Roman"/>
          <w:sz w:val="28"/>
          <w:szCs w:val="28"/>
          <w:lang w:val="en-GB" w:eastAsia="en-GB"/>
        </w:rPr>
        <w:t xml:space="preserve"> Viên chức đã được tuyển dụng vào làm việc tại các đơn vị sự nghiệp công lập trực thuộc Sở Y tế (bao gồm cả viên chức đang trong thời gian tập sự).</w:t>
      </w:r>
      <w:r w:rsidR="006202D3">
        <w:rPr>
          <w:rFonts w:eastAsia="Times New Roman"/>
          <w:sz w:val="28"/>
          <w:szCs w:val="28"/>
          <w:lang w:val="en-GB" w:eastAsia="en-GB"/>
        </w:rPr>
        <w:t xml:space="preserve"> Có trình độ đào tạo theo quy định chức danh nghề nghiệp của viên chức.</w:t>
      </w:r>
    </w:p>
    <w:p w14:paraId="0CFFD0BE" w14:textId="5FE78F21" w:rsidR="006202D3" w:rsidRPr="0001163D" w:rsidRDefault="004151EA" w:rsidP="006202D3">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w:t>
      </w:r>
      <w:r w:rsidR="00582248" w:rsidRPr="0001163D">
        <w:rPr>
          <w:rFonts w:eastAsia="Times New Roman"/>
          <w:sz w:val="28"/>
          <w:szCs w:val="28"/>
          <w:lang w:val="en-GB" w:eastAsia="en-GB"/>
        </w:rPr>
        <w:t xml:space="preserve"> Hoàn thành tốt nhiệm vụ, không vi phạm quy chế của đơn vị, không đang trong thời gian thi hành quyết định kỷ luật, không đang trong thời gian xin nghỉ việc không hưởng lương.</w:t>
      </w:r>
    </w:p>
    <w:p w14:paraId="43588CAF" w14:textId="77777777" w:rsidR="000901BE" w:rsidRPr="0001163D" w:rsidRDefault="000901BE"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b) Mức hỗ trợ</w:t>
      </w:r>
    </w:p>
    <w:p w14:paraId="18E8FA93" w14:textId="5A5B26F5" w:rsidR="003C5BC0" w:rsidRPr="0001163D" w:rsidRDefault="00B02EFE"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w:t>
      </w:r>
      <w:r w:rsidR="003C5BC0" w:rsidRPr="0001163D">
        <w:rPr>
          <w:rFonts w:eastAsia="Times New Roman"/>
          <w:sz w:val="28"/>
          <w:szCs w:val="28"/>
          <w:lang w:val="en-GB" w:eastAsia="en-GB"/>
        </w:rPr>
        <w:t>Viên chức có trình độ chuyên môn y tế</w:t>
      </w:r>
    </w:p>
    <w:p w14:paraId="3CE191F9" w14:textId="3D3F1D07" w:rsidR="003C5BC0" w:rsidRPr="0001163D" w:rsidRDefault="007518FF" w:rsidP="00B96C17">
      <w:pPr>
        <w:spacing w:before="60" w:after="60" w:line="340" w:lineRule="exact"/>
        <w:ind w:firstLine="567"/>
        <w:jc w:val="both"/>
        <w:rPr>
          <w:i/>
          <w:sz w:val="28"/>
          <w:szCs w:val="28"/>
        </w:rPr>
      </w:pPr>
      <w:r w:rsidRPr="0001163D">
        <w:rPr>
          <w:i/>
          <w:sz w:val="28"/>
          <w:szCs w:val="28"/>
        </w:rPr>
        <w:t>-</w:t>
      </w:r>
      <w:r w:rsidR="003C5BC0" w:rsidRPr="0001163D">
        <w:rPr>
          <w:i/>
          <w:sz w:val="28"/>
          <w:szCs w:val="28"/>
        </w:rPr>
        <w:t xml:space="preserve"> Hỗ trợ viên chức công tác tại Bệnh viện đa khoa Đồng Nai, Bệnh viện đa khoa Thống Nhất, Bệnh viện </w:t>
      </w:r>
      <w:r w:rsidR="00326A30" w:rsidRPr="0001163D">
        <w:rPr>
          <w:i/>
          <w:sz w:val="28"/>
          <w:szCs w:val="28"/>
        </w:rPr>
        <w:t xml:space="preserve">đa khoa khu vực </w:t>
      </w:r>
      <w:r w:rsidR="003C5BC0" w:rsidRPr="0001163D">
        <w:rPr>
          <w:i/>
          <w:sz w:val="28"/>
          <w:szCs w:val="28"/>
        </w:rPr>
        <w:t>Long Khánh, Trung tâm Giám đị</w:t>
      </w:r>
      <w:r w:rsidR="00720F7F" w:rsidRPr="0001163D">
        <w:rPr>
          <w:i/>
          <w:sz w:val="28"/>
          <w:szCs w:val="28"/>
        </w:rPr>
        <w:t xml:space="preserve">nh </w:t>
      </w:r>
      <w:r w:rsidR="00326A30" w:rsidRPr="0001163D">
        <w:rPr>
          <w:i/>
          <w:sz w:val="28"/>
          <w:szCs w:val="28"/>
        </w:rPr>
        <w:t xml:space="preserve">y </w:t>
      </w:r>
      <w:r w:rsidR="00720F7F" w:rsidRPr="0001163D">
        <w:rPr>
          <w:i/>
          <w:sz w:val="28"/>
          <w:szCs w:val="28"/>
        </w:rPr>
        <w:t>khoa</w:t>
      </w:r>
      <w:r w:rsidR="003C5BC0" w:rsidRPr="0001163D">
        <w:rPr>
          <w:i/>
          <w:sz w:val="28"/>
          <w:szCs w:val="28"/>
        </w:rPr>
        <w:t>.</w:t>
      </w:r>
    </w:p>
    <w:p w14:paraId="34A9DC9E" w14:textId="2B2CDBDD" w:rsidR="003C5BC0" w:rsidRPr="0001163D" w:rsidRDefault="007518FF" w:rsidP="00B96C17">
      <w:pPr>
        <w:spacing w:before="60" w:after="60" w:line="340" w:lineRule="exact"/>
        <w:ind w:firstLine="567"/>
        <w:jc w:val="both"/>
        <w:rPr>
          <w:iCs/>
          <w:sz w:val="28"/>
          <w:szCs w:val="28"/>
        </w:rPr>
      </w:pPr>
      <w:r w:rsidRPr="0001163D">
        <w:rPr>
          <w:iCs/>
          <w:sz w:val="28"/>
          <w:szCs w:val="28"/>
        </w:rPr>
        <w:t>+</w:t>
      </w:r>
      <w:r w:rsidR="003C5BC0" w:rsidRPr="0001163D">
        <w:rPr>
          <w:iCs/>
          <w:sz w:val="28"/>
          <w:szCs w:val="28"/>
        </w:rPr>
        <w:t xml:space="preserve"> Bác sĩ</w:t>
      </w:r>
      <w:r w:rsidR="005C2198" w:rsidRPr="0001163D">
        <w:rPr>
          <w:iCs/>
          <w:sz w:val="28"/>
          <w:szCs w:val="28"/>
        </w:rPr>
        <w:t xml:space="preserve"> chính quy</w:t>
      </w:r>
      <w:r w:rsidR="003C5BC0" w:rsidRPr="0001163D">
        <w:rPr>
          <w:iCs/>
          <w:sz w:val="28"/>
          <w:szCs w:val="28"/>
        </w:rPr>
        <w:t xml:space="preserve">: </w:t>
      </w:r>
      <w:r w:rsidR="00DF04F6" w:rsidRPr="0001163D">
        <w:rPr>
          <w:iCs/>
          <w:sz w:val="28"/>
          <w:szCs w:val="28"/>
        </w:rPr>
        <w:t>2</w:t>
      </w:r>
      <w:r w:rsidR="004F3283" w:rsidRPr="0001163D">
        <w:rPr>
          <w:iCs/>
          <w:sz w:val="28"/>
          <w:szCs w:val="28"/>
        </w:rPr>
        <w:t>,5</w:t>
      </w:r>
      <w:r w:rsidR="00DF04F6" w:rsidRPr="0001163D">
        <w:rPr>
          <w:iCs/>
          <w:sz w:val="28"/>
          <w:szCs w:val="28"/>
        </w:rPr>
        <w:t xml:space="preserve"> lần mức lương cơ sở</w:t>
      </w:r>
      <w:r w:rsidR="003C5BC0" w:rsidRPr="0001163D">
        <w:rPr>
          <w:iCs/>
          <w:sz w:val="28"/>
          <w:szCs w:val="28"/>
        </w:rPr>
        <w:t>/tháng.</w:t>
      </w:r>
    </w:p>
    <w:p w14:paraId="3C26EB08" w14:textId="6A743E87" w:rsidR="004F3283" w:rsidRPr="0001163D" w:rsidRDefault="00154E14" w:rsidP="00B96C17">
      <w:pPr>
        <w:spacing w:before="60" w:after="60" w:line="340" w:lineRule="exact"/>
        <w:ind w:firstLine="567"/>
        <w:jc w:val="both"/>
        <w:rPr>
          <w:iCs/>
          <w:sz w:val="28"/>
          <w:szCs w:val="28"/>
        </w:rPr>
      </w:pPr>
      <w:r w:rsidRPr="0001163D">
        <w:rPr>
          <w:iCs/>
          <w:sz w:val="28"/>
          <w:szCs w:val="28"/>
        </w:rPr>
        <w:lastRenderedPageBreak/>
        <w:t>+ Bác sĩ đào tạo liên thông, theo địa chỉ sử dụng: 2,0 lần mức lương cơ sở/tháng.</w:t>
      </w:r>
    </w:p>
    <w:p w14:paraId="73816719" w14:textId="449AA46B" w:rsidR="003C5BC0" w:rsidRPr="0001163D" w:rsidRDefault="007518FF" w:rsidP="00B96C17">
      <w:pPr>
        <w:spacing w:before="60" w:after="60" w:line="340" w:lineRule="exact"/>
        <w:ind w:firstLine="567"/>
        <w:jc w:val="both"/>
        <w:rPr>
          <w:iCs/>
          <w:sz w:val="28"/>
          <w:szCs w:val="28"/>
        </w:rPr>
      </w:pPr>
      <w:r w:rsidRPr="0001163D">
        <w:rPr>
          <w:iCs/>
          <w:sz w:val="28"/>
          <w:szCs w:val="28"/>
        </w:rPr>
        <w:t>+</w:t>
      </w:r>
      <w:r w:rsidR="003C5BC0" w:rsidRPr="0001163D">
        <w:rPr>
          <w:iCs/>
          <w:sz w:val="28"/>
          <w:szCs w:val="28"/>
        </w:rPr>
        <w:t xml:space="preserve"> Y sĩ và điều dưỡng, hộ sinh, kỹ thuật y, dược, y tế công cộng có trình độ cao đẳng trở lên: </w:t>
      </w:r>
      <w:r w:rsidR="00B702E6" w:rsidRPr="0001163D">
        <w:rPr>
          <w:iCs/>
          <w:sz w:val="28"/>
          <w:szCs w:val="28"/>
        </w:rPr>
        <w:t>1,7 lần mức lương cơ sở</w:t>
      </w:r>
      <w:r w:rsidR="003C5BC0" w:rsidRPr="0001163D">
        <w:rPr>
          <w:iCs/>
          <w:sz w:val="28"/>
          <w:szCs w:val="28"/>
        </w:rPr>
        <w:t>/tháng.</w:t>
      </w:r>
    </w:p>
    <w:p w14:paraId="465D11C8" w14:textId="1FF29F4A" w:rsidR="003C5BC0" w:rsidRPr="0001163D" w:rsidRDefault="007518FF" w:rsidP="00B96C17">
      <w:pPr>
        <w:spacing w:before="60" w:after="60" w:line="340" w:lineRule="exact"/>
        <w:ind w:firstLine="567"/>
        <w:jc w:val="both"/>
        <w:rPr>
          <w:iCs/>
          <w:sz w:val="28"/>
          <w:szCs w:val="28"/>
        </w:rPr>
      </w:pPr>
      <w:r w:rsidRPr="0001163D">
        <w:rPr>
          <w:iCs/>
          <w:sz w:val="28"/>
          <w:szCs w:val="28"/>
        </w:rPr>
        <w:t xml:space="preserve">+ </w:t>
      </w:r>
      <w:r w:rsidR="003C5BC0" w:rsidRPr="0001163D">
        <w:rPr>
          <w:iCs/>
          <w:sz w:val="28"/>
          <w:szCs w:val="28"/>
        </w:rPr>
        <w:t xml:space="preserve">Trình độ trung cấp y, dược: </w:t>
      </w:r>
      <w:r w:rsidR="00493421" w:rsidRPr="0001163D">
        <w:rPr>
          <w:iCs/>
          <w:sz w:val="28"/>
          <w:szCs w:val="28"/>
        </w:rPr>
        <w:t>1,3 lần mức lương cơ sở</w:t>
      </w:r>
      <w:r w:rsidR="003C5BC0" w:rsidRPr="0001163D">
        <w:rPr>
          <w:iCs/>
          <w:sz w:val="28"/>
          <w:szCs w:val="28"/>
        </w:rPr>
        <w:t>/tháng.</w:t>
      </w:r>
    </w:p>
    <w:p w14:paraId="7B800E7A" w14:textId="45ED46DD" w:rsidR="003C5BC0" w:rsidRPr="0001163D" w:rsidRDefault="00B63813" w:rsidP="00B96C17">
      <w:pPr>
        <w:spacing w:before="60" w:after="60" w:line="340" w:lineRule="exact"/>
        <w:ind w:firstLine="567"/>
        <w:jc w:val="both"/>
        <w:rPr>
          <w:i/>
          <w:sz w:val="28"/>
          <w:szCs w:val="28"/>
        </w:rPr>
      </w:pPr>
      <w:r w:rsidRPr="0001163D">
        <w:rPr>
          <w:i/>
          <w:sz w:val="28"/>
          <w:szCs w:val="28"/>
        </w:rPr>
        <w:t>-</w:t>
      </w:r>
      <w:r w:rsidR="003C5BC0" w:rsidRPr="0001163D">
        <w:rPr>
          <w:i/>
          <w:sz w:val="28"/>
          <w:szCs w:val="28"/>
        </w:rPr>
        <w:t xml:space="preserve"> </w:t>
      </w:r>
      <w:r w:rsidR="00515E22" w:rsidRPr="0001163D">
        <w:rPr>
          <w:i/>
          <w:sz w:val="28"/>
          <w:szCs w:val="28"/>
        </w:rPr>
        <w:t xml:space="preserve">Hỗ trợ viên chức đang công tác tại </w:t>
      </w:r>
      <w:r w:rsidR="003C5BC0" w:rsidRPr="0001163D">
        <w:rPr>
          <w:i/>
          <w:sz w:val="28"/>
          <w:szCs w:val="28"/>
        </w:rPr>
        <w:t>Bệnh viện Nhi</w:t>
      </w:r>
      <w:r w:rsidR="001B6E2A" w:rsidRPr="0001163D">
        <w:rPr>
          <w:i/>
          <w:sz w:val="28"/>
          <w:szCs w:val="28"/>
        </w:rPr>
        <w:t xml:space="preserve"> đồng</w:t>
      </w:r>
      <w:r w:rsidR="003C5BC0" w:rsidRPr="0001163D">
        <w:rPr>
          <w:i/>
          <w:sz w:val="28"/>
          <w:szCs w:val="28"/>
        </w:rPr>
        <w:t xml:space="preserve">, </w:t>
      </w:r>
      <w:r w:rsidR="009D05B2" w:rsidRPr="0001163D">
        <w:rPr>
          <w:i/>
          <w:sz w:val="28"/>
          <w:szCs w:val="28"/>
        </w:rPr>
        <w:t xml:space="preserve">Bệnh viện Da liễu, Bệnh viện Y </w:t>
      </w:r>
      <w:r w:rsidR="00326A30" w:rsidRPr="0001163D">
        <w:rPr>
          <w:i/>
          <w:sz w:val="28"/>
          <w:szCs w:val="28"/>
        </w:rPr>
        <w:t>d</w:t>
      </w:r>
      <w:r w:rsidR="009D05B2" w:rsidRPr="0001163D">
        <w:rPr>
          <w:i/>
          <w:sz w:val="28"/>
          <w:szCs w:val="28"/>
        </w:rPr>
        <w:t xml:space="preserve">ược cổ truyền, </w:t>
      </w:r>
      <w:r w:rsidR="003C5BC0" w:rsidRPr="0001163D">
        <w:rPr>
          <w:i/>
          <w:sz w:val="28"/>
          <w:szCs w:val="28"/>
        </w:rPr>
        <w:t xml:space="preserve">Bệnh viện </w:t>
      </w:r>
      <w:r w:rsidR="009F5424" w:rsidRPr="0001163D">
        <w:rPr>
          <w:i/>
          <w:sz w:val="28"/>
          <w:szCs w:val="28"/>
        </w:rPr>
        <w:t>đa khoa khu vực</w:t>
      </w:r>
      <w:r w:rsidR="003C5BC0" w:rsidRPr="0001163D">
        <w:rPr>
          <w:i/>
          <w:sz w:val="28"/>
          <w:szCs w:val="28"/>
        </w:rPr>
        <w:t xml:space="preserve"> Long Thành, Bệnh </w:t>
      </w:r>
      <w:r w:rsidR="009F5424" w:rsidRPr="0001163D">
        <w:rPr>
          <w:i/>
          <w:sz w:val="28"/>
          <w:szCs w:val="28"/>
        </w:rPr>
        <w:t>viện đa khoa khu vực</w:t>
      </w:r>
      <w:r w:rsidR="003C5BC0" w:rsidRPr="0001163D">
        <w:rPr>
          <w:i/>
          <w:sz w:val="28"/>
          <w:szCs w:val="28"/>
        </w:rPr>
        <w:t xml:space="preserve"> Định Quán, Trung tâm Kiểm soát bệnh tật, </w:t>
      </w:r>
      <w:r w:rsidR="006766B6" w:rsidRPr="0001163D">
        <w:rPr>
          <w:i/>
          <w:sz w:val="28"/>
          <w:szCs w:val="28"/>
        </w:rPr>
        <w:t>Trung tâm Kiểm nghiệm,</w:t>
      </w:r>
      <w:r w:rsidR="003C5BC0" w:rsidRPr="0001163D">
        <w:rPr>
          <w:i/>
          <w:sz w:val="28"/>
          <w:szCs w:val="28"/>
        </w:rPr>
        <w:t xml:space="preserve"> Bệnh viện Phổi, Trung tâm Pháp y, T</w:t>
      </w:r>
      <w:r w:rsidR="004D374D" w:rsidRPr="0001163D">
        <w:rPr>
          <w:i/>
          <w:sz w:val="28"/>
          <w:szCs w:val="28"/>
        </w:rPr>
        <w:t>rung tâm y tế</w:t>
      </w:r>
      <w:r w:rsidR="003C5BC0" w:rsidRPr="0001163D">
        <w:rPr>
          <w:i/>
          <w:sz w:val="28"/>
          <w:szCs w:val="28"/>
        </w:rPr>
        <w:t xml:space="preserve"> các huyện/thành phố.</w:t>
      </w:r>
    </w:p>
    <w:p w14:paraId="7AB862F1" w14:textId="69D2DD5A" w:rsidR="003C5BC0" w:rsidRPr="0001163D" w:rsidRDefault="007518FF" w:rsidP="00B96C17">
      <w:pPr>
        <w:spacing w:before="60" w:after="60" w:line="340" w:lineRule="exact"/>
        <w:ind w:firstLine="567"/>
        <w:jc w:val="both"/>
        <w:rPr>
          <w:iCs/>
          <w:sz w:val="28"/>
          <w:szCs w:val="28"/>
        </w:rPr>
      </w:pPr>
      <w:r w:rsidRPr="0001163D">
        <w:rPr>
          <w:iCs/>
          <w:sz w:val="28"/>
          <w:szCs w:val="28"/>
        </w:rPr>
        <w:t>+</w:t>
      </w:r>
      <w:r w:rsidR="003C5BC0" w:rsidRPr="0001163D">
        <w:rPr>
          <w:iCs/>
          <w:sz w:val="28"/>
          <w:szCs w:val="28"/>
        </w:rPr>
        <w:t xml:space="preserve"> Bác sĩ</w:t>
      </w:r>
      <w:r w:rsidR="00154E14" w:rsidRPr="0001163D">
        <w:rPr>
          <w:iCs/>
          <w:sz w:val="28"/>
          <w:szCs w:val="28"/>
        </w:rPr>
        <w:t xml:space="preserve"> chính quy</w:t>
      </w:r>
      <w:r w:rsidR="003C5BC0" w:rsidRPr="0001163D">
        <w:rPr>
          <w:iCs/>
          <w:sz w:val="28"/>
          <w:szCs w:val="28"/>
        </w:rPr>
        <w:t xml:space="preserve">: </w:t>
      </w:r>
      <w:r w:rsidR="00154E14" w:rsidRPr="0001163D">
        <w:rPr>
          <w:iCs/>
          <w:sz w:val="28"/>
          <w:szCs w:val="28"/>
        </w:rPr>
        <w:t>3,0</w:t>
      </w:r>
      <w:r w:rsidR="00D141A6" w:rsidRPr="0001163D">
        <w:rPr>
          <w:iCs/>
          <w:sz w:val="28"/>
          <w:szCs w:val="28"/>
        </w:rPr>
        <w:t xml:space="preserve"> lần mức lương cơ sở</w:t>
      </w:r>
      <w:r w:rsidR="003C5BC0" w:rsidRPr="0001163D">
        <w:rPr>
          <w:iCs/>
          <w:sz w:val="28"/>
          <w:szCs w:val="28"/>
        </w:rPr>
        <w:t>/tháng.</w:t>
      </w:r>
    </w:p>
    <w:p w14:paraId="5982C24D" w14:textId="3CD6C4F8" w:rsidR="001B7561" w:rsidRPr="0001163D" w:rsidRDefault="001B7561" w:rsidP="00B96C17">
      <w:pPr>
        <w:spacing w:before="60" w:after="60" w:line="340" w:lineRule="exact"/>
        <w:ind w:firstLine="567"/>
        <w:jc w:val="both"/>
        <w:rPr>
          <w:iCs/>
          <w:sz w:val="28"/>
          <w:szCs w:val="28"/>
        </w:rPr>
      </w:pPr>
      <w:r w:rsidRPr="0001163D">
        <w:rPr>
          <w:iCs/>
          <w:sz w:val="28"/>
          <w:szCs w:val="28"/>
        </w:rPr>
        <w:t>+ Bác sĩ liên thông, đào tạo theo địa chỉ sử dụng: 2,5 lần mức lương cơ sở/tháng.</w:t>
      </w:r>
    </w:p>
    <w:p w14:paraId="0EB8A4E0" w14:textId="3A152FBF" w:rsidR="003C5BC0" w:rsidRPr="0001163D" w:rsidRDefault="007518FF" w:rsidP="00B96C17">
      <w:pPr>
        <w:spacing w:before="60" w:after="60" w:line="340" w:lineRule="exact"/>
        <w:ind w:firstLine="567"/>
        <w:jc w:val="both"/>
        <w:rPr>
          <w:iCs/>
          <w:sz w:val="28"/>
          <w:szCs w:val="28"/>
        </w:rPr>
      </w:pPr>
      <w:r w:rsidRPr="0001163D">
        <w:rPr>
          <w:iCs/>
          <w:sz w:val="28"/>
          <w:szCs w:val="28"/>
        </w:rPr>
        <w:t>+</w:t>
      </w:r>
      <w:r w:rsidR="003C5BC0" w:rsidRPr="0001163D">
        <w:rPr>
          <w:iCs/>
          <w:sz w:val="28"/>
          <w:szCs w:val="28"/>
        </w:rPr>
        <w:t xml:space="preserve"> Y sĩ và điều dưỡng, hộ sinh, kỹ thuật y, dược, y tế công cộng có trình độ cao đẳng trở lên</w:t>
      </w:r>
      <w:r w:rsidR="00DD1676" w:rsidRPr="0001163D">
        <w:rPr>
          <w:iCs/>
          <w:sz w:val="28"/>
          <w:szCs w:val="28"/>
        </w:rPr>
        <w:t>: 02 lần mức lương cơ sở</w:t>
      </w:r>
      <w:r w:rsidR="003C5BC0" w:rsidRPr="0001163D">
        <w:rPr>
          <w:iCs/>
          <w:sz w:val="28"/>
          <w:szCs w:val="28"/>
        </w:rPr>
        <w:t>/tháng;</w:t>
      </w:r>
    </w:p>
    <w:p w14:paraId="5C99D973" w14:textId="14B69122" w:rsidR="003C5BC0" w:rsidRPr="0001163D" w:rsidRDefault="007518FF" w:rsidP="00B96C17">
      <w:pPr>
        <w:spacing w:before="60" w:after="60" w:line="340" w:lineRule="exact"/>
        <w:ind w:firstLine="567"/>
        <w:jc w:val="both"/>
        <w:rPr>
          <w:iCs/>
          <w:sz w:val="28"/>
          <w:szCs w:val="28"/>
        </w:rPr>
      </w:pPr>
      <w:r w:rsidRPr="0001163D">
        <w:rPr>
          <w:iCs/>
          <w:sz w:val="28"/>
          <w:szCs w:val="28"/>
        </w:rPr>
        <w:t xml:space="preserve">+ </w:t>
      </w:r>
      <w:r w:rsidR="003C5BC0" w:rsidRPr="0001163D">
        <w:rPr>
          <w:iCs/>
          <w:sz w:val="28"/>
          <w:szCs w:val="28"/>
        </w:rPr>
        <w:t xml:space="preserve">Trình độ trung cấp y, dược: </w:t>
      </w:r>
      <w:r w:rsidR="00FC590E" w:rsidRPr="0001163D">
        <w:rPr>
          <w:iCs/>
          <w:sz w:val="28"/>
          <w:szCs w:val="28"/>
        </w:rPr>
        <w:t>1,3 lần mức lương cơ sở</w:t>
      </w:r>
      <w:r w:rsidR="003C5BC0" w:rsidRPr="0001163D">
        <w:rPr>
          <w:iCs/>
          <w:sz w:val="28"/>
          <w:szCs w:val="28"/>
        </w:rPr>
        <w:t>/tháng.</w:t>
      </w:r>
    </w:p>
    <w:p w14:paraId="1650BF4F" w14:textId="6B79A6A9" w:rsidR="00795EE5" w:rsidRPr="0001163D" w:rsidRDefault="008E730F" w:rsidP="00B96C17">
      <w:pPr>
        <w:spacing w:before="60" w:after="60" w:line="340" w:lineRule="exact"/>
        <w:ind w:firstLine="567"/>
        <w:jc w:val="both"/>
        <w:rPr>
          <w:sz w:val="28"/>
          <w:szCs w:val="28"/>
        </w:rPr>
      </w:pPr>
      <w:r w:rsidRPr="0001163D">
        <w:rPr>
          <w:sz w:val="28"/>
          <w:szCs w:val="28"/>
        </w:rPr>
        <w:t>-</w:t>
      </w:r>
      <w:r w:rsidR="00795EE5" w:rsidRPr="0001163D">
        <w:rPr>
          <w:sz w:val="28"/>
          <w:szCs w:val="28"/>
        </w:rPr>
        <w:t xml:space="preserve"> Viên chức đang công tác tại các đơn vị sự nghiệp công lập (không bao gồm các đối tượng </w:t>
      </w:r>
      <w:r w:rsidR="00964101" w:rsidRPr="0001163D">
        <w:rPr>
          <w:sz w:val="28"/>
          <w:szCs w:val="28"/>
        </w:rPr>
        <w:t xml:space="preserve">đã </w:t>
      </w:r>
      <w:r w:rsidR="00DF239B" w:rsidRPr="0001163D">
        <w:rPr>
          <w:sz w:val="28"/>
          <w:szCs w:val="28"/>
        </w:rPr>
        <w:t xml:space="preserve">hưởng chính sách hỗ trợ đối với viên chức có trình độ chuyên môn y tế </w:t>
      </w:r>
      <w:r w:rsidR="000841E2" w:rsidRPr="0001163D">
        <w:rPr>
          <w:sz w:val="28"/>
          <w:szCs w:val="28"/>
        </w:rPr>
        <w:t>được quy định t</w:t>
      </w:r>
      <w:r w:rsidR="00964101" w:rsidRPr="0001163D">
        <w:rPr>
          <w:sz w:val="28"/>
          <w:szCs w:val="28"/>
        </w:rPr>
        <w:t>ại chính sách này</w:t>
      </w:r>
      <w:r w:rsidR="00795EE5" w:rsidRPr="0001163D">
        <w:rPr>
          <w:sz w:val="28"/>
          <w:szCs w:val="28"/>
        </w:rPr>
        <w:t>)</w:t>
      </w:r>
    </w:p>
    <w:p w14:paraId="1E92112A" w14:textId="7EB4C743" w:rsidR="003C5BC0" w:rsidRPr="0001163D" w:rsidRDefault="00515E22" w:rsidP="00B96C17">
      <w:pPr>
        <w:spacing w:before="60" w:after="60" w:line="340" w:lineRule="exact"/>
        <w:ind w:firstLine="567"/>
        <w:jc w:val="both"/>
        <w:rPr>
          <w:iCs/>
          <w:sz w:val="28"/>
          <w:szCs w:val="28"/>
        </w:rPr>
      </w:pPr>
      <w:r w:rsidRPr="0001163D">
        <w:rPr>
          <w:iCs/>
          <w:sz w:val="28"/>
          <w:szCs w:val="28"/>
        </w:rPr>
        <w:t>+</w:t>
      </w:r>
      <w:r w:rsidR="003C5BC0" w:rsidRPr="0001163D">
        <w:rPr>
          <w:iCs/>
          <w:sz w:val="28"/>
          <w:szCs w:val="28"/>
        </w:rPr>
        <w:t xml:space="preserve"> Trình độ đại học trở lên: </w:t>
      </w:r>
      <w:r w:rsidR="001B3176" w:rsidRPr="0001163D">
        <w:rPr>
          <w:iCs/>
          <w:sz w:val="28"/>
          <w:szCs w:val="28"/>
        </w:rPr>
        <w:t>01 lần mức lương cơ sở/tháng</w:t>
      </w:r>
      <w:r w:rsidR="003C5BC0" w:rsidRPr="0001163D">
        <w:rPr>
          <w:iCs/>
          <w:sz w:val="28"/>
          <w:szCs w:val="28"/>
        </w:rPr>
        <w:t>.</w:t>
      </w:r>
    </w:p>
    <w:p w14:paraId="64A9497A" w14:textId="631430CA" w:rsidR="003C5BC0" w:rsidRPr="0001163D" w:rsidRDefault="00515E22" w:rsidP="00B96C17">
      <w:pPr>
        <w:spacing w:before="60" w:after="60" w:line="340" w:lineRule="exact"/>
        <w:ind w:firstLine="567"/>
        <w:jc w:val="both"/>
        <w:rPr>
          <w:iCs/>
          <w:sz w:val="28"/>
          <w:szCs w:val="28"/>
        </w:rPr>
      </w:pPr>
      <w:r w:rsidRPr="0001163D">
        <w:rPr>
          <w:iCs/>
          <w:sz w:val="28"/>
          <w:szCs w:val="28"/>
        </w:rPr>
        <w:t>+</w:t>
      </w:r>
      <w:r w:rsidR="003C5BC0" w:rsidRPr="0001163D">
        <w:rPr>
          <w:iCs/>
          <w:sz w:val="28"/>
          <w:szCs w:val="28"/>
        </w:rPr>
        <w:t xml:space="preserve"> Viên chức còn lại: </w:t>
      </w:r>
      <w:r w:rsidR="002213EE" w:rsidRPr="0001163D">
        <w:rPr>
          <w:iCs/>
          <w:sz w:val="28"/>
          <w:szCs w:val="28"/>
        </w:rPr>
        <w:t>0,67 mức lương cơ sở/</w:t>
      </w:r>
      <w:r w:rsidR="003C5BC0" w:rsidRPr="0001163D">
        <w:rPr>
          <w:iCs/>
          <w:sz w:val="28"/>
          <w:szCs w:val="28"/>
        </w:rPr>
        <w:t>tháng.</w:t>
      </w:r>
    </w:p>
    <w:p w14:paraId="4D74C9A0" w14:textId="3EE85867" w:rsidR="003C5BC0" w:rsidRPr="0001163D" w:rsidRDefault="00D0420B" w:rsidP="00B96C17">
      <w:pPr>
        <w:spacing w:before="60" w:after="60" w:line="340" w:lineRule="exact"/>
        <w:ind w:firstLine="567"/>
        <w:jc w:val="both"/>
        <w:rPr>
          <w:rFonts w:eastAsia="Times New Roman"/>
          <w:i/>
          <w:sz w:val="28"/>
          <w:szCs w:val="28"/>
          <w:lang w:val="en-GB" w:eastAsia="en-GB"/>
        </w:rPr>
      </w:pPr>
      <w:r w:rsidRPr="0001163D">
        <w:rPr>
          <w:iCs/>
          <w:sz w:val="28"/>
          <w:szCs w:val="28"/>
        </w:rPr>
        <w:t xml:space="preserve">- </w:t>
      </w:r>
      <w:r w:rsidR="003C5BC0" w:rsidRPr="0001163D">
        <w:rPr>
          <w:rFonts w:eastAsia="Times New Roman"/>
          <w:i/>
          <w:sz w:val="28"/>
          <w:szCs w:val="28"/>
          <w:lang w:val="en-GB" w:eastAsia="en-GB"/>
        </w:rPr>
        <w:t xml:space="preserve">Hỗ trợ nhân viên y tế khu phố tại các phường và thị trấn: </w:t>
      </w:r>
      <w:r w:rsidRPr="0001163D">
        <w:rPr>
          <w:rFonts w:eastAsia="Times New Roman"/>
          <w:i/>
          <w:sz w:val="28"/>
          <w:szCs w:val="28"/>
          <w:lang w:val="en-GB" w:eastAsia="en-GB"/>
        </w:rPr>
        <w:t>0,3</w:t>
      </w:r>
      <w:r w:rsidR="003C5BC0" w:rsidRPr="0001163D">
        <w:rPr>
          <w:rFonts w:eastAsia="Times New Roman"/>
          <w:i/>
          <w:sz w:val="28"/>
          <w:szCs w:val="28"/>
          <w:lang w:val="en-GB" w:eastAsia="en-GB"/>
        </w:rPr>
        <w:t xml:space="preserve"> </w:t>
      </w:r>
      <w:r w:rsidR="003515E5" w:rsidRPr="0001163D">
        <w:rPr>
          <w:rFonts w:eastAsia="Times New Roman"/>
          <w:i/>
          <w:sz w:val="28"/>
          <w:szCs w:val="28"/>
          <w:lang w:val="en-GB" w:eastAsia="en-GB"/>
        </w:rPr>
        <w:t>lần mức lương cơ sở/tháng</w:t>
      </w:r>
      <w:r w:rsidR="003C5BC0" w:rsidRPr="0001163D">
        <w:rPr>
          <w:rFonts w:eastAsia="Times New Roman"/>
          <w:i/>
          <w:sz w:val="28"/>
          <w:szCs w:val="28"/>
          <w:lang w:val="en-GB" w:eastAsia="en-GB"/>
        </w:rPr>
        <w:t>.</w:t>
      </w:r>
    </w:p>
    <w:p w14:paraId="5CD270B4" w14:textId="299B371B" w:rsidR="00752819" w:rsidRPr="0001163D" w:rsidRDefault="00752819"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3.1.3</w:t>
      </w:r>
      <w:r w:rsidR="0056768C" w:rsidRPr="0001163D">
        <w:rPr>
          <w:rFonts w:eastAsia="Times New Roman"/>
          <w:b/>
          <w:sz w:val="28"/>
          <w:szCs w:val="28"/>
          <w:lang w:val="en-GB" w:eastAsia="en-GB"/>
        </w:rPr>
        <w:t>.</w:t>
      </w:r>
      <w:r w:rsidR="0056768C" w:rsidRPr="0001163D">
        <w:rPr>
          <w:rFonts w:eastAsia="Times New Roman"/>
          <w:i/>
          <w:sz w:val="28"/>
          <w:szCs w:val="28"/>
          <w:lang w:val="en-GB" w:eastAsia="en-GB"/>
        </w:rPr>
        <w:t xml:space="preserve"> </w:t>
      </w:r>
      <w:r w:rsidR="00586EF4" w:rsidRPr="0001163D">
        <w:rPr>
          <w:rFonts w:eastAsia="Times New Roman"/>
          <w:b/>
          <w:sz w:val="28"/>
          <w:szCs w:val="28"/>
          <w:lang w:val="en-GB" w:eastAsia="en-GB"/>
        </w:rPr>
        <w:t>T</w:t>
      </w:r>
      <w:r w:rsidR="0056768C" w:rsidRPr="0001163D">
        <w:rPr>
          <w:rFonts w:eastAsia="Times New Roman"/>
          <w:b/>
          <w:sz w:val="28"/>
          <w:szCs w:val="28"/>
          <w:lang w:val="en-GB" w:eastAsia="en-GB"/>
        </w:rPr>
        <w:t>hời gian</w:t>
      </w:r>
      <w:r w:rsidRPr="0001163D">
        <w:rPr>
          <w:rFonts w:eastAsia="Times New Roman"/>
          <w:b/>
          <w:sz w:val="28"/>
          <w:szCs w:val="28"/>
          <w:lang w:val="en-GB" w:eastAsia="en-GB"/>
        </w:rPr>
        <w:t xml:space="preserve"> áp dụng chính sách thu hút, hỗ trợ</w:t>
      </w:r>
    </w:p>
    <w:p w14:paraId="103A98F6" w14:textId="481D2A5F" w:rsidR="00752819" w:rsidRPr="0001163D" w:rsidRDefault="00752819"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Kể từ ngày </w:t>
      </w:r>
      <w:r w:rsidR="00D17C23" w:rsidRPr="0001163D">
        <w:rPr>
          <w:rFonts w:eastAsia="Times New Roman"/>
          <w:sz w:val="28"/>
          <w:szCs w:val="28"/>
          <w:lang w:val="en-GB" w:eastAsia="en-GB"/>
        </w:rPr>
        <w:t>chính sách được thông qua và</w:t>
      </w:r>
      <w:r w:rsidRPr="0001163D">
        <w:rPr>
          <w:rFonts w:eastAsia="Times New Roman"/>
          <w:sz w:val="28"/>
          <w:szCs w:val="28"/>
          <w:lang w:val="en-GB" w:eastAsia="en-GB"/>
        </w:rPr>
        <w:t xml:space="preserve"> có hiệu lực thi hành đến hết năm 2027. </w:t>
      </w:r>
    </w:p>
    <w:p w14:paraId="330ADA9A" w14:textId="543CDD99" w:rsidR="00752819" w:rsidRPr="0001163D" w:rsidRDefault="00752819"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Đối với viên chức có trình độ trung cấp y, dược được hưởng chính sách hỗ trợ từ ngày </w:t>
      </w:r>
      <w:r w:rsidR="00D17C23" w:rsidRPr="0001163D">
        <w:rPr>
          <w:rFonts w:eastAsia="Times New Roman"/>
          <w:sz w:val="28"/>
          <w:szCs w:val="28"/>
          <w:lang w:val="en-GB" w:eastAsia="en-GB"/>
        </w:rPr>
        <w:t>chính sách được thông qua</w:t>
      </w:r>
      <w:r w:rsidRPr="0001163D">
        <w:rPr>
          <w:rFonts w:eastAsia="Times New Roman"/>
          <w:sz w:val="28"/>
          <w:szCs w:val="28"/>
          <w:lang w:val="en-GB" w:eastAsia="en-GB"/>
        </w:rPr>
        <w:t xml:space="preserve"> </w:t>
      </w:r>
      <w:r w:rsidR="00D17C23" w:rsidRPr="0001163D">
        <w:rPr>
          <w:rFonts w:eastAsia="Times New Roman"/>
          <w:sz w:val="28"/>
          <w:szCs w:val="28"/>
          <w:lang w:val="en-GB" w:eastAsia="en-GB"/>
        </w:rPr>
        <w:t>và</w:t>
      </w:r>
      <w:r w:rsidRPr="0001163D">
        <w:rPr>
          <w:rFonts w:eastAsia="Times New Roman"/>
          <w:sz w:val="28"/>
          <w:szCs w:val="28"/>
          <w:lang w:val="en-GB" w:eastAsia="en-GB"/>
        </w:rPr>
        <w:t xml:space="preserve"> có hiệu lực đến hết năm 2024.</w:t>
      </w:r>
    </w:p>
    <w:p w14:paraId="56633E55" w14:textId="007684BE" w:rsidR="006733EC" w:rsidRPr="0001163D" w:rsidRDefault="006733EC" w:rsidP="00B96C17">
      <w:pPr>
        <w:spacing w:before="60" w:after="60" w:line="340" w:lineRule="exact"/>
        <w:ind w:firstLine="567"/>
        <w:jc w:val="both"/>
        <w:rPr>
          <w:spacing w:val="4"/>
          <w:sz w:val="28"/>
          <w:szCs w:val="28"/>
          <w:lang w:val="da-DK"/>
        </w:rPr>
      </w:pPr>
      <w:r w:rsidRPr="0001163D">
        <w:rPr>
          <w:b/>
          <w:spacing w:val="4"/>
          <w:sz w:val="28"/>
          <w:szCs w:val="28"/>
          <w:lang w:val="da-DK"/>
        </w:rPr>
        <w:t>3.2. Phương án 2:</w:t>
      </w:r>
      <w:r w:rsidRPr="0001163D">
        <w:rPr>
          <w:spacing w:val="4"/>
          <w:sz w:val="28"/>
          <w:szCs w:val="28"/>
          <w:lang w:val="da-DK"/>
        </w:rPr>
        <w:t xml:space="preserve"> Chính sách thu hút bác sĩ một lần ngay sau khi về công tác, hỗ trợ </w:t>
      </w:r>
      <w:r w:rsidR="008C4A56" w:rsidRPr="0001163D">
        <w:rPr>
          <w:spacing w:val="4"/>
          <w:sz w:val="28"/>
          <w:szCs w:val="28"/>
          <w:lang w:val="da-DK"/>
        </w:rPr>
        <w:t>viên chức</w:t>
      </w:r>
      <w:r w:rsidRPr="0001163D">
        <w:rPr>
          <w:spacing w:val="4"/>
          <w:sz w:val="28"/>
          <w:szCs w:val="28"/>
          <w:lang w:val="da-DK"/>
        </w:rPr>
        <w:t xml:space="preserve"> đang công tác hàng tháng bằng tiền không theo mức lương cơ sở, cụ thể: </w:t>
      </w:r>
    </w:p>
    <w:p w14:paraId="385B2C74" w14:textId="0AB4805D" w:rsidR="006733EC" w:rsidRPr="0001163D" w:rsidRDefault="00E94435"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3.2.1</w:t>
      </w:r>
      <w:r w:rsidR="006733EC" w:rsidRPr="0001163D">
        <w:rPr>
          <w:rFonts w:eastAsia="Times New Roman"/>
          <w:b/>
          <w:sz w:val="28"/>
          <w:szCs w:val="28"/>
          <w:lang w:val="en-GB" w:eastAsia="en-GB"/>
        </w:rPr>
        <w:t xml:space="preserve"> Thu hút về</w:t>
      </w:r>
      <w:r w:rsidR="00695449" w:rsidRPr="0001163D">
        <w:rPr>
          <w:rFonts w:eastAsia="Times New Roman"/>
          <w:b/>
          <w:sz w:val="28"/>
          <w:szCs w:val="28"/>
          <w:lang w:val="en-GB" w:eastAsia="en-GB"/>
        </w:rPr>
        <w:t xml:space="preserve"> các đơn vị sự nghiệp thuộc Sở </w:t>
      </w:r>
      <w:r w:rsidR="006733EC" w:rsidRPr="0001163D">
        <w:rPr>
          <w:rFonts w:eastAsia="Times New Roman"/>
          <w:b/>
          <w:sz w:val="28"/>
          <w:szCs w:val="28"/>
          <w:lang w:val="en-GB" w:eastAsia="en-GB"/>
        </w:rPr>
        <w:t>Y tế</w:t>
      </w:r>
    </w:p>
    <w:p w14:paraId="414551B3" w14:textId="77777777" w:rsidR="00077C81" w:rsidRPr="0001163D" w:rsidRDefault="00077C81"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a) Đối tượng, điều kiện thu hút</w:t>
      </w:r>
    </w:p>
    <w:p w14:paraId="1B5C0D95" w14:textId="77777777" w:rsidR="00077C81" w:rsidRPr="0001163D" w:rsidRDefault="00077C81"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ối tượng thu hút</w:t>
      </w:r>
    </w:p>
    <w:p w14:paraId="3581C088" w14:textId="31571DBD" w:rsidR="00077C81" w:rsidRPr="0001163D" w:rsidRDefault="00077C81"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Bác sĩ có trình độ sau đại học về công tác tại Bệnh viện đa khoa Đồng Nai, Bệnh viện đa khoa Thống Nhất, Bệnh viện đa khoa khu vực Long Khánh, Trung tâm Giám định </w:t>
      </w:r>
      <w:r w:rsidR="00326A30" w:rsidRPr="0001163D">
        <w:rPr>
          <w:rFonts w:eastAsia="Times New Roman"/>
          <w:sz w:val="28"/>
          <w:szCs w:val="28"/>
          <w:lang w:val="en-GB" w:eastAsia="en-GB"/>
        </w:rPr>
        <w:t>y</w:t>
      </w:r>
      <w:r w:rsidRPr="0001163D">
        <w:rPr>
          <w:rFonts w:eastAsia="Times New Roman"/>
          <w:sz w:val="28"/>
          <w:szCs w:val="28"/>
          <w:lang w:val="en-GB" w:eastAsia="en-GB"/>
        </w:rPr>
        <w:t xml:space="preserve"> khoa, Bệnh viện Da liễu.</w:t>
      </w:r>
    </w:p>
    <w:p w14:paraId="4DC3EC1C" w14:textId="32DE8AB9" w:rsidR="00077C81" w:rsidRPr="0001163D" w:rsidRDefault="00077C81" w:rsidP="00B96C17">
      <w:pPr>
        <w:autoSpaceDE w:val="0"/>
        <w:autoSpaceDN w:val="0"/>
        <w:adjustRightInd w:val="0"/>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Bác sĩ có trình độ sau đại học; bác sĩ hệ chính quy 06 năm tốt nghiệp tại các Trường đại học Y Dược về công tác tại Bệnh viện Nhi đồng, Bệnh viện đa </w:t>
      </w:r>
      <w:r w:rsidRPr="0001163D">
        <w:rPr>
          <w:rFonts w:eastAsia="Times New Roman"/>
          <w:sz w:val="28"/>
          <w:szCs w:val="28"/>
          <w:lang w:val="en-GB" w:eastAsia="en-GB"/>
        </w:rPr>
        <w:lastRenderedPageBreak/>
        <w:t xml:space="preserve">khoa khu vực Long Thành, Bệnh viện đa khoa khu vực Định Quán, Trung tâm Kiểm soát bệnh tật, Bệnh viện Phổi, Bệnh viện Y dược </w:t>
      </w:r>
      <w:r w:rsidR="00326A30" w:rsidRPr="0001163D">
        <w:rPr>
          <w:rFonts w:eastAsia="Times New Roman"/>
          <w:sz w:val="28"/>
          <w:szCs w:val="28"/>
          <w:lang w:val="en-GB" w:eastAsia="en-GB"/>
        </w:rPr>
        <w:t>c</w:t>
      </w:r>
      <w:r w:rsidRPr="0001163D">
        <w:rPr>
          <w:rFonts w:eastAsia="Times New Roman"/>
          <w:sz w:val="28"/>
          <w:szCs w:val="28"/>
          <w:lang w:val="en-GB" w:eastAsia="en-GB"/>
        </w:rPr>
        <w:t>ổ truyền, Trung tâm Pháp y, Trung tâm y tế các huyện/thành phố.</w:t>
      </w:r>
    </w:p>
    <w:p w14:paraId="7045CBAE" w14:textId="77777777" w:rsidR="00077C81" w:rsidRPr="0001163D" w:rsidRDefault="00077C81" w:rsidP="00B96C17">
      <w:pPr>
        <w:autoSpaceDE w:val="0"/>
        <w:autoSpaceDN w:val="0"/>
        <w:adjustRightInd w:val="0"/>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Thu hút theo hình thức tiếp nhận cán bộ, công chức, viên chức từ ngoài tỉnh; tuyển dụng viên chức theo yêu cầu vị trí việc làm và chỉ tiêu số lượng người làm việc được phân bổ của đơn vị.</w:t>
      </w:r>
    </w:p>
    <w:p w14:paraId="40A3C66D" w14:textId="77777777" w:rsidR="00077C81" w:rsidRPr="0001163D" w:rsidRDefault="00077C81" w:rsidP="00B96C17">
      <w:pPr>
        <w:autoSpaceDE w:val="0"/>
        <w:autoSpaceDN w:val="0"/>
        <w:adjustRightInd w:val="0"/>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iều kiện thu hút</w:t>
      </w:r>
    </w:p>
    <w:p w14:paraId="660012F2" w14:textId="77777777" w:rsidR="00077C81" w:rsidRPr="0001163D" w:rsidRDefault="00077C81"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Bác sĩ có trình độ sau đại học</w:t>
      </w:r>
      <w:r w:rsidRPr="0001163D">
        <w:rPr>
          <w:rFonts w:eastAsia="Times New Roman"/>
          <w:sz w:val="28"/>
          <w:szCs w:val="28"/>
          <w:lang w:val="vi-VN" w:eastAsia="en-GB"/>
        </w:rPr>
        <w:t>; b</w:t>
      </w:r>
      <w:r w:rsidRPr="0001163D">
        <w:rPr>
          <w:rFonts w:eastAsia="Times New Roman"/>
          <w:sz w:val="28"/>
          <w:szCs w:val="28"/>
          <w:lang w:val="en-GB" w:eastAsia="en-GB"/>
        </w:rPr>
        <w:t>ác sĩ hệ chính quy 06 năm tốt nghiệp tại các Trường Đại học Y Dược.</w:t>
      </w:r>
    </w:p>
    <w:p w14:paraId="2BE3B577" w14:textId="77777777" w:rsidR="00077C81" w:rsidRPr="0001163D" w:rsidRDefault="00077C81"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ộ tuổi theo quy định tuyển dụng viên chức và phải đảm bảo thời gian cam kết phục vụ tối thiểu tại đơn vị.</w:t>
      </w:r>
    </w:p>
    <w:p w14:paraId="59B5711E" w14:textId="77777777" w:rsidR="00077C81" w:rsidRPr="0001163D" w:rsidRDefault="00077C81"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Đáp ứng yêu cầu chuyên môn và theo nhu cầu tuyển dụng của đơn vị. </w:t>
      </w:r>
    </w:p>
    <w:p w14:paraId="20C17267" w14:textId="77777777" w:rsidR="00077C81" w:rsidRPr="0001163D" w:rsidRDefault="00077C81"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Không thuộc các trường hợp: Đã thôi việc, bị kỷ luật buộc thôi việc ở các cơ sở y tế công lập trên địa bàn tỉnh Đồng Nai; bị kỷ luật buộc thôi việc.</w:t>
      </w:r>
    </w:p>
    <w:p w14:paraId="6FB2A82B" w14:textId="09BD4DE5" w:rsidR="00077C81" w:rsidRPr="0001163D" w:rsidRDefault="00077C81"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 xml:space="preserve">b) Mức </w:t>
      </w:r>
      <w:r w:rsidR="00B830EC" w:rsidRPr="0001163D">
        <w:rPr>
          <w:rFonts w:eastAsia="Times New Roman"/>
          <w:b/>
          <w:sz w:val="28"/>
          <w:szCs w:val="28"/>
          <w:lang w:val="en-GB" w:eastAsia="en-GB"/>
        </w:rPr>
        <w:t>thu hút</w:t>
      </w:r>
    </w:p>
    <w:p w14:paraId="1B6C81FD" w14:textId="02BF27D5" w:rsidR="00CC405E" w:rsidRPr="0001163D" w:rsidRDefault="00B82992"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Bác sĩ </w:t>
      </w:r>
      <w:r w:rsidR="00CC405E" w:rsidRPr="0001163D">
        <w:rPr>
          <w:rFonts w:eastAsia="Times New Roman"/>
          <w:sz w:val="28"/>
          <w:szCs w:val="28"/>
          <w:lang w:val="en-GB" w:eastAsia="en-GB"/>
        </w:rPr>
        <w:t xml:space="preserve">được tuyển dụng được hưởng chính sách thu hút một lần theo đơn vị công tác. </w:t>
      </w:r>
    </w:p>
    <w:p w14:paraId="2CC39510" w14:textId="5EF134C5" w:rsidR="00CC405E" w:rsidRPr="0001163D" w:rsidRDefault="00CC405E" w:rsidP="00B96C17">
      <w:pPr>
        <w:shd w:val="clear" w:color="auto" w:fill="FFFFFF"/>
        <w:spacing w:before="60" w:after="60" w:line="340" w:lineRule="exact"/>
        <w:ind w:firstLine="567"/>
        <w:jc w:val="both"/>
        <w:rPr>
          <w:rFonts w:eastAsia="Times New Roman"/>
          <w:i/>
          <w:iCs/>
          <w:sz w:val="28"/>
          <w:szCs w:val="28"/>
          <w:lang w:val="en-GB" w:eastAsia="en-GB"/>
        </w:rPr>
      </w:pPr>
      <w:r w:rsidRPr="0001163D">
        <w:rPr>
          <w:rFonts w:eastAsia="Times New Roman"/>
          <w:i/>
          <w:iCs/>
          <w:sz w:val="28"/>
          <w:szCs w:val="28"/>
          <w:lang w:val="en-GB" w:eastAsia="en-GB"/>
        </w:rPr>
        <w:t>- Thu hút về Bệnh viện đa khoa Đồng Nai, Bệnh viện</w:t>
      </w:r>
      <w:r w:rsidR="00EF335D" w:rsidRPr="0001163D">
        <w:rPr>
          <w:rFonts w:eastAsia="Times New Roman"/>
          <w:i/>
          <w:iCs/>
          <w:sz w:val="28"/>
          <w:szCs w:val="28"/>
          <w:lang w:val="en-GB" w:eastAsia="en-GB"/>
        </w:rPr>
        <w:t xml:space="preserve"> đa khoa Thống Nhất, Bệnh viện đa khoa khu vực </w:t>
      </w:r>
      <w:r w:rsidRPr="0001163D">
        <w:rPr>
          <w:rFonts w:eastAsia="Times New Roman"/>
          <w:i/>
          <w:iCs/>
          <w:sz w:val="28"/>
          <w:szCs w:val="28"/>
          <w:lang w:val="en-GB" w:eastAsia="en-GB"/>
        </w:rPr>
        <w:t xml:space="preserve">Long Khánh, Trung tâm Giám định </w:t>
      </w:r>
      <w:r w:rsidR="00326A30" w:rsidRPr="0001163D">
        <w:rPr>
          <w:rFonts w:eastAsia="Times New Roman"/>
          <w:i/>
          <w:iCs/>
          <w:sz w:val="28"/>
          <w:szCs w:val="28"/>
          <w:lang w:val="en-GB" w:eastAsia="en-GB"/>
        </w:rPr>
        <w:t>y</w:t>
      </w:r>
      <w:r w:rsidRPr="0001163D">
        <w:rPr>
          <w:rFonts w:eastAsia="Times New Roman"/>
          <w:i/>
          <w:iCs/>
          <w:sz w:val="28"/>
          <w:szCs w:val="28"/>
          <w:lang w:val="en-GB" w:eastAsia="en-GB"/>
        </w:rPr>
        <w:t xml:space="preserve"> khoa, Bệnh viện Da liễu:</w:t>
      </w:r>
    </w:p>
    <w:p w14:paraId="6572FCAE" w14:textId="42C32849" w:rsidR="00CC405E" w:rsidRPr="0001163D" w:rsidRDefault="00CC405E"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w:t>
      </w:r>
      <w:r w:rsidR="006F019C" w:rsidRPr="0001163D">
        <w:rPr>
          <w:rFonts w:eastAsia="Times New Roman"/>
          <w:sz w:val="28"/>
          <w:szCs w:val="28"/>
          <w:lang w:val="en-GB" w:eastAsia="en-GB"/>
        </w:rPr>
        <w:t>Tiến sĩ, b</w:t>
      </w:r>
      <w:r w:rsidRPr="0001163D">
        <w:rPr>
          <w:rFonts w:eastAsia="Times New Roman"/>
          <w:sz w:val="28"/>
          <w:szCs w:val="28"/>
          <w:lang w:val="en-GB" w:eastAsia="en-GB"/>
        </w:rPr>
        <w:t xml:space="preserve">ác sĩ chuyên khoa cấp II, bác sĩ nội trú: </w:t>
      </w:r>
      <w:r w:rsidR="001904C0" w:rsidRPr="0001163D">
        <w:rPr>
          <w:rFonts w:eastAsia="Times New Roman"/>
          <w:sz w:val="28"/>
          <w:szCs w:val="28"/>
          <w:lang w:val="en-GB" w:eastAsia="en-GB"/>
        </w:rPr>
        <w:t>30</w:t>
      </w:r>
      <w:r w:rsidRPr="0001163D">
        <w:rPr>
          <w:rFonts w:eastAsia="Times New Roman"/>
          <w:sz w:val="28"/>
          <w:szCs w:val="28"/>
          <w:lang w:val="en-GB" w:eastAsia="en-GB"/>
        </w:rPr>
        <w:t>0 triệu đồng.</w:t>
      </w:r>
    </w:p>
    <w:p w14:paraId="07547FB9" w14:textId="301C1152" w:rsidR="00CC405E" w:rsidRPr="0001163D" w:rsidRDefault="00CC405E"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Thạc sĩ, bác sĩ chuyên khoa cấp I</w:t>
      </w:r>
      <w:r w:rsidR="00202772" w:rsidRPr="0001163D">
        <w:rPr>
          <w:rFonts w:eastAsia="Times New Roman"/>
          <w:sz w:val="28"/>
          <w:szCs w:val="28"/>
          <w:lang w:val="en-GB" w:eastAsia="en-GB"/>
        </w:rPr>
        <w:t>, bác sĩ nội trú</w:t>
      </w:r>
      <w:r w:rsidRPr="0001163D">
        <w:rPr>
          <w:rFonts w:eastAsia="Times New Roman"/>
          <w:sz w:val="28"/>
          <w:szCs w:val="28"/>
          <w:lang w:val="en-GB" w:eastAsia="en-GB"/>
        </w:rPr>
        <w:t>: 2</w:t>
      </w:r>
      <w:r w:rsidR="006C236B" w:rsidRPr="0001163D">
        <w:rPr>
          <w:rFonts w:eastAsia="Times New Roman"/>
          <w:sz w:val="28"/>
          <w:szCs w:val="28"/>
          <w:lang w:val="en-GB" w:eastAsia="en-GB"/>
        </w:rPr>
        <w:t>5</w:t>
      </w:r>
      <w:r w:rsidRPr="0001163D">
        <w:rPr>
          <w:rFonts w:eastAsia="Times New Roman"/>
          <w:sz w:val="28"/>
          <w:szCs w:val="28"/>
          <w:lang w:val="en-GB" w:eastAsia="en-GB"/>
        </w:rPr>
        <w:t>0 triệu đồng</w:t>
      </w:r>
    </w:p>
    <w:p w14:paraId="4FB48DE2" w14:textId="1104991D" w:rsidR="00CC405E" w:rsidRPr="0001163D" w:rsidRDefault="004F429A" w:rsidP="00B96C17">
      <w:pPr>
        <w:shd w:val="clear" w:color="auto" w:fill="FFFFFF"/>
        <w:spacing w:before="60" w:after="60" w:line="340" w:lineRule="exact"/>
        <w:ind w:firstLine="567"/>
        <w:jc w:val="both"/>
        <w:rPr>
          <w:rFonts w:eastAsia="Times New Roman"/>
          <w:i/>
          <w:iCs/>
          <w:sz w:val="28"/>
          <w:szCs w:val="28"/>
          <w:lang w:val="en-GB" w:eastAsia="en-GB"/>
        </w:rPr>
      </w:pPr>
      <w:r w:rsidRPr="0001163D">
        <w:rPr>
          <w:rFonts w:eastAsia="Times New Roman"/>
          <w:i/>
          <w:iCs/>
          <w:sz w:val="28"/>
          <w:szCs w:val="28"/>
          <w:lang w:val="en-GB" w:eastAsia="en-GB"/>
        </w:rPr>
        <w:t>-</w:t>
      </w:r>
      <w:r w:rsidR="00CC405E" w:rsidRPr="0001163D">
        <w:rPr>
          <w:rFonts w:eastAsia="Times New Roman"/>
          <w:i/>
          <w:iCs/>
          <w:sz w:val="28"/>
          <w:szCs w:val="28"/>
          <w:lang w:val="en-GB" w:eastAsia="en-GB"/>
        </w:rPr>
        <w:t xml:space="preserve"> Thu hút về Bệnh viện Nhi</w:t>
      </w:r>
      <w:r w:rsidR="00CD01E8" w:rsidRPr="0001163D">
        <w:rPr>
          <w:rFonts w:eastAsia="Times New Roman"/>
          <w:i/>
          <w:iCs/>
          <w:sz w:val="28"/>
          <w:szCs w:val="28"/>
          <w:lang w:val="en-GB" w:eastAsia="en-GB"/>
        </w:rPr>
        <w:t xml:space="preserve"> đồng, Bệnh viện đa khoa khu vực</w:t>
      </w:r>
      <w:r w:rsidR="00CC405E" w:rsidRPr="0001163D">
        <w:rPr>
          <w:rFonts w:eastAsia="Times New Roman"/>
          <w:i/>
          <w:iCs/>
          <w:sz w:val="28"/>
          <w:szCs w:val="28"/>
          <w:lang w:val="en-GB" w:eastAsia="en-GB"/>
        </w:rPr>
        <w:t xml:space="preserve"> Long Thành, Bệnh </w:t>
      </w:r>
      <w:r w:rsidR="00CD01E8" w:rsidRPr="0001163D">
        <w:rPr>
          <w:rFonts w:eastAsia="Times New Roman"/>
          <w:i/>
          <w:iCs/>
          <w:sz w:val="28"/>
          <w:szCs w:val="28"/>
          <w:lang w:val="en-GB" w:eastAsia="en-GB"/>
        </w:rPr>
        <w:t>viện đa khoa khu vực</w:t>
      </w:r>
      <w:r w:rsidR="00CC405E" w:rsidRPr="0001163D">
        <w:rPr>
          <w:rFonts w:eastAsia="Times New Roman"/>
          <w:i/>
          <w:iCs/>
          <w:sz w:val="28"/>
          <w:szCs w:val="28"/>
          <w:lang w:val="en-GB" w:eastAsia="en-GB"/>
        </w:rPr>
        <w:t xml:space="preserve"> Định Quán, Trung tâm Kiểm soát bệnh tật,  Bệnh viện Phổi, Bệnh viện Y dược </w:t>
      </w:r>
      <w:r w:rsidR="00326A30" w:rsidRPr="0001163D">
        <w:rPr>
          <w:rFonts w:eastAsia="Times New Roman"/>
          <w:i/>
          <w:iCs/>
          <w:sz w:val="28"/>
          <w:szCs w:val="28"/>
          <w:lang w:val="en-GB" w:eastAsia="en-GB"/>
        </w:rPr>
        <w:t>c</w:t>
      </w:r>
      <w:r w:rsidR="00CC405E" w:rsidRPr="0001163D">
        <w:rPr>
          <w:rFonts w:eastAsia="Times New Roman"/>
          <w:i/>
          <w:iCs/>
          <w:sz w:val="28"/>
          <w:szCs w:val="28"/>
          <w:lang w:val="en-GB" w:eastAsia="en-GB"/>
        </w:rPr>
        <w:t>ổ tru</w:t>
      </w:r>
      <w:r w:rsidR="00CD01E8" w:rsidRPr="0001163D">
        <w:rPr>
          <w:rFonts w:eastAsia="Times New Roman"/>
          <w:i/>
          <w:iCs/>
          <w:sz w:val="28"/>
          <w:szCs w:val="28"/>
          <w:lang w:val="en-GB" w:eastAsia="en-GB"/>
        </w:rPr>
        <w:t>yền</w:t>
      </w:r>
      <w:r w:rsidR="00CC405E" w:rsidRPr="0001163D">
        <w:rPr>
          <w:rFonts w:eastAsia="Times New Roman"/>
          <w:i/>
          <w:iCs/>
          <w:sz w:val="28"/>
          <w:szCs w:val="28"/>
          <w:lang w:val="en-GB" w:eastAsia="en-GB"/>
        </w:rPr>
        <w:t>, Trung tâm Pháp y, T</w:t>
      </w:r>
      <w:r w:rsidR="005143A8" w:rsidRPr="0001163D">
        <w:rPr>
          <w:rFonts w:eastAsia="Times New Roman"/>
          <w:i/>
          <w:iCs/>
          <w:sz w:val="28"/>
          <w:szCs w:val="28"/>
          <w:lang w:val="en-GB" w:eastAsia="en-GB"/>
        </w:rPr>
        <w:t>rung tâm y tế</w:t>
      </w:r>
      <w:r w:rsidR="00CC405E" w:rsidRPr="0001163D">
        <w:rPr>
          <w:rFonts w:eastAsia="Times New Roman"/>
          <w:i/>
          <w:iCs/>
          <w:sz w:val="28"/>
          <w:szCs w:val="28"/>
          <w:lang w:val="en-GB" w:eastAsia="en-GB"/>
        </w:rPr>
        <w:t xml:space="preserve"> các huyện/thành phố.</w:t>
      </w:r>
    </w:p>
    <w:p w14:paraId="00A4A2E8" w14:textId="02028E11" w:rsidR="00CC405E" w:rsidRPr="0001163D" w:rsidRDefault="00CC405E"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w:t>
      </w:r>
      <w:r w:rsidR="00A15F56" w:rsidRPr="0001163D">
        <w:rPr>
          <w:rFonts w:eastAsia="Times New Roman"/>
          <w:sz w:val="28"/>
          <w:szCs w:val="28"/>
          <w:lang w:val="en-GB" w:eastAsia="en-GB"/>
        </w:rPr>
        <w:t xml:space="preserve"> Tiến sĩ, b</w:t>
      </w:r>
      <w:r w:rsidRPr="0001163D">
        <w:rPr>
          <w:rFonts w:eastAsia="Times New Roman"/>
          <w:sz w:val="28"/>
          <w:szCs w:val="28"/>
          <w:lang w:val="en-GB" w:eastAsia="en-GB"/>
        </w:rPr>
        <w:t>ác sĩ chuyên khoa cấp II: 350 triệu đồng.</w:t>
      </w:r>
    </w:p>
    <w:p w14:paraId="470A3D27" w14:textId="1BEEC402" w:rsidR="00CC405E" w:rsidRPr="0001163D" w:rsidRDefault="00CC405E"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Thạc sĩ, bác sĩ chuyên khoa cấp I</w:t>
      </w:r>
      <w:r w:rsidR="00EA3E73" w:rsidRPr="0001163D">
        <w:rPr>
          <w:rFonts w:eastAsia="Times New Roman"/>
          <w:sz w:val="28"/>
          <w:szCs w:val="28"/>
          <w:lang w:val="en-GB" w:eastAsia="en-GB"/>
        </w:rPr>
        <w:t>, bác sĩ nội trú</w:t>
      </w:r>
      <w:r w:rsidRPr="0001163D">
        <w:rPr>
          <w:rFonts w:eastAsia="Times New Roman"/>
          <w:sz w:val="28"/>
          <w:szCs w:val="28"/>
          <w:lang w:val="en-GB" w:eastAsia="en-GB"/>
        </w:rPr>
        <w:t>: 300 triệu đồng;</w:t>
      </w:r>
    </w:p>
    <w:p w14:paraId="6ED8D4B6" w14:textId="0A433B0D" w:rsidR="00CC405E" w:rsidRPr="0001163D" w:rsidRDefault="00CC405E"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Bác sĩ: 2</w:t>
      </w:r>
      <w:r w:rsidR="003B171A" w:rsidRPr="0001163D">
        <w:rPr>
          <w:rFonts w:eastAsia="Times New Roman"/>
          <w:sz w:val="28"/>
          <w:szCs w:val="28"/>
          <w:lang w:val="en-GB" w:eastAsia="en-GB"/>
        </w:rPr>
        <w:t>5</w:t>
      </w:r>
      <w:r w:rsidRPr="0001163D">
        <w:rPr>
          <w:rFonts w:eastAsia="Times New Roman"/>
          <w:sz w:val="28"/>
          <w:szCs w:val="28"/>
          <w:lang w:val="en-GB" w:eastAsia="en-GB"/>
        </w:rPr>
        <w:t>0 triệu đồng.</w:t>
      </w:r>
    </w:p>
    <w:p w14:paraId="0F6543BB" w14:textId="4E52639D" w:rsidR="00CC405E" w:rsidRPr="0001163D" w:rsidRDefault="004668BB" w:rsidP="00B96C17">
      <w:pPr>
        <w:spacing w:before="60" w:after="60" w:line="340" w:lineRule="exact"/>
        <w:ind w:firstLine="567"/>
        <w:jc w:val="both"/>
        <w:rPr>
          <w:rFonts w:eastAsia="Times New Roman"/>
          <w:b/>
          <w:sz w:val="28"/>
          <w:szCs w:val="28"/>
        </w:rPr>
      </w:pPr>
      <w:r w:rsidRPr="0001163D">
        <w:rPr>
          <w:rFonts w:eastAsia="Times New Roman"/>
          <w:b/>
          <w:sz w:val="28"/>
          <w:szCs w:val="28"/>
        </w:rPr>
        <w:t>c</w:t>
      </w:r>
      <w:r w:rsidR="006424F1" w:rsidRPr="0001163D">
        <w:rPr>
          <w:rFonts w:eastAsia="Times New Roman"/>
          <w:b/>
          <w:sz w:val="28"/>
          <w:szCs w:val="28"/>
        </w:rPr>
        <w:t xml:space="preserve">) </w:t>
      </w:r>
      <w:r w:rsidR="00CC405E" w:rsidRPr="0001163D">
        <w:rPr>
          <w:rFonts w:eastAsia="Times New Roman"/>
          <w:b/>
          <w:sz w:val="28"/>
          <w:szCs w:val="28"/>
        </w:rPr>
        <w:t>Ngoài chính sách thu hút 01 lần còn được</w:t>
      </w:r>
    </w:p>
    <w:p w14:paraId="3AE408EB" w14:textId="1BFD8877" w:rsidR="00CC405E" w:rsidRPr="0001163D" w:rsidRDefault="00CC405E" w:rsidP="00B96C17">
      <w:pPr>
        <w:shd w:val="clear" w:color="auto" w:fill="FFFFFF"/>
        <w:spacing w:before="60" w:after="60" w:line="340" w:lineRule="exact"/>
        <w:ind w:firstLine="567"/>
        <w:jc w:val="both"/>
        <w:rPr>
          <w:rFonts w:eastAsia="Times New Roman"/>
          <w:sz w:val="28"/>
          <w:szCs w:val="28"/>
          <w:lang w:val="vi-VN"/>
        </w:rPr>
      </w:pPr>
      <w:r w:rsidRPr="0001163D">
        <w:rPr>
          <w:rFonts w:eastAsia="Times New Roman"/>
          <w:sz w:val="28"/>
          <w:szCs w:val="28"/>
        </w:rPr>
        <w:t>- Hỗ trợ n</w:t>
      </w:r>
      <w:r w:rsidRPr="0001163D">
        <w:rPr>
          <w:rFonts w:eastAsia="Times New Roman"/>
          <w:sz w:val="28"/>
          <w:szCs w:val="28"/>
          <w:lang w:val="vi-VN"/>
        </w:rPr>
        <w:t xml:space="preserve">gười được thu hút là nữ được hỗ trợ thêm </w:t>
      </w:r>
      <w:r w:rsidR="007C463E" w:rsidRPr="0001163D">
        <w:rPr>
          <w:rFonts w:eastAsia="Times New Roman"/>
          <w:sz w:val="28"/>
          <w:szCs w:val="28"/>
        </w:rPr>
        <w:t>1.000.000 đồng</w:t>
      </w:r>
      <w:r w:rsidRPr="0001163D">
        <w:rPr>
          <w:rFonts w:eastAsia="Times New Roman"/>
          <w:sz w:val="28"/>
          <w:szCs w:val="28"/>
          <w:lang w:val="vi-VN"/>
        </w:rPr>
        <w:t>/người/tháng.</w:t>
      </w:r>
    </w:p>
    <w:p w14:paraId="47D1F7CD" w14:textId="7FA4BA94" w:rsidR="00245B30" w:rsidRPr="0001163D" w:rsidRDefault="00245B30" w:rsidP="00B96C17">
      <w:pPr>
        <w:spacing w:before="60" w:after="60" w:line="340" w:lineRule="exact"/>
        <w:ind w:firstLine="567"/>
        <w:jc w:val="both"/>
        <w:rPr>
          <w:rFonts w:eastAsia="Times New Roman"/>
          <w:bCs/>
          <w:sz w:val="28"/>
          <w:szCs w:val="28"/>
        </w:rPr>
      </w:pPr>
      <w:r w:rsidRPr="0001163D">
        <w:rPr>
          <w:rFonts w:eastAsia="Times New Roman"/>
          <w:bCs/>
          <w:sz w:val="28"/>
          <w:szCs w:val="28"/>
        </w:rPr>
        <w:t>- Thời gian áp dụng quyền lợi đi kèm là 12 tháng kể từ ngày đối tượng được tuyển dụng.</w:t>
      </w:r>
    </w:p>
    <w:p w14:paraId="0B3D0F6C" w14:textId="46ED0212" w:rsidR="000022DC" w:rsidRPr="0001163D" w:rsidRDefault="004668BB" w:rsidP="00B96C17">
      <w:pPr>
        <w:spacing w:before="60" w:after="60" w:line="340" w:lineRule="exact"/>
        <w:ind w:firstLine="567"/>
        <w:jc w:val="both"/>
        <w:rPr>
          <w:rFonts w:eastAsia="Times New Roman"/>
          <w:b/>
          <w:bCs/>
          <w:sz w:val="28"/>
          <w:szCs w:val="28"/>
        </w:rPr>
      </w:pPr>
      <w:r w:rsidRPr="0001163D">
        <w:rPr>
          <w:rFonts w:eastAsia="Times New Roman"/>
          <w:b/>
          <w:bCs/>
          <w:sz w:val="28"/>
          <w:szCs w:val="28"/>
        </w:rPr>
        <w:t>d</w:t>
      </w:r>
      <w:r w:rsidR="000022DC" w:rsidRPr="0001163D">
        <w:rPr>
          <w:rFonts w:eastAsia="Times New Roman"/>
          <w:b/>
          <w:bCs/>
          <w:sz w:val="28"/>
          <w:szCs w:val="28"/>
        </w:rPr>
        <w:t>) Nghĩa vụ, trách nhiệm bồi thường</w:t>
      </w:r>
    </w:p>
    <w:p w14:paraId="408558C8" w14:textId="77777777" w:rsidR="000022DC" w:rsidRPr="0001163D" w:rsidRDefault="000022DC"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bCs/>
          <w:sz w:val="28"/>
          <w:szCs w:val="28"/>
          <w:lang w:val="en-GB" w:eastAsia="en-GB"/>
        </w:rPr>
        <w:t xml:space="preserve">- </w:t>
      </w:r>
      <w:r w:rsidRPr="0001163D">
        <w:rPr>
          <w:rFonts w:eastAsia="Times New Roman"/>
          <w:sz w:val="28"/>
          <w:szCs w:val="28"/>
          <w:lang w:val="en-GB" w:eastAsia="en-GB"/>
        </w:rPr>
        <w:t>Người được thu hút về công tác trong ngành y tế tỉnh Đồng Nai phải cam kết công tác tại các cơ sở y tế ít nhất 08 năm nếu đã được cấp chứng chỉ hành nghề hoặc 10 năm nếu chưa được cấp chứng chỉ hành nghề.</w:t>
      </w:r>
    </w:p>
    <w:p w14:paraId="56ABD37C" w14:textId="77777777" w:rsidR="000022DC" w:rsidRPr="0001163D" w:rsidRDefault="000022DC"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lastRenderedPageBreak/>
        <w:t xml:space="preserve">- Trong thời gian cam kết phục vụ mà tự ý bỏ việc, đơn phương chấm dứt hợp đồng làm việc, chuyển công tác mà không được sự đồng ý bằng văn bản của cơ quan có thẩm quyền, bị kỷ luật buộc thôi việc thì phải bồi hoàn số tiền thu hút và quyền lợi kèm thu hút đã nhận. </w:t>
      </w:r>
    </w:p>
    <w:p w14:paraId="7F6FA87B" w14:textId="3736BCC9" w:rsidR="00A95A33" w:rsidRPr="0001163D" w:rsidRDefault="00233925"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3.2.2.</w:t>
      </w:r>
      <w:r w:rsidR="00A95A33" w:rsidRPr="0001163D">
        <w:rPr>
          <w:rFonts w:eastAsia="Times New Roman"/>
          <w:b/>
          <w:sz w:val="28"/>
          <w:szCs w:val="28"/>
          <w:lang w:val="en-GB" w:eastAsia="en-GB"/>
        </w:rPr>
        <w:t xml:space="preserve"> Hỗ trợ bác sĩ, </w:t>
      </w:r>
      <w:r w:rsidR="00A95A33" w:rsidRPr="0001163D">
        <w:rPr>
          <w:b/>
          <w:spacing w:val="4"/>
          <w:sz w:val="28"/>
          <w:szCs w:val="28"/>
          <w:lang w:val="da-DK"/>
        </w:rPr>
        <w:t>nhân viên y tế</w:t>
      </w:r>
      <w:r w:rsidR="00A95A33" w:rsidRPr="0001163D">
        <w:rPr>
          <w:rFonts w:eastAsia="Times New Roman"/>
          <w:b/>
          <w:sz w:val="28"/>
          <w:szCs w:val="28"/>
          <w:lang w:val="en-GB" w:eastAsia="en-GB"/>
        </w:rPr>
        <w:t xml:space="preserve"> đang công tác làm việc tại các đơn vị hàng tháng bằng tiền theo mức lương cơ sở</w:t>
      </w:r>
    </w:p>
    <w:p w14:paraId="49F53D97" w14:textId="50BDB5E6" w:rsidR="00EA7411" w:rsidRPr="0001163D" w:rsidRDefault="00EA7411"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a) Đối tượng, điều kiện hỗ trợ</w:t>
      </w:r>
    </w:p>
    <w:p w14:paraId="12DA329D" w14:textId="77777777" w:rsidR="00EA7411" w:rsidRPr="0001163D" w:rsidRDefault="00EA7411"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ối tượng: Viên chức công tác tại các đơn vị sự nghiệp công lập trực thuộc Sở Y tế tỉnh Đồng Nai, nhân viên y tế khu phố tại các phường và thị trấn trên địa bàn tỉnh được hỗ trợ hàng tháng.</w:t>
      </w:r>
    </w:p>
    <w:p w14:paraId="57D46C14" w14:textId="77777777" w:rsidR="00EA7411" w:rsidRPr="0001163D" w:rsidRDefault="00EA7411"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iều kiện:</w:t>
      </w:r>
    </w:p>
    <w:p w14:paraId="0B431A34" w14:textId="1D33AA2C" w:rsidR="00EA7411" w:rsidRPr="0001163D" w:rsidRDefault="00EA7411"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Viên chức đã được tuyển dụng vào làm việc tại các đơn vị sự nghiệp công lập trực thuộc Sở Y tế (bao gồm cả viên chức đang trong thời gian tập sự).</w:t>
      </w:r>
      <w:r w:rsidR="00A50BAC">
        <w:rPr>
          <w:rFonts w:eastAsia="Times New Roman"/>
          <w:sz w:val="28"/>
          <w:szCs w:val="28"/>
          <w:lang w:val="en-GB" w:eastAsia="en-GB"/>
        </w:rPr>
        <w:t xml:space="preserve"> Có trình độ đào tạo theo quy định chức danh nghề nghiệp của viên chức.</w:t>
      </w:r>
    </w:p>
    <w:p w14:paraId="2850F5B0" w14:textId="77777777" w:rsidR="00EA7411" w:rsidRPr="0001163D" w:rsidRDefault="00EA7411"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Hoàn thành tốt nhiệm vụ, không vi phạm quy chế của đơn vị, không đang trong thời gian thi hành quyết định kỷ luật, không đang trong thời gian xin nghỉ việc không hưởng lương.</w:t>
      </w:r>
    </w:p>
    <w:p w14:paraId="3C9F3EB4" w14:textId="3F276E95" w:rsidR="004515C1" w:rsidRPr="0001163D" w:rsidRDefault="00EE0CB5"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b) Mức hỗ trợ</w:t>
      </w:r>
    </w:p>
    <w:p w14:paraId="7E7DD9F2" w14:textId="25A4B52A" w:rsidR="0028231D" w:rsidRPr="0001163D" w:rsidRDefault="001365E0"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w:t>
      </w:r>
      <w:r w:rsidR="00E779F0" w:rsidRPr="0001163D">
        <w:rPr>
          <w:rFonts w:eastAsia="Times New Roman"/>
          <w:sz w:val="28"/>
          <w:szCs w:val="28"/>
          <w:lang w:val="en-GB" w:eastAsia="en-GB"/>
        </w:rPr>
        <w:t xml:space="preserve"> </w:t>
      </w:r>
      <w:r w:rsidR="0028231D" w:rsidRPr="0001163D">
        <w:rPr>
          <w:rFonts w:eastAsia="Times New Roman"/>
          <w:sz w:val="28"/>
          <w:szCs w:val="28"/>
          <w:lang w:val="en-GB" w:eastAsia="en-GB"/>
        </w:rPr>
        <w:t>Viên chức có trình độ chuyên môn y tế</w:t>
      </w:r>
    </w:p>
    <w:p w14:paraId="3D1F06AF" w14:textId="5A5750FC" w:rsidR="0028231D" w:rsidRPr="0001163D" w:rsidRDefault="00A4739E" w:rsidP="00B96C17">
      <w:pPr>
        <w:spacing w:before="60" w:after="60" w:line="340" w:lineRule="exact"/>
        <w:ind w:firstLine="567"/>
        <w:jc w:val="both"/>
        <w:rPr>
          <w:i/>
          <w:sz w:val="28"/>
          <w:szCs w:val="28"/>
        </w:rPr>
      </w:pPr>
      <w:r w:rsidRPr="0001163D">
        <w:rPr>
          <w:i/>
          <w:sz w:val="28"/>
          <w:szCs w:val="28"/>
        </w:rPr>
        <w:t>-</w:t>
      </w:r>
      <w:r w:rsidR="0028231D" w:rsidRPr="0001163D">
        <w:rPr>
          <w:i/>
          <w:sz w:val="28"/>
          <w:szCs w:val="28"/>
        </w:rPr>
        <w:t xml:space="preserve"> Hỗ trợ viên chức công tác tại Bệnh viện đa khoa Đồng Nai, Bệnh viện đa khoa Thống Nhất, Bệnh việ</w:t>
      </w:r>
      <w:r w:rsidR="00D6024B" w:rsidRPr="0001163D">
        <w:rPr>
          <w:i/>
          <w:sz w:val="28"/>
          <w:szCs w:val="28"/>
        </w:rPr>
        <w:t>n đa khoa khu vực</w:t>
      </w:r>
      <w:r w:rsidR="0028231D" w:rsidRPr="0001163D">
        <w:rPr>
          <w:i/>
          <w:sz w:val="28"/>
          <w:szCs w:val="28"/>
        </w:rPr>
        <w:t xml:space="preserve"> Long Khánh, Trung tâm Giám định </w:t>
      </w:r>
      <w:r w:rsidR="00B96C17" w:rsidRPr="0001163D">
        <w:rPr>
          <w:i/>
          <w:sz w:val="28"/>
          <w:szCs w:val="28"/>
        </w:rPr>
        <w:t>y</w:t>
      </w:r>
      <w:r w:rsidR="0028231D" w:rsidRPr="0001163D">
        <w:rPr>
          <w:i/>
          <w:sz w:val="28"/>
          <w:szCs w:val="28"/>
        </w:rPr>
        <w:t xml:space="preserve"> khoa.</w:t>
      </w:r>
    </w:p>
    <w:p w14:paraId="6A504575" w14:textId="3A95AE24" w:rsidR="0028231D" w:rsidRPr="0001163D" w:rsidRDefault="009B74CC" w:rsidP="00B96C17">
      <w:pPr>
        <w:spacing w:before="60" w:after="60" w:line="340" w:lineRule="exact"/>
        <w:ind w:firstLine="567"/>
        <w:jc w:val="both"/>
        <w:rPr>
          <w:iCs/>
          <w:sz w:val="28"/>
          <w:szCs w:val="28"/>
        </w:rPr>
      </w:pPr>
      <w:r w:rsidRPr="0001163D">
        <w:rPr>
          <w:iCs/>
          <w:sz w:val="28"/>
          <w:szCs w:val="28"/>
        </w:rPr>
        <w:t>+</w:t>
      </w:r>
      <w:r w:rsidR="0028231D" w:rsidRPr="0001163D">
        <w:rPr>
          <w:iCs/>
          <w:sz w:val="28"/>
          <w:szCs w:val="28"/>
        </w:rPr>
        <w:t xml:space="preserve"> Bác sĩ: 3.000.000 đồng/tháng.</w:t>
      </w:r>
    </w:p>
    <w:p w14:paraId="24858A33" w14:textId="77C11B65" w:rsidR="0028231D" w:rsidRPr="0001163D" w:rsidRDefault="009B74CC" w:rsidP="00B96C17">
      <w:pPr>
        <w:spacing w:before="60" w:after="60" w:line="340" w:lineRule="exact"/>
        <w:ind w:firstLine="567"/>
        <w:jc w:val="both"/>
        <w:rPr>
          <w:iCs/>
          <w:sz w:val="28"/>
          <w:szCs w:val="28"/>
        </w:rPr>
      </w:pPr>
      <w:r w:rsidRPr="0001163D">
        <w:rPr>
          <w:iCs/>
          <w:sz w:val="28"/>
          <w:szCs w:val="28"/>
        </w:rPr>
        <w:t>+</w:t>
      </w:r>
      <w:r w:rsidR="0028231D" w:rsidRPr="0001163D">
        <w:rPr>
          <w:iCs/>
          <w:sz w:val="28"/>
          <w:szCs w:val="28"/>
        </w:rPr>
        <w:t xml:space="preserve"> Y sĩ và điều dưỡng, hộ sinh, kỹ thuật y, dược, y tế công cộng có trình độ cao đẳng trở lên: 2.500.000 đồng/tháng.</w:t>
      </w:r>
    </w:p>
    <w:p w14:paraId="32138133" w14:textId="5D7F55D5" w:rsidR="0028231D" w:rsidRPr="0001163D" w:rsidRDefault="009B74CC" w:rsidP="00B96C17">
      <w:pPr>
        <w:spacing w:before="60" w:after="60" w:line="340" w:lineRule="exact"/>
        <w:ind w:firstLine="567"/>
        <w:jc w:val="both"/>
        <w:rPr>
          <w:iCs/>
          <w:sz w:val="28"/>
          <w:szCs w:val="28"/>
        </w:rPr>
      </w:pPr>
      <w:r w:rsidRPr="0001163D">
        <w:rPr>
          <w:iCs/>
          <w:sz w:val="28"/>
          <w:szCs w:val="28"/>
        </w:rPr>
        <w:t>+</w:t>
      </w:r>
      <w:r w:rsidR="0028231D" w:rsidRPr="0001163D">
        <w:rPr>
          <w:iCs/>
          <w:sz w:val="28"/>
          <w:szCs w:val="28"/>
        </w:rPr>
        <w:t xml:space="preserve"> Trình độ trung cấp y, dược: 2.000.000 đồng/tháng.</w:t>
      </w:r>
    </w:p>
    <w:p w14:paraId="31503D9F" w14:textId="4AFC9131" w:rsidR="0028231D" w:rsidRPr="0001163D" w:rsidRDefault="00014883" w:rsidP="00B96C17">
      <w:pPr>
        <w:spacing w:before="60" w:after="60" w:line="340" w:lineRule="exact"/>
        <w:ind w:firstLine="567"/>
        <w:jc w:val="both"/>
        <w:rPr>
          <w:i/>
          <w:sz w:val="28"/>
          <w:szCs w:val="28"/>
        </w:rPr>
      </w:pPr>
      <w:r w:rsidRPr="0001163D">
        <w:rPr>
          <w:i/>
          <w:sz w:val="28"/>
          <w:szCs w:val="28"/>
        </w:rPr>
        <w:t>-</w:t>
      </w:r>
      <w:r w:rsidR="0028231D" w:rsidRPr="0001163D">
        <w:rPr>
          <w:i/>
          <w:sz w:val="28"/>
          <w:szCs w:val="28"/>
        </w:rPr>
        <w:t xml:space="preserve"> Bệnh viện Nhi</w:t>
      </w:r>
      <w:r w:rsidR="00D6024B" w:rsidRPr="0001163D">
        <w:rPr>
          <w:i/>
          <w:sz w:val="28"/>
          <w:szCs w:val="28"/>
        </w:rPr>
        <w:t xml:space="preserve"> đồng</w:t>
      </w:r>
      <w:r w:rsidR="0028231D" w:rsidRPr="0001163D">
        <w:rPr>
          <w:i/>
          <w:sz w:val="28"/>
          <w:szCs w:val="28"/>
        </w:rPr>
        <w:t xml:space="preserve">, Bệnh viện </w:t>
      </w:r>
      <w:r w:rsidR="00D6024B" w:rsidRPr="0001163D">
        <w:rPr>
          <w:i/>
          <w:sz w:val="28"/>
          <w:szCs w:val="28"/>
        </w:rPr>
        <w:t>đa khoa khu vực</w:t>
      </w:r>
      <w:r w:rsidR="0028231D" w:rsidRPr="0001163D">
        <w:rPr>
          <w:i/>
          <w:sz w:val="28"/>
          <w:szCs w:val="28"/>
        </w:rPr>
        <w:t xml:space="preserve"> Long Thành, Bệnh </w:t>
      </w:r>
      <w:r w:rsidR="00D6024B" w:rsidRPr="0001163D">
        <w:rPr>
          <w:i/>
          <w:sz w:val="28"/>
          <w:szCs w:val="28"/>
        </w:rPr>
        <w:t>việ</w:t>
      </w:r>
      <w:r w:rsidR="00D44F26" w:rsidRPr="0001163D">
        <w:rPr>
          <w:i/>
          <w:sz w:val="28"/>
          <w:szCs w:val="28"/>
        </w:rPr>
        <w:t xml:space="preserve">n </w:t>
      </w:r>
      <w:r w:rsidR="00D6024B" w:rsidRPr="0001163D">
        <w:rPr>
          <w:i/>
          <w:sz w:val="28"/>
          <w:szCs w:val="28"/>
        </w:rPr>
        <w:t xml:space="preserve">đa khoa khu vực </w:t>
      </w:r>
      <w:r w:rsidR="0028231D" w:rsidRPr="0001163D">
        <w:rPr>
          <w:i/>
          <w:sz w:val="28"/>
          <w:szCs w:val="28"/>
        </w:rPr>
        <w:t>Đị</w:t>
      </w:r>
      <w:r w:rsidR="00150A26">
        <w:rPr>
          <w:i/>
          <w:sz w:val="28"/>
          <w:szCs w:val="28"/>
        </w:rPr>
        <w:t xml:space="preserve">nh Quán, </w:t>
      </w:r>
      <w:r w:rsidR="00150A26" w:rsidRPr="0001163D">
        <w:rPr>
          <w:i/>
          <w:sz w:val="28"/>
          <w:szCs w:val="28"/>
        </w:rPr>
        <w:t xml:space="preserve">Bệnh viện Da liễu, Bệnh viện Y dược cổ truyền </w:t>
      </w:r>
      <w:r w:rsidR="0028231D" w:rsidRPr="0001163D">
        <w:rPr>
          <w:i/>
          <w:sz w:val="28"/>
          <w:szCs w:val="28"/>
        </w:rPr>
        <w:t>Trung tâm Kiểm soát bệnh tật,</w:t>
      </w:r>
      <w:r w:rsidR="00CF41D3" w:rsidRPr="0001163D">
        <w:rPr>
          <w:i/>
          <w:sz w:val="28"/>
          <w:szCs w:val="28"/>
        </w:rPr>
        <w:t xml:space="preserve"> Trung tâm Kiểm nghiệm,</w:t>
      </w:r>
      <w:r w:rsidR="0028231D" w:rsidRPr="0001163D">
        <w:rPr>
          <w:i/>
          <w:sz w:val="28"/>
          <w:szCs w:val="28"/>
        </w:rPr>
        <w:t xml:space="preserve"> Bệnh viện Phổi, Trung tâm Pháp y, T</w:t>
      </w:r>
      <w:r w:rsidR="0019557F" w:rsidRPr="0001163D">
        <w:rPr>
          <w:i/>
          <w:sz w:val="28"/>
          <w:szCs w:val="28"/>
        </w:rPr>
        <w:t>rung tâm y tế</w:t>
      </w:r>
      <w:r w:rsidR="0028231D" w:rsidRPr="0001163D">
        <w:rPr>
          <w:i/>
          <w:sz w:val="28"/>
          <w:szCs w:val="28"/>
        </w:rPr>
        <w:t xml:space="preserve"> các huyện/thành phố.</w:t>
      </w:r>
    </w:p>
    <w:p w14:paraId="6E58CA29" w14:textId="4C142ED3" w:rsidR="0028231D" w:rsidRPr="0001163D" w:rsidRDefault="00785B6F" w:rsidP="00B96C17">
      <w:pPr>
        <w:spacing w:before="60" w:after="60" w:line="340" w:lineRule="exact"/>
        <w:ind w:firstLine="567"/>
        <w:jc w:val="both"/>
        <w:rPr>
          <w:iCs/>
          <w:sz w:val="28"/>
          <w:szCs w:val="28"/>
        </w:rPr>
      </w:pPr>
      <w:r w:rsidRPr="0001163D">
        <w:rPr>
          <w:iCs/>
          <w:sz w:val="28"/>
          <w:szCs w:val="28"/>
        </w:rPr>
        <w:t>+</w:t>
      </w:r>
      <w:r w:rsidR="0028231D" w:rsidRPr="0001163D">
        <w:rPr>
          <w:iCs/>
          <w:sz w:val="28"/>
          <w:szCs w:val="28"/>
        </w:rPr>
        <w:t xml:space="preserve"> Bác sĩ: 4.00.000 đồng/tháng.</w:t>
      </w:r>
    </w:p>
    <w:p w14:paraId="5F507915" w14:textId="09D3D334" w:rsidR="0028231D" w:rsidRPr="0001163D" w:rsidRDefault="00785B6F" w:rsidP="00B96C17">
      <w:pPr>
        <w:spacing w:before="60" w:after="60" w:line="340" w:lineRule="exact"/>
        <w:ind w:firstLine="567"/>
        <w:jc w:val="both"/>
        <w:rPr>
          <w:iCs/>
          <w:sz w:val="28"/>
          <w:szCs w:val="28"/>
        </w:rPr>
      </w:pPr>
      <w:r w:rsidRPr="0001163D">
        <w:rPr>
          <w:iCs/>
          <w:sz w:val="28"/>
          <w:szCs w:val="28"/>
        </w:rPr>
        <w:t>+</w:t>
      </w:r>
      <w:r w:rsidR="0028231D" w:rsidRPr="0001163D">
        <w:rPr>
          <w:iCs/>
          <w:sz w:val="28"/>
          <w:szCs w:val="28"/>
        </w:rPr>
        <w:t xml:space="preserve"> Y sĩ và điều dưỡng, hộ sinh, kỹ thuật y, dược, y tế công cộng có trình độ cao đẳng trở lên: 3.000.000 đồng/tháng;</w:t>
      </w:r>
    </w:p>
    <w:p w14:paraId="2D4213F0" w14:textId="4740F21F" w:rsidR="0028231D" w:rsidRPr="0001163D" w:rsidRDefault="00A1174B" w:rsidP="00B96C17">
      <w:pPr>
        <w:spacing w:before="60" w:after="60" w:line="340" w:lineRule="exact"/>
        <w:ind w:firstLine="567"/>
        <w:jc w:val="both"/>
        <w:rPr>
          <w:iCs/>
          <w:sz w:val="28"/>
          <w:szCs w:val="28"/>
        </w:rPr>
      </w:pPr>
      <w:r w:rsidRPr="0001163D">
        <w:rPr>
          <w:iCs/>
          <w:sz w:val="28"/>
          <w:szCs w:val="28"/>
        </w:rPr>
        <w:t>+</w:t>
      </w:r>
      <w:r w:rsidR="0028231D" w:rsidRPr="0001163D">
        <w:rPr>
          <w:iCs/>
          <w:sz w:val="28"/>
          <w:szCs w:val="28"/>
        </w:rPr>
        <w:t xml:space="preserve"> Trình độ trung cấp y, dược: 2.000.000 đồng/tháng.</w:t>
      </w:r>
    </w:p>
    <w:p w14:paraId="7F51AF29" w14:textId="18656737" w:rsidR="00B15C0A" w:rsidRPr="0001163D" w:rsidRDefault="0078354E" w:rsidP="00B96C17">
      <w:pPr>
        <w:spacing w:before="60" w:after="60" w:line="340" w:lineRule="exact"/>
        <w:ind w:firstLine="567"/>
        <w:jc w:val="both"/>
        <w:rPr>
          <w:sz w:val="28"/>
          <w:szCs w:val="28"/>
        </w:rPr>
      </w:pPr>
      <w:r w:rsidRPr="0001163D">
        <w:rPr>
          <w:sz w:val="28"/>
          <w:szCs w:val="28"/>
        </w:rPr>
        <w:t>-</w:t>
      </w:r>
      <w:r w:rsidR="002F70ED" w:rsidRPr="0001163D">
        <w:rPr>
          <w:sz w:val="28"/>
          <w:szCs w:val="28"/>
        </w:rPr>
        <w:t xml:space="preserve"> Viên chức đang công tác tại các đơn vị sự nghiệp công lập </w:t>
      </w:r>
      <w:r w:rsidR="00B15C0A" w:rsidRPr="0001163D">
        <w:rPr>
          <w:sz w:val="28"/>
          <w:szCs w:val="28"/>
        </w:rPr>
        <w:t>(không bao gồm các đối tượng đã hưởng chính sách hỗ trợ đối với viên chức có trình độ chuyên môn y tế được quy định tại chính sách này)</w:t>
      </w:r>
    </w:p>
    <w:p w14:paraId="3927D12C" w14:textId="7ECF0627" w:rsidR="0028231D" w:rsidRPr="0001163D" w:rsidRDefault="0049572C" w:rsidP="00B96C17">
      <w:pPr>
        <w:spacing w:before="60" w:after="60" w:line="340" w:lineRule="exact"/>
        <w:ind w:firstLine="567"/>
        <w:jc w:val="both"/>
        <w:rPr>
          <w:iCs/>
          <w:sz w:val="28"/>
          <w:szCs w:val="28"/>
        </w:rPr>
      </w:pPr>
      <w:r w:rsidRPr="0001163D">
        <w:rPr>
          <w:iCs/>
          <w:sz w:val="28"/>
          <w:szCs w:val="28"/>
        </w:rPr>
        <w:t>-</w:t>
      </w:r>
      <w:r w:rsidR="0028231D" w:rsidRPr="0001163D">
        <w:rPr>
          <w:iCs/>
          <w:sz w:val="28"/>
          <w:szCs w:val="28"/>
        </w:rPr>
        <w:t xml:space="preserve"> Trình độ đại học trở lên: 1.500.000 đồng/người/tháng.</w:t>
      </w:r>
    </w:p>
    <w:p w14:paraId="4790571B" w14:textId="3749C6D2" w:rsidR="0028231D" w:rsidRPr="0001163D" w:rsidRDefault="00474802" w:rsidP="00B96C17">
      <w:pPr>
        <w:spacing w:before="60" w:after="60" w:line="340" w:lineRule="exact"/>
        <w:ind w:firstLine="567"/>
        <w:jc w:val="both"/>
        <w:rPr>
          <w:iCs/>
          <w:sz w:val="28"/>
          <w:szCs w:val="28"/>
        </w:rPr>
      </w:pPr>
      <w:r w:rsidRPr="0001163D">
        <w:rPr>
          <w:iCs/>
          <w:sz w:val="28"/>
          <w:szCs w:val="28"/>
        </w:rPr>
        <w:t>-</w:t>
      </w:r>
      <w:r w:rsidR="0028231D" w:rsidRPr="0001163D">
        <w:rPr>
          <w:iCs/>
          <w:sz w:val="28"/>
          <w:szCs w:val="28"/>
        </w:rPr>
        <w:t xml:space="preserve"> Viên chức còn lại: 1.000.000 đồng/người/tháng.</w:t>
      </w:r>
    </w:p>
    <w:p w14:paraId="076A83A6" w14:textId="4C19F2BD" w:rsidR="0028231D" w:rsidRPr="0001163D" w:rsidRDefault="003F1C07" w:rsidP="00B96C17">
      <w:pPr>
        <w:spacing w:before="60" w:after="60" w:line="340" w:lineRule="exact"/>
        <w:ind w:firstLine="567"/>
        <w:jc w:val="both"/>
        <w:rPr>
          <w:rFonts w:eastAsia="Times New Roman"/>
          <w:i/>
          <w:sz w:val="28"/>
          <w:szCs w:val="28"/>
          <w:lang w:val="en-GB" w:eastAsia="en-GB"/>
        </w:rPr>
      </w:pPr>
      <w:r w:rsidRPr="0001163D">
        <w:rPr>
          <w:i/>
          <w:sz w:val="28"/>
          <w:szCs w:val="28"/>
        </w:rPr>
        <w:lastRenderedPageBreak/>
        <w:t>-</w:t>
      </w:r>
      <w:r w:rsidR="0028231D" w:rsidRPr="0001163D">
        <w:rPr>
          <w:i/>
          <w:sz w:val="28"/>
          <w:szCs w:val="28"/>
        </w:rPr>
        <w:t xml:space="preserve"> </w:t>
      </w:r>
      <w:r w:rsidR="0028231D" w:rsidRPr="0001163D">
        <w:rPr>
          <w:rFonts w:eastAsia="Times New Roman"/>
          <w:i/>
          <w:sz w:val="28"/>
          <w:szCs w:val="28"/>
          <w:lang w:val="en-GB" w:eastAsia="en-GB"/>
        </w:rPr>
        <w:t xml:space="preserve">Hỗ trợ nhân viên y tế </w:t>
      </w:r>
      <w:r w:rsidR="00042C20" w:rsidRPr="0001163D">
        <w:rPr>
          <w:rFonts w:eastAsia="Times New Roman"/>
          <w:i/>
          <w:sz w:val="28"/>
          <w:szCs w:val="28"/>
          <w:lang w:val="en-GB" w:eastAsia="en-GB"/>
        </w:rPr>
        <w:t>khu phố</w:t>
      </w:r>
      <w:r w:rsidR="00086EDE" w:rsidRPr="0001163D">
        <w:rPr>
          <w:rFonts w:eastAsia="Times New Roman"/>
          <w:i/>
          <w:sz w:val="28"/>
          <w:szCs w:val="28"/>
          <w:lang w:val="en-GB" w:eastAsia="en-GB"/>
        </w:rPr>
        <w:t xml:space="preserve"> thuộc </w:t>
      </w:r>
      <w:r w:rsidR="0028231D" w:rsidRPr="0001163D">
        <w:rPr>
          <w:rFonts w:eastAsia="Times New Roman"/>
          <w:i/>
          <w:sz w:val="28"/>
          <w:szCs w:val="28"/>
          <w:lang w:val="en-GB" w:eastAsia="en-GB"/>
        </w:rPr>
        <w:t>các phường và thị trấn: 447.000 đồng/người/tháng.</w:t>
      </w:r>
    </w:p>
    <w:p w14:paraId="72AD05AE" w14:textId="7701F01F" w:rsidR="00877734" w:rsidRPr="0001163D" w:rsidRDefault="00877734" w:rsidP="00B96C1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3.</w:t>
      </w:r>
      <w:r w:rsidR="00942FAB" w:rsidRPr="0001163D">
        <w:rPr>
          <w:rFonts w:eastAsia="Times New Roman"/>
          <w:b/>
          <w:sz w:val="28"/>
          <w:szCs w:val="28"/>
          <w:lang w:val="en-GB" w:eastAsia="en-GB"/>
        </w:rPr>
        <w:t>2</w:t>
      </w:r>
      <w:r w:rsidRPr="0001163D">
        <w:rPr>
          <w:rFonts w:eastAsia="Times New Roman"/>
          <w:b/>
          <w:sz w:val="28"/>
          <w:szCs w:val="28"/>
          <w:lang w:val="en-GB" w:eastAsia="en-GB"/>
        </w:rPr>
        <w:t>.3.</w:t>
      </w:r>
      <w:r w:rsidRPr="0001163D">
        <w:rPr>
          <w:rFonts w:eastAsia="Times New Roman"/>
          <w:i/>
          <w:sz w:val="28"/>
          <w:szCs w:val="28"/>
          <w:lang w:val="en-GB" w:eastAsia="en-GB"/>
        </w:rPr>
        <w:t xml:space="preserve"> </w:t>
      </w:r>
      <w:r w:rsidRPr="0001163D">
        <w:rPr>
          <w:rFonts w:eastAsia="Times New Roman"/>
          <w:b/>
          <w:sz w:val="28"/>
          <w:szCs w:val="28"/>
          <w:lang w:val="en-GB" w:eastAsia="en-GB"/>
        </w:rPr>
        <w:t>Thời gian áp dụng chính sách thu hút, hỗ trợ</w:t>
      </w:r>
    </w:p>
    <w:p w14:paraId="72BFE5FC" w14:textId="77777777" w:rsidR="00877734" w:rsidRPr="0001163D" w:rsidRDefault="00877734"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Kể từ ngày chính sách được thông qua và có hiệu lực thi hành đến hết năm 2027. </w:t>
      </w:r>
    </w:p>
    <w:p w14:paraId="46E6E577" w14:textId="77777777" w:rsidR="00877734" w:rsidRPr="0001163D" w:rsidRDefault="00877734" w:rsidP="00B96C1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ối với viên chức có trình độ trung cấp y, dược được hưởng chính sách hỗ trợ từ ngày chính sách được thông qua và có hiệu lực đến hết năm 2024.</w:t>
      </w:r>
    </w:p>
    <w:p w14:paraId="70344DEE" w14:textId="77777777" w:rsidR="00CA12B0" w:rsidRPr="0001163D" w:rsidRDefault="00CA12B0" w:rsidP="00B96C17">
      <w:pPr>
        <w:spacing w:before="60" w:after="60" w:line="340" w:lineRule="exact"/>
        <w:ind w:firstLine="567"/>
        <w:jc w:val="both"/>
        <w:rPr>
          <w:b/>
          <w:sz w:val="28"/>
          <w:szCs w:val="28"/>
          <w:lang w:val="da-DK"/>
        </w:rPr>
      </w:pPr>
      <w:r w:rsidRPr="0001163D">
        <w:rPr>
          <w:b/>
          <w:sz w:val="28"/>
          <w:szCs w:val="28"/>
          <w:lang w:val="da-DK"/>
        </w:rPr>
        <w:t>4. Kiến nghị phương án và lý do lựa chọn</w:t>
      </w:r>
    </w:p>
    <w:p w14:paraId="219E8492" w14:textId="77777777" w:rsidR="009C7DF2" w:rsidRPr="0001163D" w:rsidRDefault="00CA12B0" w:rsidP="00B96C17">
      <w:pPr>
        <w:spacing w:before="60" w:after="60" w:line="340" w:lineRule="exact"/>
        <w:ind w:firstLine="567"/>
        <w:jc w:val="both"/>
        <w:rPr>
          <w:sz w:val="28"/>
          <w:szCs w:val="28"/>
          <w:lang w:val="da-DK"/>
        </w:rPr>
      </w:pPr>
      <w:r w:rsidRPr="0001163D">
        <w:rPr>
          <w:sz w:val="28"/>
          <w:szCs w:val="28"/>
          <w:lang w:val="da-DK"/>
        </w:rPr>
        <w:t xml:space="preserve">a) Kiến nghị phương án: </w:t>
      </w:r>
    </w:p>
    <w:p w14:paraId="59509819" w14:textId="62890DA6" w:rsidR="00CA12B0" w:rsidRPr="0001163D" w:rsidRDefault="00CA12B0" w:rsidP="00B96C17">
      <w:pPr>
        <w:spacing w:before="60" w:after="60" w:line="340" w:lineRule="exact"/>
        <w:ind w:firstLine="567"/>
        <w:jc w:val="both"/>
        <w:rPr>
          <w:spacing w:val="4"/>
          <w:sz w:val="28"/>
          <w:szCs w:val="28"/>
          <w:lang w:val="da-DK"/>
        </w:rPr>
      </w:pPr>
      <w:r w:rsidRPr="0001163D">
        <w:rPr>
          <w:spacing w:val="4"/>
          <w:sz w:val="28"/>
          <w:szCs w:val="28"/>
          <w:lang w:val="nl-NL"/>
        </w:rPr>
        <w:t>Đề nghị Hội đồng nhân dân tỉnh xem xét nhất trí với đề xuất theo Phương án 2 (</w:t>
      </w:r>
      <w:r w:rsidRPr="0001163D">
        <w:rPr>
          <w:spacing w:val="4"/>
          <w:sz w:val="28"/>
          <w:szCs w:val="28"/>
          <w:lang w:val="da-DK"/>
        </w:rPr>
        <w:t xml:space="preserve">Chính sách thu hút bác sĩ một lần ngay sau khi về công tác, hỗ trợ </w:t>
      </w:r>
      <w:r w:rsidR="00B23F31" w:rsidRPr="0001163D">
        <w:rPr>
          <w:spacing w:val="4"/>
          <w:sz w:val="28"/>
          <w:szCs w:val="28"/>
          <w:lang w:val="da-DK"/>
        </w:rPr>
        <w:t>viên chức</w:t>
      </w:r>
      <w:r w:rsidRPr="0001163D">
        <w:rPr>
          <w:spacing w:val="4"/>
          <w:sz w:val="28"/>
          <w:szCs w:val="28"/>
          <w:lang w:val="da-DK"/>
        </w:rPr>
        <w:t xml:space="preserve"> đang công tác hàng tháng bằng tiền không theo mức lương cơ sở).</w:t>
      </w:r>
    </w:p>
    <w:p w14:paraId="03E7E6BB" w14:textId="77777777" w:rsidR="00CA12B0" w:rsidRPr="0001163D" w:rsidRDefault="00CA12B0" w:rsidP="00B96C17">
      <w:pPr>
        <w:spacing w:before="60" w:after="60" w:line="340" w:lineRule="exact"/>
        <w:ind w:firstLine="567"/>
        <w:jc w:val="both"/>
        <w:rPr>
          <w:spacing w:val="4"/>
          <w:sz w:val="28"/>
          <w:szCs w:val="28"/>
          <w:lang w:val="da-DK"/>
        </w:rPr>
      </w:pPr>
      <w:r w:rsidRPr="0001163D">
        <w:rPr>
          <w:spacing w:val="4"/>
          <w:sz w:val="28"/>
          <w:szCs w:val="28"/>
          <w:lang w:val="da-DK"/>
        </w:rPr>
        <w:t xml:space="preserve">b) Lý do lựa chọn: </w:t>
      </w:r>
    </w:p>
    <w:p w14:paraId="728B39C5" w14:textId="77777777" w:rsidR="00CA12B0" w:rsidRPr="0001163D" w:rsidRDefault="00CA12B0" w:rsidP="00B96C17">
      <w:pPr>
        <w:spacing w:before="60" w:after="60" w:line="340" w:lineRule="exact"/>
        <w:ind w:firstLine="567"/>
        <w:jc w:val="both"/>
        <w:rPr>
          <w:sz w:val="28"/>
          <w:szCs w:val="28"/>
        </w:rPr>
      </w:pPr>
      <w:r w:rsidRPr="0001163D">
        <w:rPr>
          <w:spacing w:val="4"/>
          <w:sz w:val="28"/>
          <w:szCs w:val="28"/>
          <w:lang w:val="da-DK"/>
        </w:rPr>
        <w:t xml:space="preserve">- Phương án 2 không theo mức lương cơ sở, do đó </w:t>
      </w:r>
      <w:r w:rsidRPr="0001163D">
        <w:rPr>
          <w:sz w:val="28"/>
          <w:szCs w:val="28"/>
        </w:rPr>
        <w:t>có thể áp dụng lâu dài và không chịu ảnh hưởng (phải sửa đổi, bổ sung Nghị quyết về sau) do Trung ương thực hiện cải cách tiền lương.</w:t>
      </w:r>
    </w:p>
    <w:p w14:paraId="6234305A" w14:textId="34C7DC07" w:rsidR="00CA12B0" w:rsidRPr="0001163D" w:rsidRDefault="00CA12B0" w:rsidP="00B96C17">
      <w:pPr>
        <w:spacing w:before="60" w:after="60" w:line="340" w:lineRule="exact"/>
        <w:ind w:firstLine="567"/>
        <w:jc w:val="both"/>
        <w:rPr>
          <w:sz w:val="28"/>
          <w:szCs w:val="28"/>
        </w:rPr>
      </w:pPr>
      <w:r w:rsidRPr="0001163D">
        <w:rPr>
          <w:spacing w:val="4"/>
          <w:sz w:val="28"/>
          <w:szCs w:val="28"/>
          <w:lang w:val="da-DK"/>
        </w:rPr>
        <w:t xml:space="preserve">- </w:t>
      </w:r>
      <w:r w:rsidRPr="0001163D">
        <w:rPr>
          <w:sz w:val="28"/>
          <w:szCs w:val="28"/>
          <w:lang w:val="da-DK"/>
        </w:rPr>
        <w:t xml:space="preserve">Chính sách hỗ trợ </w:t>
      </w:r>
      <w:r w:rsidR="00BE24B1" w:rsidRPr="0001163D">
        <w:rPr>
          <w:sz w:val="28"/>
          <w:szCs w:val="28"/>
          <w:lang w:val="da-DK"/>
        </w:rPr>
        <w:t>bác sĩ</w:t>
      </w:r>
      <w:r w:rsidR="00F33EBA" w:rsidRPr="0001163D">
        <w:rPr>
          <w:sz w:val="28"/>
          <w:szCs w:val="28"/>
          <w:lang w:val="da-DK"/>
        </w:rPr>
        <w:t xml:space="preserve"> cùng 01 mức cùng 01 đơn vị</w:t>
      </w:r>
      <w:r w:rsidRPr="0001163D">
        <w:rPr>
          <w:sz w:val="28"/>
          <w:szCs w:val="28"/>
          <w:lang w:val="da-DK"/>
        </w:rPr>
        <w:t xml:space="preserve"> đang công tác</w:t>
      </w:r>
      <w:r w:rsidR="009C7DF2" w:rsidRPr="0001163D">
        <w:rPr>
          <w:sz w:val="28"/>
          <w:szCs w:val="28"/>
          <w:lang w:val="da-DK"/>
        </w:rPr>
        <w:t xml:space="preserve"> </w:t>
      </w:r>
      <w:r w:rsidR="00B268B0" w:rsidRPr="0001163D">
        <w:rPr>
          <w:sz w:val="28"/>
          <w:szCs w:val="28"/>
        </w:rPr>
        <w:t>tránh gây</w:t>
      </w:r>
      <w:r w:rsidR="00410BC1" w:rsidRPr="0001163D">
        <w:rPr>
          <w:sz w:val="28"/>
          <w:szCs w:val="28"/>
        </w:rPr>
        <w:t xml:space="preserve"> tâm lý so sánh giữa các bác sĩ</w:t>
      </w:r>
      <w:r w:rsidR="00F33EBA" w:rsidRPr="0001163D">
        <w:rPr>
          <w:sz w:val="28"/>
          <w:szCs w:val="28"/>
        </w:rPr>
        <w:t xml:space="preserve"> </w:t>
      </w:r>
      <w:r w:rsidR="00410BC1" w:rsidRPr="0001163D">
        <w:rPr>
          <w:sz w:val="28"/>
          <w:szCs w:val="28"/>
        </w:rPr>
        <w:t>đang làm việc tại đơn vị</w:t>
      </w:r>
      <w:r w:rsidR="00EB4267" w:rsidRPr="0001163D">
        <w:rPr>
          <w:sz w:val="28"/>
          <w:szCs w:val="28"/>
        </w:rPr>
        <w:t>,</w:t>
      </w:r>
      <w:r w:rsidR="00EB0A8B" w:rsidRPr="0001163D">
        <w:rPr>
          <w:sz w:val="28"/>
          <w:szCs w:val="28"/>
        </w:rPr>
        <w:t xml:space="preserve"> giữa</w:t>
      </w:r>
      <w:r w:rsidR="00410BC1" w:rsidRPr="0001163D">
        <w:rPr>
          <w:sz w:val="28"/>
          <w:szCs w:val="28"/>
        </w:rPr>
        <w:t xml:space="preserve"> bác sĩ </w:t>
      </w:r>
      <w:r w:rsidR="00904D50" w:rsidRPr="0001163D">
        <w:rPr>
          <w:sz w:val="28"/>
          <w:szCs w:val="28"/>
        </w:rPr>
        <w:t xml:space="preserve">đào tạo </w:t>
      </w:r>
      <w:r w:rsidR="00410BC1" w:rsidRPr="0001163D">
        <w:rPr>
          <w:sz w:val="28"/>
          <w:szCs w:val="28"/>
        </w:rPr>
        <w:t xml:space="preserve">chính </w:t>
      </w:r>
      <w:r w:rsidR="00F33EBA" w:rsidRPr="0001163D">
        <w:rPr>
          <w:sz w:val="28"/>
          <w:szCs w:val="28"/>
        </w:rPr>
        <w:t xml:space="preserve">quy </w:t>
      </w:r>
      <w:r w:rsidR="00904D50" w:rsidRPr="0001163D">
        <w:rPr>
          <w:sz w:val="28"/>
          <w:szCs w:val="28"/>
        </w:rPr>
        <w:t xml:space="preserve">và </w:t>
      </w:r>
      <w:r w:rsidR="00410BC1" w:rsidRPr="0001163D">
        <w:rPr>
          <w:sz w:val="28"/>
          <w:szCs w:val="28"/>
        </w:rPr>
        <w:t>bác sĩ đào tạo liên thông.</w:t>
      </w:r>
    </w:p>
    <w:p w14:paraId="7250C664" w14:textId="351F4FC9" w:rsidR="007368E3" w:rsidRPr="0001163D" w:rsidRDefault="007368E3" w:rsidP="00B96C17">
      <w:pPr>
        <w:spacing w:before="60" w:after="60" w:line="340" w:lineRule="exact"/>
        <w:ind w:firstLine="567"/>
        <w:jc w:val="both"/>
        <w:rPr>
          <w:sz w:val="28"/>
          <w:szCs w:val="28"/>
          <w:lang w:val="da-DK"/>
        </w:rPr>
      </w:pPr>
      <w:r w:rsidRPr="0001163D">
        <w:rPr>
          <w:sz w:val="28"/>
          <w:szCs w:val="28"/>
        </w:rPr>
        <w:t xml:space="preserve">- Chính sách không quy định đền bù nếu vi phạm cam kết mà chỉ bồi hoàn lại số tiền thu hút và quyền lợi đi kèm, </w:t>
      </w:r>
      <w:r w:rsidR="00EE0FCE" w:rsidRPr="0001163D">
        <w:rPr>
          <w:sz w:val="28"/>
          <w:szCs w:val="28"/>
        </w:rPr>
        <w:t xml:space="preserve">điều này sẽ </w:t>
      </w:r>
      <w:r w:rsidRPr="0001163D">
        <w:rPr>
          <w:sz w:val="28"/>
          <w:szCs w:val="28"/>
        </w:rPr>
        <w:t xml:space="preserve">tạo tâm </w:t>
      </w:r>
      <w:r w:rsidR="00333D46" w:rsidRPr="0001163D">
        <w:rPr>
          <w:sz w:val="28"/>
          <w:szCs w:val="28"/>
        </w:rPr>
        <w:t xml:space="preserve">lý </w:t>
      </w:r>
      <w:r w:rsidR="00E462DE" w:rsidRPr="0001163D">
        <w:rPr>
          <w:sz w:val="28"/>
          <w:szCs w:val="28"/>
        </w:rPr>
        <w:t>thoải mái hơn</w:t>
      </w:r>
      <w:r w:rsidRPr="0001163D">
        <w:rPr>
          <w:sz w:val="28"/>
          <w:szCs w:val="28"/>
        </w:rPr>
        <w:t xml:space="preserve"> cho các bác sĩ khi nhậ</w:t>
      </w:r>
      <w:r w:rsidR="00C96CD7" w:rsidRPr="0001163D">
        <w:rPr>
          <w:sz w:val="28"/>
          <w:szCs w:val="28"/>
        </w:rPr>
        <w:t>n chính sách thu hút.</w:t>
      </w:r>
    </w:p>
    <w:p w14:paraId="072FDB38" w14:textId="77777777" w:rsidR="00F105BD" w:rsidRPr="0001163D" w:rsidRDefault="00F105BD" w:rsidP="00B96C17">
      <w:pPr>
        <w:autoSpaceDE w:val="0"/>
        <w:autoSpaceDN w:val="0"/>
        <w:adjustRightInd w:val="0"/>
        <w:spacing w:before="60" w:after="60" w:line="340" w:lineRule="exact"/>
        <w:ind w:firstLine="567"/>
        <w:jc w:val="both"/>
        <w:rPr>
          <w:b/>
          <w:sz w:val="28"/>
          <w:szCs w:val="28"/>
          <w:lang w:val="nl-NL"/>
        </w:rPr>
      </w:pPr>
      <w:r w:rsidRPr="0001163D">
        <w:rPr>
          <w:b/>
          <w:sz w:val="28"/>
          <w:szCs w:val="28"/>
          <w:lang w:val="nl-NL"/>
        </w:rPr>
        <w:t>V. DỰ KIẾN NGUỒN LỰC, ĐIỀU KIỆN BẢO ĐẢM CHO VIỆC THI HÀNH VĂN BẢN SAU KHI ĐƯỢ</w:t>
      </w:r>
      <w:r w:rsidR="00A4636F" w:rsidRPr="0001163D">
        <w:rPr>
          <w:b/>
          <w:sz w:val="28"/>
          <w:szCs w:val="28"/>
          <w:lang w:val="nl-NL"/>
        </w:rPr>
        <w:t>C THÔNG QUA</w:t>
      </w:r>
    </w:p>
    <w:p w14:paraId="51F9A3BF" w14:textId="77777777" w:rsidR="00F105BD" w:rsidRPr="0001163D" w:rsidRDefault="0010448C" w:rsidP="00B96C17">
      <w:pPr>
        <w:autoSpaceDE w:val="0"/>
        <w:autoSpaceDN w:val="0"/>
        <w:adjustRightInd w:val="0"/>
        <w:spacing w:before="60" w:after="60" w:line="340" w:lineRule="exact"/>
        <w:ind w:firstLine="567"/>
        <w:jc w:val="both"/>
        <w:rPr>
          <w:spacing w:val="-6"/>
          <w:sz w:val="28"/>
          <w:szCs w:val="28"/>
          <w:lang w:val="nl-NL"/>
        </w:rPr>
      </w:pPr>
      <w:r w:rsidRPr="0001163D">
        <w:rPr>
          <w:sz w:val="28"/>
          <w:szCs w:val="28"/>
          <w:lang w:val="nl-NL"/>
        </w:rPr>
        <w:t xml:space="preserve">- </w:t>
      </w:r>
      <w:r w:rsidR="0041709D" w:rsidRPr="0001163D">
        <w:rPr>
          <w:spacing w:val="-6"/>
          <w:sz w:val="28"/>
          <w:szCs w:val="28"/>
          <w:lang w:val="nl-NL"/>
        </w:rPr>
        <w:t>Kinh phí thực hiện được bố trí trong dự toán chi ngân sách hàng năm của tỉnh</w:t>
      </w:r>
      <w:r w:rsidR="00F105BD" w:rsidRPr="0001163D">
        <w:rPr>
          <w:spacing w:val="-6"/>
          <w:sz w:val="28"/>
          <w:szCs w:val="28"/>
          <w:lang w:val="nl-NL"/>
        </w:rPr>
        <w:t>.</w:t>
      </w:r>
    </w:p>
    <w:p w14:paraId="710BBD43" w14:textId="34DA8124" w:rsidR="0010448C" w:rsidRPr="0001163D" w:rsidRDefault="0010448C" w:rsidP="00B96C17">
      <w:pPr>
        <w:autoSpaceDE w:val="0"/>
        <w:autoSpaceDN w:val="0"/>
        <w:adjustRightInd w:val="0"/>
        <w:spacing w:before="60" w:after="60" w:line="340" w:lineRule="exact"/>
        <w:ind w:firstLine="567"/>
        <w:jc w:val="both"/>
        <w:rPr>
          <w:b/>
          <w:sz w:val="28"/>
          <w:szCs w:val="28"/>
          <w:lang w:val="de-DE"/>
        </w:rPr>
      </w:pPr>
      <w:r w:rsidRPr="0001163D">
        <w:rPr>
          <w:sz w:val="28"/>
          <w:szCs w:val="28"/>
          <w:lang w:val="de-DE"/>
        </w:rPr>
        <w:t>- Các đơn vị thuộc đối tượng thu hút xác định các vị trí việc làm</w:t>
      </w:r>
      <w:r w:rsidR="00D06885" w:rsidRPr="0001163D">
        <w:rPr>
          <w:sz w:val="28"/>
          <w:szCs w:val="28"/>
          <w:lang w:val="de-DE"/>
        </w:rPr>
        <w:t xml:space="preserve"> </w:t>
      </w:r>
      <w:r w:rsidRPr="0001163D">
        <w:rPr>
          <w:sz w:val="28"/>
          <w:szCs w:val="28"/>
          <w:lang w:val="de-DE"/>
        </w:rPr>
        <w:t xml:space="preserve">cần thu hút gửi Sở Y tế tổng hợp và thông báo tuyển dụng; </w:t>
      </w:r>
      <w:r w:rsidR="00702968" w:rsidRPr="0001163D">
        <w:rPr>
          <w:sz w:val="28"/>
          <w:szCs w:val="28"/>
          <w:lang w:val="de-DE"/>
        </w:rPr>
        <w:t>báo cáo</w:t>
      </w:r>
      <w:r w:rsidR="002328EA" w:rsidRPr="0001163D">
        <w:rPr>
          <w:sz w:val="28"/>
          <w:szCs w:val="28"/>
          <w:lang w:val="de-DE"/>
        </w:rPr>
        <w:t xml:space="preserve"> </w:t>
      </w:r>
      <w:r w:rsidRPr="0001163D">
        <w:rPr>
          <w:sz w:val="28"/>
          <w:szCs w:val="28"/>
          <w:lang w:val="de-DE"/>
        </w:rPr>
        <w:t>danh sách các đối tượng được thụ hưởng chính sách thu hút</w:t>
      </w:r>
      <w:r w:rsidR="00850A6A" w:rsidRPr="0001163D">
        <w:rPr>
          <w:sz w:val="28"/>
          <w:szCs w:val="28"/>
          <w:lang w:val="de-DE"/>
        </w:rPr>
        <w:t>, hỗ trợ</w:t>
      </w:r>
      <w:r w:rsidRPr="0001163D">
        <w:rPr>
          <w:sz w:val="28"/>
          <w:szCs w:val="28"/>
          <w:lang w:val="de-DE"/>
        </w:rPr>
        <w:t xml:space="preserve"> gửi Sở Y tế. Tuyên truyền và nắm bắt tâm tư nguyện vọng của các đối tượng được hưởng chính sách.</w:t>
      </w:r>
    </w:p>
    <w:p w14:paraId="6A689C3D" w14:textId="17DCE61E" w:rsidR="0010448C" w:rsidRPr="0001163D" w:rsidRDefault="0010448C" w:rsidP="00B96C17">
      <w:pPr>
        <w:spacing w:before="60" w:after="60" w:line="340" w:lineRule="exact"/>
        <w:ind w:firstLine="567"/>
        <w:jc w:val="both"/>
        <w:rPr>
          <w:sz w:val="28"/>
          <w:szCs w:val="28"/>
          <w:lang w:val="de-DE"/>
        </w:rPr>
      </w:pPr>
      <w:r w:rsidRPr="0001163D">
        <w:rPr>
          <w:sz w:val="28"/>
          <w:szCs w:val="28"/>
          <w:lang w:val="de-DE"/>
        </w:rPr>
        <w:t>- Sở Y tế hướng dẫn quy trình, thủ tục và biểu mẫu cho các đơn vị thực hiện chính sách thu hút và hỗ trợ; kiểm tra việc thực hiện theo quy định.</w:t>
      </w:r>
      <w:r w:rsidR="007D0CEE" w:rsidRPr="0001163D">
        <w:rPr>
          <w:sz w:val="28"/>
          <w:szCs w:val="28"/>
          <w:lang w:val="de-DE"/>
        </w:rPr>
        <w:t xml:space="preserve"> T</w:t>
      </w:r>
      <w:r w:rsidRPr="0001163D">
        <w:rPr>
          <w:sz w:val="28"/>
          <w:szCs w:val="28"/>
          <w:lang w:val="de-DE"/>
        </w:rPr>
        <w:t xml:space="preserve">ổng hợp, báo cáo Ủy ban nhân dân tỉnh; </w:t>
      </w:r>
      <w:r w:rsidR="007D0CEE" w:rsidRPr="0001163D">
        <w:rPr>
          <w:sz w:val="28"/>
          <w:szCs w:val="28"/>
          <w:lang w:val="de-DE"/>
        </w:rPr>
        <w:t>l</w:t>
      </w:r>
      <w:r w:rsidRPr="0001163D">
        <w:rPr>
          <w:sz w:val="28"/>
          <w:szCs w:val="28"/>
          <w:lang w:val="de-DE"/>
        </w:rPr>
        <w:t>ập dự toán kinh phí thực hiện chính sách thu hút và hỗ trợ gửi Sở Tài chính trình Ủy ban nhân dân tỉnh xem xét quyết định trong dự toán ngân sách chung hàng năm của tỉnh. Phối hợp với các cơ quan truyền thông, Báo Đồng Nai, Đài Phát thanh - Truyền hình Đồng Nai tổ chức tuyên truyền, phổ biến chính sách thu hút và hỗ trợ đến các đối tượng biết, thực hiện.</w:t>
      </w:r>
    </w:p>
    <w:p w14:paraId="4A3EB563" w14:textId="77777777" w:rsidR="0010448C" w:rsidRPr="0001163D" w:rsidRDefault="0010448C" w:rsidP="00B96C17">
      <w:pPr>
        <w:spacing w:before="60" w:after="60" w:line="340" w:lineRule="exact"/>
        <w:ind w:firstLine="567"/>
        <w:jc w:val="both"/>
        <w:rPr>
          <w:sz w:val="28"/>
        </w:rPr>
      </w:pPr>
      <w:r w:rsidRPr="0001163D">
        <w:rPr>
          <w:sz w:val="28"/>
          <w:szCs w:val="28"/>
          <w:lang w:val="de-DE"/>
        </w:rPr>
        <w:lastRenderedPageBreak/>
        <w:t>- Sở Tài chính: Giao Sở Tài chính cấp kinh phí thực hiện chính sách thu hút và hỗ trợ từ nguồn k</w:t>
      </w:r>
      <w:r w:rsidRPr="0001163D">
        <w:rPr>
          <w:sz w:val="28"/>
          <w:szCs w:val="28"/>
          <w:lang w:val="nl-NL"/>
        </w:rPr>
        <w:t>inh phí thực hiện được bố trí trong dự toán chi ngân sách hàng năm của tỉnh.</w:t>
      </w:r>
    </w:p>
    <w:p w14:paraId="62C18003" w14:textId="77777777" w:rsidR="00F105BD" w:rsidRPr="0001163D" w:rsidRDefault="00F105BD" w:rsidP="00B96C17">
      <w:pPr>
        <w:autoSpaceDE w:val="0"/>
        <w:autoSpaceDN w:val="0"/>
        <w:adjustRightInd w:val="0"/>
        <w:spacing w:before="60" w:after="60" w:line="340" w:lineRule="exact"/>
        <w:ind w:firstLine="567"/>
        <w:jc w:val="both"/>
        <w:rPr>
          <w:b/>
          <w:sz w:val="28"/>
          <w:szCs w:val="28"/>
          <w:lang w:val="nl-NL"/>
        </w:rPr>
      </w:pPr>
      <w:r w:rsidRPr="0001163D">
        <w:rPr>
          <w:b/>
          <w:sz w:val="28"/>
          <w:szCs w:val="28"/>
          <w:lang w:val="nl-NL"/>
        </w:rPr>
        <w:t>VI. THỜI GIAN DỰ KIẾN TRÌNH THÔNG QUA VĂN BẢN</w:t>
      </w:r>
    </w:p>
    <w:p w14:paraId="3458E641" w14:textId="0E259D14" w:rsidR="00CC57DC" w:rsidRPr="0001163D" w:rsidRDefault="00CC57DC" w:rsidP="00B96C17">
      <w:pPr>
        <w:autoSpaceDE w:val="0"/>
        <w:autoSpaceDN w:val="0"/>
        <w:adjustRightInd w:val="0"/>
        <w:spacing w:before="60" w:after="60" w:line="340" w:lineRule="exact"/>
        <w:ind w:firstLine="567"/>
        <w:jc w:val="both"/>
        <w:rPr>
          <w:sz w:val="28"/>
          <w:szCs w:val="28"/>
          <w:lang w:val="nl-NL"/>
        </w:rPr>
      </w:pPr>
      <w:r w:rsidRPr="0001163D">
        <w:rPr>
          <w:sz w:val="28"/>
          <w:szCs w:val="28"/>
          <w:lang w:val="nl-NL"/>
        </w:rPr>
        <w:t xml:space="preserve">Dự kiến vào kỳ họp Hội đồng nhân dân tỉnh </w:t>
      </w:r>
      <w:r w:rsidR="00D64D64" w:rsidRPr="0001163D">
        <w:rPr>
          <w:sz w:val="28"/>
          <w:szCs w:val="28"/>
          <w:lang w:val="nl-NL"/>
        </w:rPr>
        <w:t>cuối</w:t>
      </w:r>
      <w:r w:rsidRPr="0001163D">
        <w:rPr>
          <w:sz w:val="28"/>
          <w:szCs w:val="28"/>
          <w:lang w:val="nl-NL"/>
        </w:rPr>
        <w:t xml:space="preserve"> năm 20</w:t>
      </w:r>
      <w:r w:rsidR="009558DF" w:rsidRPr="0001163D">
        <w:rPr>
          <w:sz w:val="28"/>
          <w:szCs w:val="28"/>
          <w:lang w:val="nl-NL"/>
        </w:rPr>
        <w:t>2</w:t>
      </w:r>
      <w:r w:rsidR="00EE37C1" w:rsidRPr="0001163D">
        <w:rPr>
          <w:sz w:val="28"/>
          <w:szCs w:val="28"/>
          <w:lang w:val="nl-NL"/>
        </w:rPr>
        <w:t>2</w:t>
      </w:r>
      <w:r w:rsidRPr="0001163D">
        <w:rPr>
          <w:sz w:val="28"/>
          <w:szCs w:val="28"/>
          <w:lang w:val="nl-NL"/>
        </w:rPr>
        <w:t>.</w:t>
      </w:r>
    </w:p>
    <w:p w14:paraId="51862C6B" w14:textId="339A9185" w:rsidR="00473AF8" w:rsidRPr="0001163D" w:rsidRDefault="00473AF8" w:rsidP="00B96C17">
      <w:pPr>
        <w:autoSpaceDE w:val="0"/>
        <w:autoSpaceDN w:val="0"/>
        <w:adjustRightInd w:val="0"/>
        <w:spacing w:before="60" w:after="60" w:line="340" w:lineRule="exact"/>
        <w:ind w:firstLine="567"/>
        <w:jc w:val="both"/>
        <w:rPr>
          <w:sz w:val="28"/>
          <w:szCs w:val="28"/>
          <w:lang w:val="nl-NL"/>
        </w:rPr>
      </w:pPr>
      <w:r w:rsidRPr="0001163D">
        <w:rPr>
          <w:sz w:val="28"/>
          <w:szCs w:val="28"/>
          <w:lang w:val="nl-NL"/>
        </w:rPr>
        <w:t xml:space="preserve">Trên đây là Tờ trình </w:t>
      </w:r>
      <w:r w:rsidR="006509A3" w:rsidRPr="0001163D">
        <w:rPr>
          <w:sz w:val="28"/>
          <w:szCs w:val="28"/>
          <w:lang w:val="nl-NL"/>
        </w:rPr>
        <w:t xml:space="preserve">dự </w:t>
      </w:r>
      <w:r w:rsidR="00684F4D" w:rsidRPr="0001163D">
        <w:rPr>
          <w:sz w:val="28"/>
          <w:szCs w:val="28"/>
          <w:lang w:val="nl-NL"/>
        </w:rPr>
        <w:t xml:space="preserve">thảo </w:t>
      </w:r>
      <w:r w:rsidR="002206C6" w:rsidRPr="0001163D">
        <w:rPr>
          <w:spacing w:val="-6"/>
          <w:sz w:val="28"/>
          <w:szCs w:val="28"/>
        </w:rPr>
        <w:t>đề nghị xây dự</w:t>
      </w:r>
      <w:r w:rsidR="00A11F94" w:rsidRPr="0001163D">
        <w:rPr>
          <w:spacing w:val="-6"/>
          <w:sz w:val="28"/>
          <w:szCs w:val="28"/>
        </w:rPr>
        <w:t>ng</w:t>
      </w:r>
      <w:r w:rsidR="00E96310" w:rsidRPr="0001163D">
        <w:rPr>
          <w:spacing w:val="-6"/>
          <w:sz w:val="28"/>
          <w:szCs w:val="28"/>
        </w:rPr>
        <w:t xml:space="preserve"> </w:t>
      </w:r>
      <w:r w:rsidR="00A11F94" w:rsidRPr="0001163D">
        <w:rPr>
          <w:spacing w:val="-6"/>
          <w:sz w:val="28"/>
          <w:szCs w:val="28"/>
        </w:rPr>
        <w:t xml:space="preserve">Nghị quyết chính sách thu hút, hỗ trợ nguồn nhân lực y tế </w:t>
      </w:r>
      <w:r w:rsidR="00A11F94" w:rsidRPr="0001163D">
        <w:rPr>
          <w:sz w:val="28"/>
          <w:szCs w:val="28"/>
          <w:shd w:val="clear" w:color="auto" w:fill="FFFFFF"/>
        </w:rPr>
        <w:t>tỉnh Đồng Nai giai đoạn 202</w:t>
      </w:r>
      <w:r w:rsidR="00CE697E" w:rsidRPr="0001163D">
        <w:rPr>
          <w:sz w:val="28"/>
          <w:szCs w:val="28"/>
          <w:shd w:val="clear" w:color="auto" w:fill="FFFFFF"/>
        </w:rPr>
        <w:t>3</w:t>
      </w:r>
      <w:r w:rsidR="00A11F94" w:rsidRPr="0001163D">
        <w:rPr>
          <w:sz w:val="28"/>
          <w:szCs w:val="28"/>
          <w:shd w:val="clear" w:color="auto" w:fill="FFFFFF"/>
        </w:rPr>
        <w:t xml:space="preserve"> - 202</w:t>
      </w:r>
      <w:r w:rsidR="00CE697E" w:rsidRPr="0001163D">
        <w:rPr>
          <w:sz w:val="28"/>
          <w:szCs w:val="28"/>
          <w:shd w:val="clear" w:color="auto" w:fill="FFFFFF"/>
        </w:rPr>
        <w:t>7</w:t>
      </w:r>
      <w:r w:rsidR="002206C6" w:rsidRPr="0001163D">
        <w:rPr>
          <w:spacing w:val="-6"/>
          <w:sz w:val="28"/>
          <w:szCs w:val="28"/>
        </w:rPr>
        <w:t>.</w:t>
      </w:r>
      <w:r w:rsidR="006509A3" w:rsidRPr="0001163D">
        <w:rPr>
          <w:sz w:val="28"/>
          <w:szCs w:val="28"/>
          <w:lang w:val="nl-NL"/>
        </w:rPr>
        <w:t xml:space="preserve"> Ủy ban nhân dân tỉnh xin kính trình Hội đồng nhân dân tỉ</w:t>
      </w:r>
      <w:r w:rsidR="00684F4D" w:rsidRPr="0001163D">
        <w:rPr>
          <w:sz w:val="28"/>
          <w:szCs w:val="28"/>
          <w:lang w:val="nl-NL"/>
        </w:rPr>
        <w:t>nh xem xét,</w:t>
      </w:r>
      <w:r w:rsidR="006509A3" w:rsidRPr="0001163D">
        <w:rPr>
          <w:sz w:val="28"/>
          <w:szCs w:val="28"/>
          <w:lang w:val="nl-NL"/>
        </w:rPr>
        <w:t xml:space="preserve"> quyết định</w:t>
      </w:r>
      <w:r w:rsidR="00F06E67" w:rsidRPr="0001163D">
        <w:rPr>
          <w:sz w:val="28"/>
          <w:szCs w:val="28"/>
          <w:lang w:val="nl-NL"/>
        </w:rPr>
        <w:t>.</w:t>
      </w:r>
    </w:p>
    <w:p w14:paraId="2362F8CA" w14:textId="77777777" w:rsidR="00473AF8" w:rsidRPr="0001163D" w:rsidRDefault="00473AF8" w:rsidP="00B96C17">
      <w:pPr>
        <w:spacing w:before="60" w:after="60" w:line="340" w:lineRule="exact"/>
        <w:ind w:firstLine="567"/>
        <w:jc w:val="both"/>
        <w:rPr>
          <w:sz w:val="28"/>
          <w:szCs w:val="28"/>
          <w:lang w:val="nl-NL"/>
        </w:rPr>
      </w:pPr>
      <w:r w:rsidRPr="0001163D">
        <w:rPr>
          <w:sz w:val="28"/>
          <w:szCs w:val="28"/>
          <w:lang w:val="nl-NL"/>
        </w:rPr>
        <w:t>Đính kèm:</w:t>
      </w:r>
    </w:p>
    <w:p w14:paraId="26EF10C9" w14:textId="77777777" w:rsidR="00473AF8" w:rsidRPr="0001163D" w:rsidRDefault="006509A3" w:rsidP="00B96C17">
      <w:pPr>
        <w:spacing w:before="60" w:after="60" w:line="340" w:lineRule="exact"/>
        <w:ind w:firstLine="567"/>
        <w:jc w:val="both"/>
        <w:rPr>
          <w:sz w:val="28"/>
          <w:szCs w:val="28"/>
          <w:lang w:val="nl-NL"/>
        </w:rPr>
      </w:pPr>
      <w:r w:rsidRPr="0001163D">
        <w:rPr>
          <w:sz w:val="28"/>
          <w:szCs w:val="28"/>
          <w:lang w:val="nl-NL"/>
        </w:rPr>
        <w:t xml:space="preserve">1. </w:t>
      </w:r>
      <w:r w:rsidR="00A4636F" w:rsidRPr="0001163D">
        <w:rPr>
          <w:sz w:val="28"/>
          <w:szCs w:val="28"/>
          <w:lang w:val="nl-NL"/>
        </w:rPr>
        <w:t>Đề cương dự thảo nghị quyết.</w:t>
      </w:r>
    </w:p>
    <w:p w14:paraId="3C63B9B9" w14:textId="77777777" w:rsidR="00473AF8" w:rsidRPr="0001163D" w:rsidRDefault="00684F4D" w:rsidP="00B96C17">
      <w:pPr>
        <w:pStyle w:val="ListParagraph"/>
        <w:spacing w:before="60" w:after="60" w:line="340" w:lineRule="exact"/>
        <w:ind w:left="0" w:firstLine="567"/>
        <w:jc w:val="both"/>
        <w:rPr>
          <w:sz w:val="28"/>
          <w:szCs w:val="28"/>
          <w:lang w:val="nl-NL"/>
        </w:rPr>
      </w:pPr>
      <w:r w:rsidRPr="0001163D">
        <w:rPr>
          <w:sz w:val="28"/>
          <w:szCs w:val="28"/>
          <w:lang w:val="nl-NL"/>
        </w:rPr>
        <w:t>2</w:t>
      </w:r>
      <w:r w:rsidR="006509A3" w:rsidRPr="0001163D">
        <w:rPr>
          <w:sz w:val="28"/>
          <w:szCs w:val="28"/>
          <w:lang w:val="nl-NL"/>
        </w:rPr>
        <w:t>. Bản tổng hợp, giải trình, tiếp thu ý kiến góp ý của cơ quan, đơn vị, địa phương.</w:t>
      </w:r>
    </w:p>
    <w:p w14:paraId="58D8CBB7" w14:textId="77777777" w:rsidR="00D01A09" w:rsidRPr="0001163D" w:rsidRDefault="00684F4D" w:rsidP="00B96C17">
      <w:pPr>
        <w:spacing w:before="60" w:after="60" w:line="340" w:lineRule="exact"/>
        <w:ind w:firstLine="567"/>
        <w:jc w:val="both"/>
        <w:rPr>
          <w:sz w:val="28"/>
          <w:szCs w:val="28"/>
          <w:lang w:val="nl-NL"/>
        </w:rPr>
      </w:pPr>
      <w:r w:rsidRPr="0001163D">
        <w:rPr>
          <w:sz w:val="28"/>
          <w:szCs w:val="28"/>
          <w:lang w:val="nl-NL"/>
        </w:rPr>
        <w:t>3</w:t>
      </w:r>
      <w:r w:rsidR="00D01A09" w:rsidRPr="0001163D">
        <w:rPr>
          <w:sz w:val="28"/>
          <w:szCs w:val="28"/>
          <w:lang w:val="nl-NL"/>
        </w:rPr>
        <w:t>. Báo cáo đánh giá tác động Nghị quyế</w:t>
      </w:r>
      <w:r w:rsidR="00BF2500" w:rsidRPr="0001163D">
        <w:rPr>
          <w:sz w:val="28"/>
          <w:szCs w:val="28"/>
          <w:lang w:val="nl-NL"/>
        </w:rPr>
        <w:t>t.</w:t>
      </w:r>
    </w:p>
    <w:p w14:paraId="100C1FB3" w14:textId="77777777" w:rsidR="0048733C" w:rsidRPr="0001163D" w:rsidRDefault="00BF2500" w:rsidP="00B96C17">
      <w:pPr>
        <w:spacing w:before="60" w:after="60" w:line="340" w:lineRule="exact"/>
        <w:ind w:firstLine="567"/>
        <w:jc w:val="both"/>
        <w:rPr>
          <w:sz w:val="28"/>
          <w:szCs w:val="28"/>
          <w:lang w:val="nl-NL"/>
        </w:rPr>
      </w:pPr>
      <w:r w:rsidRPr="0001163D">
        <w:rPr>
          <w:sz w:val="28"/>
          <w:szCs w:val="28"/>
          <w:lang w:val="nl-NL"/>
        </w:rPr>
        <w:t>4. Báo cáo</w:t>
      </w:r>
      <w:r w:rsidR="00576D23" w:rsidRPr="0001163D">
        <w:rPr>
          <w:sz w:val="28"/>
          <w:szCs w:val="28"/>
          <w:lang w:val="nl-NL"/>
        </w:rPr>
        <w:t xml:space="preserve"> tình hình thực hiện chính sách</w:t>
      </w:r>
      <w:r w:rsidR="00CA11F4" w:rsidRPr="0001163D">
        <w:rPr>
          <w:sz w:val="28"/>
          <w:szCs w:val="28"/>
          <w:lang w:val="nl-NL"/>
        </w:rPr>
        <w:t>.</w:t>
      </w:r>
    </w:p>
    <w:p w14:paraId="3C28BEF0" w14:textId="14ED580D" w:rsidR="00657C8D" w:rsidRPr="0001163D" w:rsidRDefault="0048733C" w:rsidP="00B96C17">
      <w:pPr>
        <w:spacing w:before="60" w:after="60" w:line="340" w:lineRule="exact"/>
        <w:ind w:firstLine="567"/>
        <w:jc w:val="both"/>
        <w:rPr>
          <w:sz w:val="28"/>
          <w:szCs w:val="28"/>
          <w:lang w:val="nl-NL"/>
        </w:rPr>
      </w:pPr>
      <w:r w:rsidRPr="0001163D">
        <w:rPr>
          <w:sz w:val="28"/>
          <w:szCs w:val="28"/>
          <w:lang w:val="nl-NL"/>
        </w:rPr>
        <w:t>5. Các biểu tổng hợp số lượng bác sĩ dự kiến thu hút và dự trù kinh phí thực hiện chính sách thu hút, hỗ trợ giai đoạn 20</w:t>
      </w:r>
      <w:r w:rsidR="00E646EA" w:rsidRPr="0001163D">
        <w:rPr>
          <w:sz w:val="28"/>
          <w:szCs w:val="28"/>
          <w:lang w:val="nl-NL"/>
        </w:rPr>
        <w:t>23</w:t>
      </w:r>
      <w:r w:rsidRPr="0001163D">
        <w:rPr>
          <w:sz w:val="28"/>
          <w:szCs w:val="28"/>
          <w:lang w:val="nl-NL"/>
        </w:rPr>
        <w:t xml:space="preserve"> </w:t>
      </w:r>
      <w:r w:rsidR="0076470C" w:rsidRPr="0001163D">
        <w:rPr>
          <w:sz w:val="28"/>
          <w:szCs w:val="28"/>
          <w:lang w:val="nl-NL"/>
        </w:rPr>
        <w:t>-</w:t>
      </w:r>
      <w:r w:rsidRPr="0001163D">
        <w:rPr>
          <w:sz w:val="28"/>
          <w:szCs w:val="28"/>
          <w:lang w:val="nl-NL"/>
        </w:rPr>
        <w:t xml:space="preserve"> 202</w:t>
      </w:r>
      <w:r w:rsidR="00E646EA" w:rsidRPr="0001163D">
        <w:rPr>
          <w:sz w:val="28"/>
          <w:szCs w:val="28"/>
          <w:lang w:val="nl-NL"/>
        </w:rPr>
        <w:t>7</w:t>
      </w:r>
      <w:r w:rsidRPr="0001163D">
        <w:rPr>
          <w:sz w:val="28"/>
          <w:szCs w:val="28"/>
          <w:lang w:val="nl-NL"/>
        </w:rPr>
        <w:t xml:space="preserve"> (biểu 01, biểu 02, biểu 03, biểu 04)</w:t>
      </w:r>
      <w:r w:rsidR="007B7454" w:rsidRPr="0001163D">
        <w:rPr>
          <w:sz w:val="28"/>
          <w:szCs w:val="28"/>
          <w:lang w:val="nl-NL"/>
        </w:rPr>
        <w:t>.</w:t>
      </w:r>
      <w:r w:rsidR="00A56433" w:rsidRPr="0001163D">
        <w:rPr>
          <w:sz w:val="28"/>
          <w:szCs w:val="28"/>
          <w:lang w:val="nl-NL"/>
        </w:rPr>
        <w:t>/.</w:t>
      </w:r>
    </w:p>
    <w:p w14:paraId="0231DDC6" w14:textId="77777777" w:rsidR="00473AF8" w:rsidRPr="0001163D" w:rsidRDefault="00473AF8" w:rsidP="00FD4368">
      <w:pPr>
        <w:spacing w:before="120" w:after="120"/>
        <w:rPr>
          <w:sz w:val="28"/>
          <w:szCs w:val="28"/>
          <w:lang w:val="nl-NL"/>
        </w:rPr>
      </w:pPr>
    </w:p>
    <w:tbl>
      <w:tblPr>
        <w:tblW w:w="9481" w:type="dxa"/>
        <w:tblLook w:val="01E0" w:firstRow="1" w:lastRow="1" w:firstColumn="1" w:lastColumn="1" w:noHBand="0" w:noVBand="0"/>
      </w:tblPr>
      <w:tblGrid>
        <w:gridCol w:w="4520"/>
        <w:gridCol w:w="4961"/>
      </w:tblGrid>
      <w:tr w:rsidR="00473AF8" w:rsidRPr="0001163D" w14:paraId="4ED54D3B" w14:textId="77777777" w:rsidTr="00AD4B6A">
        <w:trPr>
          <w:trHeight w:val="2161"/>
        </w:trPr>
        <w:tc>
          <w:tcPr>
            <w:tcW w:w="4520" w:type="dxa"/>
          </w:tcPr>
          <w:p w14:paraId="4E15AD93" w14:textId="77777777" w:rsidR="00473AF8" w:rsidRPr="0001163D" w:rsidRDefault="00473AF8" w:rsidP="00AD4B6A">
            <w:pPr>
              <w:rPr>
                <w:b/>
                <w:i/>
                <w:lang w:val="nl-NL"/>
              </w:rPr>
            </w:pPr>
            <w:r w:rsidRPr="0001163D">
              <w:rPr>
                <w:b/>
                <w:i/>
                <w:sz w:val="22"/>
                <w:lang w:val="nl-NL"/>
              </w:rPr>
              <w:t>Nơi nhận:</w:t>
            </w:r>
          </w:p>
          <w:p w14:paraId="30B0C689" w14:textId="77777777" w:rsidR="00473AF8" w:rsidRPr="0001163D" w:rsidRDefault="00473AF8" w:rsidP="00AD4B6A">
            <w:pPr>
              <w:rPr>
                <w:lang w:val="nl-NL"/>
              </w:rPr>
            </w:pPr>
            <w:r w:rsidRPr="0001163D">
              <w:rPr>
                <w:sz w:val="22"/>
                <w:lang w:val="nl-NL"/>
              </w:rPr>
              <w:t>- Như trên;</w:t>
            </w:r>
          </w:p>
          <w:p w14:paraId="08BD2FFE" w14:textId="77777777" w:rsidR="00473AF8" w:rsidRPr="0001163D" w:rsidRDefault="00473AF8" w:rsidP="00AD4B6A">
            <w:pPr>
              <w:rPr>
                <w:lang w:val="nl-NL"/>
              </w:rPr>
            </w:pPr>
            <w:r w:rsidRPr="0001163D">
              <w:rPr>
                <w:sz w:val="22"/>
                <w:lang w:val="nl-NL"/>
              </w:rPr>
              <w:t>- Chủ tịch, Phó CT.UBND tỉnh (KGVX);</w:t>
            </w:r>
          </w:p>
          <w:p w14:paraId="5CE6DBEB" w14:textId="77777777" w:rsidR="00473AF8" w:rsidRPr="0001163D" w:rsidRDefault="00473AF8" w:rsidP="00AD4B6A">
            <w:pPr>
              <w:rPr>
                <w:lang w:val="nl-NL"/>
              </w:rPr>
            </w:pPr>
            <w:r w:rsidRPr="0001163D">
              <w:rPr>
                <w:sz w:val="22"/>
                <w:lang w:val="nl-NL"/>
              </w:rPr>
              <w:t>- Sở Nội vụ (02 bản);</w:t>
            </w:r>
          </w:p>
          <w:p w14:paraId="1F8FAC80" w14:textId="77777777" w:rsidR="00473AF8" w:rsidRPr="0001163D" w:rsidRDefault="00473AF8" w:rsidP="00AD4B6A">
            <w:pPr>
              <w:rPr>
                <w:lang w:val="nl-NL"/>
              </w:rPr>
            </w:pPr>
            <w:r w:rsidRPr="0001163D">
              <w:rPr>
                <w:sz w:val="22"/>
                <w:lang w:val="nl-NL"/>
              </w:rPr>
              <w:t>- Sở Tư pháp;</w:t>
            </w:r>
          </w:p>
          <w:p w14:paraId="65D97414" w14:textId="77777777" w:rsidR="00D77A26" w:rsidRPr="0001163D" w:rsidRDefault="00D77A26" w:rsidP="00AD4B6A">
            <w:pPr>
              <w:rPr>
                <w:lang w:val="nl-NL"/>
              </w:rPr>
            </w:pPr>
            <w:r w:rsidRPr="0001163D">
              <w:rPr>
                <w:sz w:val="22"/>
                <w:lang w:val="nl-NL"/>
              </w:rPr>
              <w:t>- Sở Y tế;</w:t>
            </w:r>
          </w:p>
          <w:p w14:paraId="62470B57" w14:textId="77777777" w:rsidR="00473AF8" w:rsidRPr="0001163D" w:rsidRDefault="00473AF8" w:rsidP="00AD4B6A">
            <w:pPr>
              <w:rPr>
                <w:lang w:val="nl-NL"/>
              </w:rPr>
            </w:pPr>
            <w:r w:rsidRPr="0001163D">
              <w:rPr>
                <w:sz w:val="22"/>
                <w:lang w:val="nl-NL"/>
              </w:rPr>
              <w:t>- Chánh, Phó Chánh VP.UBND tỉnh (KGVX);</w:t>
            </w:r>
          </w:p>
          <w:p w14:paraId="5A8AEDE8" w14:textId="77777777" w:rsidR="00473AF8" w:rsidRPr="0001163D" w:rsidRDefault="00473AF8" w:rsidP="00AD4B6A">
            <w:r w:rsidRPr="0001163D">
              <w:rPr>
                <w:sz w:val="22"/>
              </w:rPr>
              <w:t>- Lưu: VT, KGVX.</w:t>
            </w:r>
          </w:p>
          <w:p w14:paraId="1ED5CD4D" w14:textId="77777777" w:rsidR="00473AF8" w:rsidRPr="0001163D" w:rsidRDefault="00473AF8" w:rsidP="00AD4B6A">
            <w:pPr>
              <w:rPr>
                <w:sz w:val="10"/>
                <w:szCs w:val="10"/>
              </w:rPr>
            </w:pPr>
          </w:p>
        </w:tc>
        <w:tc>
          <w:tcPr>
            <w:tcW w:w="4961" w:type="dxa"/>
          </w:tcPr>
          <w:p w14:paraId="0B31CBA8" w14:textId="77777777" w:rsidR="00473AF8" w:rsidRPr="0001163D" w:rsidRDefault="00473AF8" w:rsidP="00AD4B6A">
            <w:pPr>
              <w:jc w:val="center"/>
              <w:rPr>
                <w:b/>
                <w:sz w:val="28"/>
                <w:szCs w:val="28"/>
              </w:rPr>
            </w:pPr>
            <w:r w:rsidRPr="0001163D">
              <w:rPr>
                <w:b/>
                <w:sz w:val="28"/>
                <w:szCs w:val="28"/>
              </w:rPr>
              <w:t>TM. ỦY BAN NHÂN DÂN TỈNH</w:t>
            </w:r>
          </w:p>
          <w:p w14:paraId="105EA6DA" w14:textId="77777777" w:rsidR="00473AF8" w:rsidRPr="0001163D" w:rsidRDefault="00D06885" w:rsidP="00027E74">
            <w:pPr>
              <w:rPr>
                <w:b/>
                <w:sz w:val="28"/>
                <w:szCs w:val="28"/>
              </w:rPr>
            </w:pPr>
            <w:r w:rsidRPr="0001163D">
              <w:rPr>
                <w:b/>
                <w:sz w:val="28"/>
                <w:szCs w:val="28"/>
              </w:rPr>
              <w:t xml:space="preserve">                    </w:t>
            </w:r>
            <w:r w:rsidR="00473AF8" w:rsidRPr="0001163D">
              <w:rPr>
                <w:b/>
                <w:sz w:val="28"/>
                <w:szCs w:val="28"/>
              </w:rPr>
              <w:t>CHỦ TỊCH</w:t>
            </w:r>
          </w:p>
          <w:p w14:paraId="1A33C33A" w14:textId="77777777" w:rsidR="00473AF8" w:rsidRPr="0001163D" w:rsidRDefault="00473AF8" w:rsidP="00AD4B6A">
            <w:pPr>
              <w:jc w:val="center"/>
            </w:pPr>
          </w:p>
        </w:tc>
      </w:tr>
    </w:tbl>
    <w:p w14:paraId="68009D02" w14:textId="77777777" w:rsidR="000A1B3E" w:rsidRPr="0001163D" w:rsidRDefault="000A1B3E" w:rsidP="006509A3"/>
    <w:sectPr w:rsidR="000A1B3E" w:rsidRPr="0001163D" w:rsidSect="00B70409">
      <w:headerReference w:type="default" r:id="rId9"/>
      <w:footerReference w:type="default" r:id="rId10"/>
      <w:pgSz w:w="11907" w:h="16840" w:code="9"/>
      <w:pgMar w:top="1134" w:right="1134"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8F2C9" w14:textId="77777777" w:rsidR="002D08DE" w:rsidRDefault="002D08DE" w:rsidP="006509A3">
      <w:r>
        <w:separator/>
      </w:r>
    </w:p>
  </w:endnote>
  <w:endnote w:type="continuationSeparator" w:id="0">
    <w:p w14:paraId="32F697E6" w14:textId="77777777" w:rsidR="002D08DE" w:rsidRDefault="002D08DE" w:rsidP="0065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2207" w14:textId="77777777" w:rsidR="00FE0B3F" w:rsidRDefault="00FE0B3F">
    <w:pPr>
      <w:pStyle w:val="Footer"/>
      <w:jc w:val="center"/>
    </w:pPr>
  </w:p>
  <w:p w14:paraId="0E9F3A3E" w14:textId="77777777" w:rsidR="00FE0B3F" w:rsidRDefault="00FE0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06BC4" w14:textId="77777777" w:rsidR="002D08DE" w:rsidRDefault="002D08DE" w:rsidP="006509A3">
      <w:r>
        <w:separator/>
      </w:r>
    </w:p>
  </w:footnote>
  <w:footnote w:type="continuationSeparator" w:id="0">
    <w:p w14:paraId="74DFEB45" w14:textId="77777777" w:rsidR="002D08DE" w:rsidRDefault="002D08DE" w:rsidP="0065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88781"/>
      <w:docPartObj>
        <w:docPartGallery w:val="Page Numbers (Top of Page)"/>
        <w:docPartUnique/>
      </w:docPartObj>
    </w:sdtPr>
    <w:sdtEndPr>
      <w:rPr>
        <w:noProof/>
      </w:rPr>
    </w:sdtEndPr>
    <w:sdtContent>
      <w:p w14:paraId="38CF7625" w14:textId="4CA59911" w:rsidR="002B04C4" w:rsidRDefault="00C17829">
        <w:pPr>
          <w:pStyle w:val="Header"/>
          <w:jc w:val="center"/>
        </w:pPr>
        <w:r>
          <w:fldChar w:fldCharType="begin"/>
        </w:r>
        <w:r w:rsidR="002B04C4">
          <w:instrText xml:space="preserve"> PAGE   \* MERGEFORMAT </w:instrText>
        </w:r>
        <w:r>
          <w:fldChar w:fldCharType="separate"/>
        </w:r>
        <w:r w:rsidR="00B70409">
          <w:rPr>
            <w:noProof/>
          </w:rPr>
          <w:t>11</w:t>
        </w:r>
        <w:r>
          <w:rPr>
            <w:noProof/>
          </w:rPr>
          <w:fldChar w:fldCharType="end"/>
        </w:r>
      </w:p>
    </w:sdtContent>
  </w:sdt>
  <w:p w14:paraId="09F43CB1" w14:textId="77777777" w:rsidR="002B04C4" w:rsidRDefault="002B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FA2722"/>
    <w:multiLevelType w:val="hybridMultilevel"/>
    <w:tmpl w:val="8F509610"/>
    <w:lvl w:ilvl="0" w:tplc="B4DCEE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37C4DC3"/>
    <w:multiLevelType w:val="hybridMultilevel"/>
    <w:tmpl w:val="52FAD756"/>
    <w:lvl w:ilvl="0" w:tplc="65ECA42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5627A11"/>
    <w:multiLevelType w:val="hybridMultilevel"/>
    <w:tmpl w:val="5124376C"/>
    <w:lvl w:ilvl="0" w:tplc="8E3C1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6"/>
  </w:num>
  <w:num w:numId="4">
    <w:abstractNumId w:val="4"/>
  </w:num>
  <w:num w:numId="5">
    <w:abstractNumId w:val="3"/>
  </w:num>
  <w:num w:numId="6">
    <w:abstractNumId w:val="10"/>
  </w:num>
  <w:num w:numId="7">
    <w:abstractNumId w:val="6"/>
  </w:num>
  <w:num w:numId="8">
    <w:abstractNumId w:val="17"/>
  </w:num>
  <w:num w:numId="9">
    <w:abstractNumId w:val="5"/>
  </w:num>
  <w:num w:numId="10">
    <w:abstractNumId w:val="8"/>
  </w:num>
  <w:num w:numId="11">
    <w:abstractNumId w:val="12"/>
  </w:num>
  <w:num w:numId="12">
    <w:abstractNumId w:val="14"/>
  </w:num>
  <w:num w:numId="13">
    <w:abstractNumId w:val="11"/>
  </w:num>
  <w:num w:numId="14">
    <w:abstractNumId w:val="0"/>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F8"/>
    <w:rsid w:val="00000CCB"/>
    <w:rsid w:val="000022DC"/>
    <w:rsid w:val="0000423A"/>
    <w:rsid w:val="0000589C"/>
    <w:rsid w:val="0001163D"/>
    <w:rsid w:val="0001392F"/>
    <w:rsid w:val="00014883"/>
    <w:rsid w:val="00023557"/>
    <w:rsid w:val="00026A01"/>
    <w:rsid w:val="00027E74"/>
    <w:rsid w:val="00030C4D"/>
    <w:rsid w:val="00035F8C"/>
    <w:rsid w:val="0004234C"/>
    <w:rsid w:val="00042C20"/>
    <w:rsid w:val="000447C9"/>
    <w:rsid w:val="00047881"/>
    <w:rsid w:val="00052E26"/>
    <w:rsid w:val="00052E5C"/>
    <w:rsid w:val="0005520D"/>
    <w:rsid w:val="00061849"/>
    <w:rsid w:val="00064079"/>
    <w:rsid w:val="00064C07"/>
    <w:rsid w:val="00066833"/>
    <w:rsid w:val="0006723C"/>
    <w:rsid w:val="00070D58"/>
    <w:rsid w:val="000770E9"/>
    <w:rsid w:val="0007723D"/>
    <w:rsid w:val="00077C81"/>
    <w:rsid w:val="00083CF5"/>
    <w:rsid w:val="000841E2"/>
    <w:rsid w:val="0008564E"/>
    <w:rsid w:val="000866B8"/>
    <w:rsid w:val="00086EDE"/>
    <w:rsid w:val="000901BE"/>
    <w:rsid w:val="00092AFA"/>
    <w:rsid w:val="000939E0"/>
    <w:rsid w:val="000A1B3E"/>
    <w:rsid w:val="000B02A9"/>
    <w:rsid w:val="000B636D"/>
    <w:rsid w:val="000C183F"/>
    <w:rsid w:val="000C6AC2"/>
    <w:rsid w:val="000C6CD4"/>
    <w:rsid w:val="000D0107"/>
    <w:rsid w:val="000D0F82"/>
    <w:rsid w:val="000D267B"/>
    <w:rsid w:val="000D719D"/>
    <w:rsid w:val="000E0903"/>
    <w:rsid w:val="000E4570"/>
    <w:rsid w:val="000E6CC6"/>
    <w:rsid w:val="000E71F8"/>
    <w:rsid w:val="000F0E4B"/>
    <w:rsid w:val="000F340B"/>
    <w:rsid w:val="000F447C"/>
    <w:rsid w:val="00100987"/>
    <w:rsid w:val="0010448C"/>
    <w:rsid w:val="00105DF9"/>
    <w:rsid w:val="001063C0"/>
    <w:rsid w:val="001108DE"/>
    <w:rsid w:val="00110C8C"/>
    <w:rsid w:val="00111731"/>
    <w:rsid w:val="00111B78"/>
    <w:rsid w:val="00112052"/>
    <w:rsid w:val="001121F6"/>
    <w:rsid w:val="00120468"/>
    <w:rsid w:val="00120E58"/>
    <w:rsid w:val="0012451B"/>
    <w:rsid w:val="001324C0"/>
    <w:rsid w:val="001325AE"/>
    <w:rsid w:val="001365E0"/>
    <w:rsid w:val="001403AE"/>
    <w:rsid w:val="00141177"/>
    <w:rsid w:val="0014556F"/>
    <w:rsid w:val="00150A26"/>
    <w:rsid w:val="00153243"/>
    <w:rsid w:val="00153E5F"/>
    <w:rsid w:val="00154E14"/>
    <w:rsid w:val="001610EF"/>
    <w:rsid w:val="00164F20"/>
    <w:rsid w:val="001815BC"/>
    <w:rsid w:val="001904C0"/>
    <w:rsid w:val="00190AD1"/>
    <w:rsid w:val="00190D77"/>
    <w:rsid w:val="0019557F"/>
    <w:rsid w:val="00196881"/>
    <w:rsid w:val="001A02AB"/>
    <w:rsid w:val="001A0B1D"/>
    <w:rsid w:val="001A7F2F"/>
    <w:rsid w:val="001B1463"/>
    <w:rsid w:val="001B3176"/>
    <w:rsid w:val="001B6E2A"/>
    <w:rsid w:val="001B7561"/>
    <w:rsid w:val="001C154E"/>
    <w:rsid w:val="001C2F6A"/>
    <w:rsid w:val="001C35AB"/>
    <w:rsid w:val="001D4136"/>
    <w:rsid w:val="001D45F4"/>
    <w:rsid w:val="001D7820"/>
    <w:rsid w:val="001E7B21"/>
    <w:rsid w:val="001F0B40"/>
    <w:rsid w:val="001F3CA1"/>
    <w:rsid w:val="001F6094"/>
    <w:rsid w:val="001F6F71"/>
    <w:rsid w:val="001F7FA7"/>
    <w:rsid w:val="00202772"/>
    <w:rsid w:val="0020430D"/>
    <w:rsid w:val="002063B1"/>
    <w:rsid w:val="00213EF3"/>
    <w:rsid w:val="0021506A"/>
    <w:rsid w:val="00215736"/>
    <w:rsid w:val="002206C6"/>
    <w:rsid w:val="002213EE"/>
    <w:rsid w:val="002227B4"/>
    <w:rsid w:val="00222C0C"/>
    <w:rsid w:val="00227BD1"/>
    <w:rsid w:val="00230BE5"/>
    <w:rsid w:val="002328EA"/>
    <w:rsid w:val="00233925"/>
    <w:rsid w:val="00242C13"/>
    <w:rsid w:val="00245B30"/>
    <w:rsid w:val="00247BDF"/>
    <w:rsid w:val="0025098F"/>
    <w:rsid w:val="002525A3"/>
    <w:rsid w:val="002525FC"/>
    <w:rsid w:val="00254762"/>
    <w:rsid w:val="002573DE"/>
    <w:rsid w:val="00257B9C"/>
    <w:rsid w:val="00260C3D"/>
    <w:rsid w:val="00260D05"/>
    <w:rsid w:val="00261E3D"/>
    <w:rsid w:val="00262DA2"/>
    <w:rsid w:val="002644DB"/>
    <w:rsid w:val="00266620"/>
    <w:rsid w:val="0026771D"/>
    <w:rsid w:val="002709FA"/>
    <w:rsid w:val="002729B3"/>
    <w:rsid w:val="00273C39"/>
    <w:rsid w:val="0028231D"/>
    <w:rsid w:val="00295474"/>
    <w:rsid w:val="00297796"/>
    <w:rsid w:val="002A0052"/>
    <w:rsid w:val="002A13AC"/>
    <w:rsid w:val="002A5200"/>
    <w:rsid w:val="002B04C4"/>
    <w:rsid w:val="002B60BE"/>
    <w:rsid w:val="002C1D3D"/>
    <w:rsid w:val="002C4AB3"/>
    <w:rsid w:val="002D08DE"/>
    <w:rsid w:val="002D0C54"/>
    <w:rsid w:val="002D30FE"/>
    <w:rsid w:val="002D46C9"/>
    <w:rsid w:val="002D509A"/>
    <w:rsid w:val="002D5969"/>
    <w:rsid w:val="002E0B28"/>
    <w:rsid w:val="002E3C47"/>
    <w:rsid w:val="002E42D5"/>
    <w:rsid w:val="002F0022"/>
    <w:rsid w:val="002F36F2"/>
    <w:rsid w:val="002F70ED"/>
    <w:rsid w:val="002F7FCB"/>
    <w:rsid w:val="0030206C"/>
    <w:rsid w:val="00304DB8"/>
    <w:rsid w:val="003103DD"/>
    <w:rsid w:val="00315DA1"/>
    <w:rsid w:val="003178CD"/>
    <w:rsid w:val="00325293"/>
    <w:rsid w:val="00326A30"/>
    <w:rsid w:val="00327509"/>
    <w:rsid w:val="00333D46"/>
    <w:rsid w:val="0033427B"/>
    <w:rsid w:val="00337D5D"/>
    <w:rsid w:val="00340337"/>
    <w:rsid w:val="00341802"/>
    <w:rsid w:val="00346654"/>
    <w:rsid w:val="003515E5"/>
    <w:rsid w:val="00355CF8"/>
    <w:rsid w:val="003666DA"/>
    <w:rsid w:val="00375355"/>
    <w:rsid w:val="003779AD"/>
    <w:rsid w:val="003851EA"/>
    <w:rsid w:val="0038717C"/>
    <w:rsid w:val="00392259"/>
    <w:rsid w:val="00392894"/>
    <w:rsid w:val="00397328"/>
    <w:rsid w:val="003A6B35"/>
    <w:rsid w:val="003A79DF"/>
    <w:rsid w:val="003B171A"/>
    <w:rsid w:val="003C227F"/>
    <w:rsid w:val="003C4B7D"/>
    <w:rsid w:val="003C5218"/>
    <w:rsid w:val="003C5A2D"/>
    <w:rsid w:val="003C5BC0"/>
    <w:rsid w:val="003D1186"/>
    <w:rsid w:val="003D4978"/>
    <w:rsid w:val="003D5C71"/>
    <w:rsid w:val="003E3B1F"/>
    <w:rsid w:val="003E481A"/>
    <w:rsid w:val="003F06B3"/>
    <w:rsid w:val="003F0D58"/>
    <w:rsid w:val="003F1C07"/>
    <w:rsid w:val="003F34B7"/>
    <w:rsid w:val="003F5F31"/>
    <w:rsid w:val="003F6DA3"/>
    <w:rsid w:val="003F77B1"/>
    <w:rsid w:val="00400DF0"/>
    <w:rsid w:val="0040632D"/>
    <w:rsid w:val="00410BC1"/>
    <w:rsid w:val="004139D2"/>
    <w:rsid w:val="004151EA"/>
    <w:rsid w:val="0041709D"/>
    <w:rsid w:val="00420D01"/>
    <w:rsid w:val="00427265"/>
    <w:rsid w:val="00440FF5"/>
    <w:rsid w:val="00442935"/>
    <w:rsid w:val="004470BB"/>
    <w:rsid w:val="004515C1"/>
    <w:rsid w:val="00456DA3"/>
    <w:rsid w:val="00461EDD"/>
    <w:rsid w:val="00465C84"/>
    <w:rsid w:val="004668BB"/>
    <w:rsid w:val="00473AF8"/>
    <w:rsid w:val="00474802"/>
    <w:rsid w:val="00476488"/>
    <w:rsid w:val="0048658E"/>
    <w:rsid w:val="00486C8C"/>
    <w:rsid w:val="0048733C"/>
    <w:rsid w:val="00493421"/>
    <w:rsid w:val="0049572C"/>
    <w:rsid w:val="00497AAC"/>
    <w:rsid w:val="004A100A"/>
    <w:rsid w:val="004A21CE"/>
    <w:rsid w:val="004A4DEA"/>
    <w:rsid w:val="004A7B10"/>
    <w:rsid w:val="004B3F15"/>
    <w:rsid w:val="004B5C72"/>
    <w:rsid w:val="004B5F45"/>
    <w:rsid w:val="004C2E13"/>
    <w:rsid w:val="004C4B5C"/>
    <w:rsid w:val="004D21AC"/>
    <w:rsid w:val="004D374D"/>
    <w:rsid w:val="004D567E"/>
    <w:rsid w:val="004D5F47"/>
    <w:rsid w:val="004D7D1B"/>
    <w:rsid w:val="004E20C3"/>
    <w:rsid w:val="004E38FA"/>
    <w:rsid w:val="004E4384"/>
    <w:rsid w:val="004E51EE"/>
    <w:rsid w:val="004F3283"/>
    <w:rsid w:val="004F429A"/>
    <w:rsid w:val="00501382"/>
    <w:rsid w:val="005122E7"/>
    <w:rsid w:val="005143A8"/>
    <w:rsid w:val="00515E22"/>
    <w:rsid w:val="00523CA6"/>
    <w:rsid w:val="00530F52"/>
    <w:rsid w:val="005338D1"/>
    <w:rsid w:val="00537D1A"/>
    <w:rsid w:val="00545CE7"/>
    <w:rsid w:val="00547B93"/>
    <w:rsid w:val="00551343"/>
    <w:rsid w:val="005558BA"/>
    <w:rsid w:val="00560199"/>
    <w:rsid w:val="005604B3"/>
    <w:rsid w:val="0056768C"/>
    <w:rsid w:val="00570C34"/>
    <w:rsid w:val="005719EE"/>
    <w:rsid w:val="00576D23"/>
    <w:rsid w:val="00580424"/>
    <w:rsid w:val="00582248"/>
    <w:rsid w:val="00584DE4"/>
    <w:rsid w:val="00586EF4"/>
    <w:rsid w:val="00597D68"/>
    <w:rsid w:val="005A0E42"/>
    <w:rsid w:val="005A63DC"/>
    <w:rsid w:val="005A7DA2"/>
    <w:rsid w:val="005B4CC9"/>
    <w:rsid w:val="005B682D"/>
    <w:rsid w:val="005C2198"/>
    <w:rsid w:val="005C6EBA"/>
    <w:rsid w:val="005D27C6"/>
    <w:rsid w:val="005D7D1F"/>
    <w:rsid w:val="005E5346"/>
    <w:rsid w:val="005F165D"/>
    <w:rsid w:val="005F5B47"/>
    <w:rsid w:val="005F5CEB"/>
    <w:rsid w:val="005F7495"/>
    <w:rsid w:val="00600736"/>
    <w:rsid w:val="006054C9"/>
    <w:rsid w:val="0060688C"/>
    <w:rsid w:val="00610772"/>
    <w:rsid w:val="0061156C"/>
    <w:rsid w:val="00611940"/>
    <w:rsid w:val="006202D3"/>
    <w:rsid w:val="00621889"/>
    <w:rsid w:val="00626FC2"/>
    <w:rsid w:val="0063060E"/>
    <w:rsid w:val="00634AFE"/>
    <w:rsid w:val="00637266"/>
    <w:rsid w:val="006424F1"/>
    <w:rsid w:val="00645717"/>
    <w:rsid w:val="006509A3"/>
    <w:rsid w:val="00653DC1"/>
    <w:rsid w:val="006540FB"/>
    <w:rsid w:val="00655DBD"/>
    <w:rsid w:val="00657C8D"/>
    <w:rsid w:val="00670089"/>
    <w:rsid w:val="00672D88"/>
    <w:rsid w:val="006733EC"/>
    <w:rsid w:val="006766B6"/>
    <w:rsid w:val="00684F4D"/>
    <w:rsid w:val="00686F32"/>
    <w:rsid w:val="006927AB"/>
    <w:rsid w:val="006931F3"/>
    <w:rsid w:val="00694B2D"/>
    <w:rsid w:val="00695449"/>
    <w:rsid w:val="006A0B53"/>
    <w:rsid w:val="006A33C8"/>
    <w:rsid w:val="006A3D9D"/>
    <w:rsid w:val="006A3F12"/>
    <w:rsid w:val="006A460A"/>
    <w:rsid w:val="006A5614"/>
    <w:rsid w:val="006B36F3"/>
    <w:rsid w:val="006C184A"/>
    <w:rsid w:val="006C236B"/>
    <w:rsid w:val="006C2BBD"/>
    <w:rsid w:val="006C4F3E"/>
    <w:rsid w:val="006C6178"/>
    <w:rsid w:val="006D60B7"/>
    <w:rsid w:val="006D7BA7"/>
    <w:rsid w:val="006E519C"/>
    <w:rsid w:val="006E592A"/>
    <w:rsid w:val="006F019C"/>
    <w:rsid w:val="006F072C"/>
    <w:rsid w:val="006F64E1"/>
    <w:rsid w:val="006F7488"/>
    <w:rsid w:val="00702968"/>
    <w:rsid w:val="00710631"/>
    <w:rsid w:val="00710AA6"/>
    <w:rsid w:val="00712584"/>
    <w:rsid w:val="00712759"/>
    <w:rsid w:val="007135EA"/>
    <w:rsid w:val="00720F7F"/>
    <w:rsid w:val="00724D25"/>
    <w:rsid w:val="00726BF9"/>
    <w:rsid w:val="007317E3"/>
    <w:rsid w:val="00732744"/>
    <w:rsid w:val="007368E3"/>
    <w:rsid w:val="00740642"/>
    <w:rsid w:val="0074321A"/>
    <w:rsid w:val="007470E2"/>
    <w:rsid w:val="007500BB"/>
    <w:rsid w:val="007518FF"/>
    <w:rsid w:val="00752819"/>
    <w:rsid w:val="007575F1"/>
    <w:rsid w:val="00757D9C"/>
    <w:rsid w:val="0076470C"/>
    <w:rsid w:val="0076608B"/>
    <w:rsid w:val="0076663B"/>
    <w:rsid w:val="00766796"/>
    <w:rsid w:val="00767DD8"/>
    <w:rsid w:val="00770CE4"/>
    <w:rsid w:val="00773FC2"/>
    <w:rsid w:val="00776CB1"/>
    <w:rsid w:val="0078021C"/>
    <w:rsid w:val="0078354E"/>
    <w:rsid w:val="00785B6F"/>
    <w:rsid w:val="00790CC8"/>
    <w:rsid w:val="007924C9"/>
    <w:rsid w:val="00795EE5"/>
    <w:rsid w:val="007A2C5B"/>
    <w:rsid w:val="007A4F07"/>
    <w:rsid w:val="007A5B01"/>
    <w:rsid w:val="007A6D0A"/>
    <w:rsid w:val="007B3C7F"/>
    <w:rsid w:val="007B4247"/>
    <w:rsid w:val="007B4557"/>
    <w:rsid w:val="007B50D9"/>
    <w:rsid w:val="007B7454"/>
    <w:rsid w:val="007C06AE"/>
    <w:rsid w:val="007C463E"/>
    <w:rsid w:val="007D0B95"/>
    <w:rsid w:val="007D0CEE"/>
    <w:rsid w:val="007D3484"/>
    <w:rsid w:val="007D68F4"/>
    <w:rsid w:val="007D74E0"/>
    <w:rsid w:val="007D7AF8"/>
    <w:rsid w:val="007E00EC"/>
    <w:rsid w:val="007E0845"/>
    <w:rsid w:val="007E249E"/>
    <w:rsid w:val="007E2F2E"/>
    <w:rsid w:val="007E36FB"/>
    <w:rsid w:val="007E6DC6"/>
    <w:rsid w:val="007F107C"/>
    <w:rsid w:val="00802672"/>
    <w:rsid w:val="00803701"/>
    <w:rsid w:val="00803C5D"/>
    <w:rsid w:val="00804CA5"/>
    <w:rsid w:val="00815A1D"/>
    <w:rsid w:val="00815CE5"/>
    <w:rsid w:val="00817607"/>
    <w:rsid w:val="00817F9E"/>
    <w:rsid w:val="00827879"/>
    <w:rsid w:val="0083495A"/>
    <w:rsid w:val="0083499F"/>
    <w:rsid w:val="0083591C"/>
    <w:rsid w:val="008410AF"/>
    <w:rsid w:val="00841B41"/>
    <w:rsid w:val="00842A3D"/>
    <w:rsid w:val="00843C83"/>
    <w:rsid w:val="00843CC0"/>
    <w:rsid w:val="00844239"/>
    <w:rsid w:val="00850A6A"/>
    <w:rsid w:val="00850FA3"/>
    <w:rsid w:val="00854094"/>
    <w:rsid w:val="00854E44"/>
    <w:rsid w:val="0085546F"/>
    <w:rsid w:val="00866B3B"/>
    <w:rsid w:val="00877734"/>
    <w:rsid w:val="00880426"/>
    <w:rsid w:val="00883541"/>
    <w:rsid w:val="008857B9"/>
    <w:rsid w:val="00893305"/>
    <w:rsid w:val="00893328"/>
    <w:rsid w:val="008A0E02"/>
    <w:rsid w:val="008A121C"/>
    <w:rsid w:val="008A1705"/>
    <w:rsid w:val="008A5049"/>
    <w:rsid w:val="008B08C1"/>
    <w:rsid w:val="008B1905"/>
    <w:rsid w:val="008B3692"/>
    <w:rsid w:val="008B7A86"/>
    <w:rsid w:val="008C35D7"/>
    <w:rsid w:val="008C3C88"/>
    <w:rsid w:val="008C4A56"/>
    <w:rsid w:val="008C5ABF"/>
    <w:rsid w:val="008D43B7"/>
    <w:rsid w:val="008D5FC2"/>
    <w:rsid w:val="008E3A93"/>
    <w:rsid w:val="008E5C4A"/>
    <w:rsid w:val="008E730F"/>
    <w:rsid w:val="008F0986"/>
    <w:rsid w:val="008F0D36"/>
    <w:rsid w:val="00901045"/>
    <w:rsid w:val="009014AE"/>
    <w:rsid w:val="009021A9"/>
    <w:rsid w:val="00904D50"/>
    <w:rsid w:val="0091061D"/>
    <w:rsid w:val="00925265"/>
    <w:rsid w:val="00942FAB"/>
    <w:rsid w:val="00950A62"/>
    <w:rsid w:val="00951F0E"/>
    <w:rsid w:val="009558DF"/>
    <w:rsid w:val="00957AF7"/>
    <w:rsid w:val="009604AF"/>
    <w:rsid w:val="00964101"/>
    <w:rsid w:val="00973A1C"/>
    <w:rsid w:val="00973D65"/>
    <w:rsid w:val="00973DFE"/>
    <w:rsid w:val="0098461E"/>
    <w:rsid w:val="00986173"/>
    <w:rsid w:val="00993279"/>
    <w:rsid w:val="00995FD3"/>
    <w:rsid w:val="009A1DC2"/>
    <w:rsid w:val="009A59AF"/>
    <w:rsid w:val="009A63BD"/>
    <w:rsid w:val="009A7741"/>
    <w:rsid w:val="009B3065"/>
    <w:rsid w:val="009B74CC"/>
    <w:rsid w:val="009C4055"/>
    <w:rsid w:val="009C4945"/>
    <w:rsid w:val="009C55D6"/>
    <w:rsid w:val="009C63B4"/>
    <w:rsid w:val="009C7772"/>
    <w:rsid w:val="009C7DF2"/>
    <w:rsid w:val="009D05B2"/>
    <w:rsid w:val="009E07B9"/>
    <w:rsid w:val="009E1148"/>
    <w:rsid w:val="009E3578"/>
    <w:rsid w:val="009E5C2B"/>
    <w:rsid w:val="009E69F6"/>
    <w:rsid w:val="009F2E75"/>
    <w:rsid w:val="009F390E"/>
    <w:rsid w:val="009F3B45"/>
    <w:rsid w:val="009F44AA"/>
    <w:rsid w:val="009F5424"/>
    <w:rsid w:val="00A026F6"/>
    <w:rsid w:val="00A03949"/>
    <w:rsid w:val="00A0513C"/>
    <w:rsid w:val="00A10556"/>
    <w:rsid w:val="00A1174B"/>
    <w:rsid w:val="00A11F94"/>
    <w:rsid w:val="00A155FB"/>
    <w:rsid w:val="00A158EC"/>
    <w:rsid w:val="00A15DDA"/>
    <w:rsid w:val="00A15F56"/>
    <w:rsid w:val="00A17A73"/>
    <w:rsid w:val="00A21D05"/>
    <w:rsid w:val="00A33199"/>
    <w:rsid w:val="00A36A82"/>
    <w:rsid w:val="00A42133"/>
    <w:rsid w:val="00A427BF"/>
    <w:rsid w:val="00A42CDD"/>
    <w:rsid w:val="00A42FD1"/>
    <w:rsid w:val="00A44F81"/>
    <w:rsid w:val="00A45EF6"/>
    <w:rsid w:val="00A4636F"/>
    <w:rsid w:val="00A4739E"/>
    <w:rsid w:val="00A50BAC"/>
    <w:rsid w:val="00A51FEB"/>
    <w:rsid w:val="00A5294E"/>
    <w:rsid w:val="00A535ED"/>
    <w:rsid w:val="00A5598C"/>
    <w:rsid w:val="00A56433"/>
    <w:rsid w:val="00A6377A"/>
    <w:rsid w:val="00A63DCD"/>
    <w:rsid w:val="00A6457E"/>
    <w:rsid w:val="00A67633"/>
    <w:rsid w:val="00A763CE"/>
    <w:rsid w:val="00A77D82"/>
    <w:rsid w:val="00A91366"/>
    <w:rsid w:val="00A9304C"/>
    <w:rsid w:val="00A95A33"/>
    <w:rsid w:val="00A97AA8"/>
    <w:rsid w:val="00AA2387"/>
    <w:rsid w:val="00AA5C13"/>
    <w:rsid w:val="00AB18ED"/>
    <w:rsid w:val="00AB4F1B"/>
    <w:rsid w:val="00AB512E"/>
    <w:rsid w:val="00AC1EA3"/>
    <w:rsid w:val="00AC3E9E"/>
    <w:rsid w:val="00AC46C9"/>
    <w:rsid w:val="00AC7873"/>
    <w:rsid w:val="00AD140C"/>
    <w:rsid w:val="00AD4A19"/>
    <w:rsid w:val="00AD4B6A"/>
    <w:rsid w:val="00AE3815"/>
    <w:rsid w:val="00AE431D"/>
    <w:rsid w:val="00AE4654"/>
    <w:rsid w:val="00AE533E"/>
    <w:rsid w:val="00AF1553"/>
    <w:rsid w:val="00AF546C"/>
    <w:rsid w:val="00AF5C70"/>
    <w:rsid w:val="00B012AC"/>
    <w:rsid w:val="00B02EFE"/>
    <w:rsid w:val="00B04DB8"/>
    <w:rsid w:val="00B05072"/>
    <w:rsid w:val="00B1008C"/>
    <w:rsid w:val="00B1316E"/>
    <w:rsid w:val="00B15C0A"/>
    <w:rsid w:val="00B23F31"/>
    <w:rsid w:val="00B268B0"/>
    <w:rsid w:val="00B27523"/>
    <w:rsid w:val="00B3551B"/>
    <w:rsid w:val="00B40CA3"/>
    <w:rsid w:val="00B44AFD"/>
    <w:rsid w:val="00B63813"/>
    <w:rsid w:val="00B64578"/>
    <w:rsid w:val="00B65AD0"/>
    <w:rsid w:val="00B6672B"/>
    <w:rsid w:val="00B702E6"/>
    <w:rsid w:val="00B70409"/>
    <w:rsid w:val="00B725C0"/>
    <w:rsid w:val="00B772BA"/>
    <w:rsid w:val="00B800E7"/>
    <w:rsid w:val="00B80D98"/>
    <w:rsid w:val="00B81181"/>
    <w:rsid w:val="00B82992"/>
    <w:rsid w:val="00B830EC"/>
    <w:rsid w:val="00B84745"/>
    <w:rsid w:val="00B86FFB"/>
    <w:rsid w:val="00B9465E"/>
    <w:rsid w:val="00B94AC8"/>
    <w:rsid w:val="00B95447"/>
    <w:rsid w:val="00B96C17"/>
    <w:rsid w:val="00B96CAD"/>
    <w:rsid w:val="00BA1A91"/>
    <w:rsid w:val="00BA78B2"/>
    <w:rsid w:val="00BA7CC9"/>
    <w:rsid w:val="00BC5A98"/>
    <w:rsid w:val="00BD5918"/>
    <w:rsid w:val="00BD60D3"/>
    <w:rsid w:val="00BD6342"/>
    <w:rsid w:val="00BD7706"/>
    <w:rsid w:val="00BE24B1"/>
    <w:rsid w:val="00BE326A"/>
    <w:rsid w:val="00BE5475"/>
    <w:rsid w:val="00BF2500"/>
    <w:rsid w:val="00BF5E39"/>
    <w:rsid w:val="00BF6D0E"/>
    <w:rsid w:val="00BF7131"/>
    <w:rsid w:val="00BF78A7"/>
    <w:rsid w:val="00C0168B"/>
    <w:rsid w:val="00C01AE6"/>
    <w:rsid w:val="00C064BE"/>
    <w:rsid w:val="00C11EF7"/>
    <w:rsid w:val="00C17829"/>
    <w:rsid w:val="00C20FA9"/>
    <w:rsid w:val="00C22ADF"/>
    <w:rsid w:val="00C2332C"/>
    <w:rsid w:val="00C25B64"/>
    <w:rsid w:val="00C2701D"/>
    <w:rsid w:val="00C27B34"/>
    <w:rsid w:val="00C316F5"/>
    <w:rsid w:val="00C31890"/>
    <w:rsid w:val="00C32321"/>
    <w:rsid w:val="00C34A63"/>
    <w:rsid w:val="00C37C49"/>
    <w:rsid w:val="00C414D8"/>
    <w:rsid w:val="00C41C46"/>
    <w:rsid w:val="00C442EC"/>
    <w:rsid w:val="00C44F99"/>
    <w:rsid w:val="00C4659D"/>
    <w:rsid w:val="00C61968"/>
    <w:rsid w:val="00C632A0"/>
    <w:rsid w:val="00C66F3D"/>
    <w:rsid w:val="00C74659"/>
    <w:rsid w:val="00C92FAA"/>
    <w:rsid w:val="00C96CD7"/>
    <w:rsid w:val="00CA11F4"/>
    <w:rsid w:val="00CA1228"/>
    <w:rsid w:val="00CA12B0"/>
    <w:rsid w:val="00CA26F7"/>
    <w:rsid w:val="00CA278D"/>
    <w:rsid w:val="00CA55EF"/>
    <w:rsid w:val="00CA5DC2"/>
    <w:rsid w:val="00CB07E6"/>
    <w:rsid w:val="00CB333E"/>
    <w:rsid w:val="00CC405E"/>
    <w:rsid w:val="00CC57DC"/>
    <w:rsid w:val="00CC5ABC"/>
    <w:rsid w:val="00CD01E8"/>
    <w:rsid w:val="00CD637B"/>
    <w:rsid w:val="00CE08DF"/>
    <w:rsid w:val="00CE4709"/>
    <w:rsid w:val="00CE697E"/>
    <w:rsid w:val="00CF41D3"/>
    <w:rsid w:val="00D01A09"/>
    <w:rsid w:val="00D01D71"/>
    <w:rsid w:val="00D0420B"/>
    <w:rsid w:val="00D053E9"/>
    <w:rsid w:val="00D05A21"/>
    <w:rsid w:val="00D06885"/>
    <w:rsid w:val="00D1109C"/>
    <w:rsid w:val="00D11CC0"/>
    <w:rsid w:val="00D141A6"/>
    <w:rsid w:val="00D17C23"/>
    <w:rsid w:val="00D201B9"/>
    <w:rsid w:val="00D2327C"/>
    <w:rsid w:val="00D31812"/>
    <w:rsid w:val="00D411A9"/>
    <w:rsid w:val="00D44F26"/>
    <w:rsid w:val="00D46CDE"/>
    <w:rsid w:val="00D56FF5"/>
    <w:rsid w:val="00D577E8"/>
    <w:rsid w:val="00D6024B"/>
    <w:rsid w:val="00D62EB0"/>
    <w:rsid w:val="00D631DE"/>
    <w:rsid w:val="00D64D64"/>
    <w:rsid w:val="00D65D6A"/>
    <w:rsid w:val="00D739B6"/>
    <w:rsid w:val="00D75203"/>
    <w:rsid w:val="00D7604A"/>
    <w:rsid w:val="00D765DD"/>
    <w:rsid w:val="00D77A26"/>
    <w:rsid w:val="00D939E5"/>
    <w:rsid w:val="00DB0257"/>
    <w:rsid w:val="00DB2C22"/>
    <w:rsid w:val="00DB3DB3"/>
    <w:rsid w:val="00DB6CB1"/>
    <w:rsid w:val="00DB6F7C"/>
    <w:rsid w:val="00DC0CFE"/>
    <w:rsid w:val="00DC1626"/>
    <w:rsid w:val="00DC2C91"/>
    <w:rsid w:val="00DC39F5"/>
    <w:rsid w:val="00DC4018"/>
    <w:rsid w:val="00DC407C"/>
    <w:rsid w:val="00DC67A1"/>
    <w:rsid w:val="00DC6D79"/>
    <w:rsid w:val="00DD0747"/>
    <w:rsid w:val="00DD0761"/>
    <w:rsid w:val="00DD1676"/>
    <w:rsid w:val="00DE002A"/>
    <w:rsid w:val="00DE2DD8"/>
    <w:rsid w:val="00DE79FD"/>
    <w:rsid w:val="00DF04F6"/>
    <w:rsid w:val="00DF2164"/>
    <w:rsid w:val="00DF239B"/>
    <w:rsid w:val="00DF3BE6"/>
    <w:rsid w:val="00E04BF5"/>
    <w:rsid w:val="00E04F9C"/>
    <w:rsid w:val="00E07D5B"/>
    <w:rsid w:val="00E132BE"/>
    <w:rsid w:val="00E14A9F"/>
    <w:rsid w:val="00E15267"/>
    <w:rsid w:val="00E15FBE"/>
    <w:rsid w:val="00E20280"/>
    <w:rsid w:val="00E23803"/>
    <w:rsid w:val="00E26D8B"/>
    <w:rsid w:val="00E308ED"/>
    <w:rsid w:val="00E3173A"/>
    <w:rsid w:val="00E36F6D"/>
    <w:rsid w:val="00E4178E"/>
    <w:rsid w:val="00E445D9"/>
    <w:rsid w:val="00E44B4B"/>
    <w:rsid w:val="00E455D4"/>
    <w:rsid w:val="00E462DE"/>
    <w:rsid w:val="00E47275"/>
    <w:rsid w:val="00E47C95"/>
    <w:rsid w:val="00E527F1"/>
    <w:rsid w:val="00E54E40"/>
    <w:rsid w:val="00E646EA"/>
    <w:rsid w:val="00E652C5"/>
    <w:rsid w:val="00E671B2"/>
    <w:rsid w:val="00E72843"/>
    <w:rsid w:val="00E74440"/>
    <w:rsid w:val="00E75B8C"/>
    <w:rsid w:val="00E76BA4"/>
    <w:rsid w:val="00E779F0"/>
    <w:rsid w:val="00E806AB"/>
    <w:rsid w:val="00E81FF5"/>
    <w:rsid w:val="00E827CF"/>
    <w:rsid w:val="00E8796F"/>
    <w:rsid w:val="00E9180B"/>
    <w:rsid w:val="00E91C6E"/>
    <w:rsid w:val="00E94435"/>
    <w:rsid w:val="00E96310"/>
    <w:rsid w:val="00EA3E73"/>
    <w:rsid w:val="00EA55F0"/>
    <w:rsid w:val="00EA719F"/>
    <w:rsid w:val="00EA7411"/>
    <w:rsid w:val="00EB0A8B"/>
    <w:rsid w:val="00EB3771"/>
    <w:rsid w:val="00EB4267"/>
    <w:rsid w:val="00EB5D63"/>
    <w:rsid w:val="00EC1B02"/>
    <w:rsid w:val="00EC3999"/>
    <w:rsid w:val="00EC62E0"/>
    <w:rsid w:val="00ED2F6B"/>
    <w:rsid w:val="00ED51F7"/>
    <w:rsid w:val="00EE03B2"/>
    <w:rsid w:val="00EE0CB5"/>
    <w:rsid w:val="00EE0FCE"/>
    <w:rsid w:val="00EE1ECF"/>
    <w:rsid w:val="00EE37C1"/>
    <w:rsid w:val="00EE487E"/>
    <w:rsid w:val="00EE7122"/>
    <w:rsid w:val="00EF053C"/>
    <w:rsid w:val="00EF0702"/>
    <w:rsid w:val="00EF2A2C"/>
    <w:rsid w:val="00EF2C03"/>
    <w:rsid w:val="00EF335D"/>
    <w:rsid w:val="00F00A0F"/>
    <w:rsid w:val="00F04065"/>
    <w:rsid w:val="00F05F8E"/>
    <w:rsid w:val="00F06E67"/>
    <w:rsid w:val="00F07CF0"/>
    <w:rsid w:val="00F105BD"/>
    <w:rsid w:val="00F10A78"/>
    <w:rsid w:val="00F167F6"/>
    <w:rsid w:val="00F21FB3"/>
    <w:rsid w:val="00F2354C"/>
    <w:rsid w:val="00F26816"/>
    <w:rsid w:val="00F32483"/>
    <w:rsid w:val="00F33EBA"/>
    <w:rsid w:val="00F3734A"/>
    <w:rsid w:val="00F41F59"/>
    <w:rsid w:val="00F435A4"/>
    <w:rsid w:val="00F44E72"/>
    <w:rsid w:val="00F53DDE"/>
    <w:rsid w:val="00F54F93"/>
    <w:rsid w:val="00F60416"/>
    <w:rsid w:val="00F611B0"/>
    <w:rsid w:val="00F625BA"/>
    <w:rsid w:val="00F625BB"/>
    <w:rsid w:val="00F64CF9"/>
    <w:rsid w:val="00F653CF"/>
    <w:rsid w:val="00F66A06"/>
    <w:rsid w:val="00F72CF8"/>
    <w:rsid w:val="00F75E36"/>
    <w:rsid w:val="00F8059C"/>
    <w:rsid w:val="00F8587C"/>
    <w:rsid w:val="00F858D8"/>
    <w:rsid w:val="00F87AE2"/>
    <w:rsid w:val="00F9133C"/>
    <w:rsid w:val="00F96212"/>
    <w:rsid w:val="00FA4BEA"/>
    <w:rsid w:val="00FA7768"/>
    <w:rsid w:val="00FB1E24"/>
    <w:rsid w:val="00FB503D"/>
    <w:rsid w:val="00FC1220"/>
    <w:rsid w:val="00FC590E"/>
    <w:rsid w:val="00FD1539"/>
    <w:rsid w:val="00FD4368"/>
    <w:rsid w:val="00FD75B7"/>
    <w:rsid w:val="00FE0B3F"/>
    <w:rsid w:val="00FE3081"/>
    <w:rsid w:val="00FE3787"/>
    <w:rsid w:val="00FE7971"/>
    <w:rsid w:val="00FF2539"/>
    <w:rsid w:val="00FF4669"/>
    <w:rsid w:val="00FF557D"/>
    <w:rsid w:val="00FF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9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B1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0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B1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0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0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FA489-D3BD-415C-9CAE-90DA1B334F70}"/>
</file>

<file path=customXml/itemProps2.xml><?xml version="1.0" encoding="utf-8"?>
<ds:datastoreItem xmlns:ds="http://schemas.openxmlformats.org/officeDocument/2006/customXml" ds:itemID="{104FFFA1-AFBB-439F-AF19-AF53AF1A874B}"/>
</file>

<file path=customXml/itemProps3.xml><?xml version="1.0" encoding="utf-8"?>
<ds:datastoreItem xmlns:ds="http://schemas.openxmlformats.org/officeDocument/2006/customXml" ds:itemID="{BBC41633-AC32-466E-A6EA-30FC9164898B}"/>
</file>

<file path=customXml/itemProps4.xml><?xml version="1.0" encoding="utf-8"?>
<ds:datastoreItem xmlns:ds="http://schemas.openxmlformats.org/officeDocument/2006/customXml" ds:itemID="{DC11310E-0585-43A0-8353-E601E1FA2C53}"/>
</file>

<file path=docProps/app.xml><?xml version="1.0" encoding="utf-8"?>
<Properties xmlns="http://schemas.openxmlformats.org/officeDocument/2006/extended-properties" xmlns:vt="http://schemas.openxmlformats.org/officeDocument/2006/docPropsVTypes">
  <Template>Normal</Template>
  <TotalTime>114</TotalTime>
  <Pages>11</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Minh</cp:lastModifiedBy>
  <cp:revision>225</cp:revision>
  <cp:lastPrinted>2020-07-28T07:42:00Z</cp:lastPrinted>
  <dcterms:created xsi:type="dcterms:W3CDTF">2022-08-05T08:10:00Z</dcterms:created>
  <dcterms:modified xsi:type="dcterms:W3CDTF">2022-08-06T08:08:00Z</dcterms:modified>
</cp:coreProperties>
</file>